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6D65BD" w:rsidTr="00D20F14">
        <w:tc>
          <w:tcPr>
            <w:tcW w:w="10440" w:type="dxa"/>
            <w:shd w:val="clear" w:color="auto" w:fill="D9D9D9"/>
          </w:tcPr>
          <w:p w:rsidR="009A5BBF" w:rsidRPr="000A0662" w:rsidRDefault="009A5BBF" w:rsidP="00C67913">
            <w:pPr>
              <w:rPr>
                <w:b/>
              </w:rPr>
            </w:pPr>
            <w:r w:rsidRPr="000A0662">
              <w:rPr>
                <w:b/>
              </w:rPr>
              <w:t>10.1 Solid Geometry</w:t>
            </w:r>
          </w:p>
        </w:tc>
      </w:tr>
    </w:tbl>
    <w:p w:rsidR="009A5BBF" w:rsidRPr="006D65BD" w:rsidRDefault="00C67913" w:rsidP="00C67913">
      <w:r w:rsidRPr="006D65BD">
        <w:br/>
      </w:r>
      <w:r w:rsidRPr="00AC3898">
        <w:rPr>
          <w:b/>
        </w:rPr>
        <w:t>Learning O</w:t>
      </w:r>
      <w:r w:rsidR="00DF6285" w:rsidRPr="00AC3898">
        <w:rPr>
          <w:b/>
        </w:rPr>
        <w:t>bjectives</w:t>
      </w:r>
      <w:r w:rsidR="00DF6285" w:rsidRPr="006D65BD">
        <w:t xml:space="preserve">:  </w:t>
      </w:r>
      <w:r w:rsidRPr="006D65BD">
        <w:t>Students will c</w:t>
      </w:r>
      <w:r w:rsidR="009A5BBF" w:rsidRPr="006D65BD">
        <w:t>lassify three-dimensional figures according to their properties</w:t>
      </w:r>
      <w:r w:rsidRPr="006D65BD">
        <w:t xml:space="preserve"> and use</w:t>
      </w:r>
      <w:r w:rsidR="009A5BBF" w:rsidRPr="006D65BD">
        <w:t xml:space="preserve"> nets and cross sections to analyze three-dimensional figures. </w:t>
      </w:r>
    </w:p>
    <w:p w:rsidR="00DF6285" w:rsidRPr="006D65BD" w:rsidRDefault="00DF6285"/>
    <w:p w:rsidR="009A5BBF" w:rsidRPr="006D65BD" w:rsidRDefault="009B626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margin-left:360.55pt;margin-top:7.05pt;width:129.95pt;height:66.45pt;z-index:-251678208;visibility:visible">
            <v:imagedata r:id="rId8" o:title=""/>
          </v:shape>
        </w:pict>
      </w:r>
    </w:p>
    <w:p w:rsidR="009A5BBF" w:rsidRPr="006D65BD" w:rsidRDefault="009A5BBF">
      <w:pPr>
        <w:rPr>
          <w:u w:val="single"/>
        </w:rPr>
      </w:pPr>
      <w:r w:rsidRPr="006D65BD">
        <w:t xml:space="preserve">Face –  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>
      <w:pPr>
        <w:rPr>
          <w:u w:val="single"/>
        </w:rPr>
      </w:pPr>
      <w:r w:rsidRPr="006D65BD">
        <w:t xml:space="preserve">Edge – 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>
      <w:r w:rsidRPr="006D65BD">
        <w:t xml:space="preserve">Vertex - 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/>
    <w:p w:rsidR="009A5BBF" w:rsidRPr="006D65BD" w:rsidRDefault="009B626D" w:rsidP="003154BD">
      <w:r>
        <w:rPr>
          <w:noProof/>
        </w:rPr>
        <w:pict>
          <v:shape id="Picture 5" o:spid="_x0000_i1025" type="#_x0000_t75" style="width:324.9pt;height:229.65pt;visibility:visible">
            <v:imagedata r:id="rId9" o:title=""/>
          </v:shape>
        </w:pict>
      </w:r>
    </w:p>
    <w:p w:rsidR="009A5BBF" w:rsidRPr="006D65BD" w:rsidRDefault="009A5BBF" w:rsidP="003154BD"/>
    <w:p w:rsidR="009A5BBF" w:rsidRPr="006D65BD" w:rsidRDefault="009A5BBF" w:rsidP="003154BD">
      <w:r w:rsidRPr="006D65BD">
        <w:t xml:space="preserve">A </w:t>
      </w:r>
      <w:r w:rsidRPr="006D65BD">
        <w:rPr>
          <w:bCs/>
          <w:u w:val="single"/>
        </w:rPr>
        <w:t>cube</w:t>
      </w:r>
      <w:r w:rsidRPr="006D65BD">
        <w:rPr>
          <w:bCs/>
        </w:rPr>
        <w:t xml:space="preserve"> </w:t>
      </w:r>
      <w:r w:rsidRPr="006D65BD">
        <w:t>is a prism with six square faces.</w:t>
      </w:r>
      <w:r w:rsidR="00A771F7" w:rsidRPr="006D65BD">
        <w:t xml:space="preserve">   </w:t>
      </w:r>
      <w:r w:rsidRPr="006D65BD">
        <w:t>Draw two ways:</w:t>
      </w:r>
    </w:p>
    <w:p w:rsidR="009A5BBF" w:rsidRPr="006D65BD" w:rsidRDefault="009A5BBF" w:rsidP="003154BD"/>
    <w:p w:rsidR="009A5BBF" w:rsidRPr="006D65BD" w:rsidRDefault="009A5BBF" w:rsidP="003154BD"/>
    <w:p w:rsidR="009A5BBF" w:rsidRPr="006D65BD" w:rsidRDefault="009A5BBF" w:rsidP="003154BD"/>
    <w:p w:rsidR="009A5BBF" w:rsidRPr="006D65BD" w:rsidRDefault="009A5BBF" w:rsidP="003154BD"/>
    <w:p w:rsidR="009A5BBF" w:rsidRPr="006D65BD" w:rsidRDefault="009A5BBF" w:rsidP="003154BD"/>
    <w:p w:rsidR="009A5BBF" w:rsidRDefault="009A5BBF" w:rsidP="003154BD">
      <w:pPr>
        <w:rPr>
          <w:u w:val="single"/>
        </w:rPr>
      </w:pPr>
      <w:r w:rsidRPr="006D65BD">
        <w:t xml:space="preserve">Prisms and pyramids are named for the shape of  their 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.</w:t>
      </w:r>
    </w:p>
    <w:p w:rsidR="007B16CC" w:rsidRPr="006D65BD" w:rsidRDefault="007B16CC" w:rsidP="003154BD"/>
    <w:p w:rsidR="009A5BBF" w:rsidRPr="006D65BD" w:rsidRDefault="009B626D">
      <w:pPr>
        <w:rPr>
          <w:noProof/>
        </w:rPr>
      </w:pPr>
      <w:r>
        <w:rPr>
          <w:noProof/>
        </w:rPr>
        <w:pict>
          <v:shape id="Picture 6" o:spid="_x0000_i1026" type="#_x0000_t75" style="width:5in;height:139.9pt;visibility:visible">
            <v:imagedata r:id="rId10" o:title=""/>
          </v:shape>
        </w:pict>
      </w:r>
    </w:p>
    <w:p w:rsidR="009A5BBF" w:rsidRDefault="007B16CC" w:rsidP="003154BD">
      <w:pPr>
        <w:rPr>
          <w:bCs/>
        </w:rPr>
      </w:pPr>
      <w:r>
        <w:rPr>
          <w:noProof/>
        </w:rPr>
        <w:br w:type="page"/>
      </w:r>
      <w:r w:rsidR="009A5BBF" w:rsidRPr="006D65BD">
        <w:rPr>
          <w:bCs/>
        </w:rPr>
        <w:lastRenderedPageBreak/>
        <w:t>Classify the figure.  Give an example of the following:  vertices, edges, and bases.</w:t>
      </w:r>
    </w:p>
    <w:p w:rsidR="007B16CC" w:rsidRPr="006D65BD" w:rsidRDefault="007B16CC" w:rsidP="003154BD">
      <w:pPr>
        <w:rPr>
          <w:bCs/>
        </w:rPr>
      </w:pPr>
    </w:p>
    <w:p w:rsidR="009A5BBF" w:rsidRPr="006D65BD" w:rsidRDefault="009A5BBF" w:rsidP="003154BD">
      <w:pPr>
        <w:ind w:firstLine="720"/>
        <w:rPr>
          <w:bCs/>
          <w:u w:val="single"/>
        </w:rPr>
      </w:pPr>
      <w:r w:rsidRPr="006D65BD">
        <w:rPr>
          <w:bCs/>
          <w:u w:val="single"/>
        </w:rPr>
        <w:t xml:space="preserve">Example </w:t>
      </w:r>
      <w:r w:rsidR="006D65BD" w:rsidRPr="006D65BD">
        <w:rPr>
          <w:bCs/>
          <w:u w:val="single"/>
        </w:rPr>
        <w:t>1</w:t>
      </w:r>
      <w:r w:rsidRPr="006D65BD">
        <w:rPr>
          <w:bCs/>
          <w:u w:val="single"/>
        </w:rPr>
        <w:t>:</w:t>
      </w:r>
      <w:r w:rsidRPr="006D65BD">
        <w:rPr>
          <w:bCs/>
          <w:u w:val="single"/>
        </w:rPr>
        <w:tab/>
      </w:r>
      <w:r w:rsidRPr="006D65BD">
        <w:rPr>
          <w:bCs/>
        </w:rPr>
        <w:tab/>
      </w:r>
      <w:r w:rsidRPr="006D65BD">
        <w:rPr>
          <w:bCs/>
        </w:rPr>
        <w:tab/>
      </w:r>
      <w:r w:rsidRPr="006D65BD">
        <w:rPr>
          <w:bCs/>
        </w:rPr>
        <w:tab/>
      </w:r>
      <w:r w:rsidRPr="006D65BD">
        <w:rPr>
          <w:bCs/>
        </w:rPr>
        <w:tab/>
      </w:r>
      <w:r w:rsidRPr="006D65BD">
        <w:rPr>
          <w:bCs/>
        </w:rPr>
        <w:tab/>
      </w:r>
      <w:r w:rsidRPr="006D65BD">
        <w:rPr>
          <w:bCs/>
          <w:u w:val="single"/>
        </w:rPr>
        <w:t xml:space="preserve">Example </w:t>
      </w:r>
      <w:r w:rsidR="006D65BD" w:rsidRPr="006D65BD">
        <w:rPr>
          <w:bCs/>
          <w:u w:val="single"/>
        </w:rPr>
        <w:t>2</w:t>
      </w:r>
      <w:r w:rsidRPr="006D65BD">
        <w:rPr>
          <w:bCs/>
          <w:u w:val="single"/>
        </w:rPr>
        <w:t>:</w:t>
      </w:r>
    </w:p>
    <w:p w:rsidR="009A5BBF" w:rsidRPr="006D65BD" w:rsidRDefault="009A5BBF">
      <w:r w:rsidRPr="006D65BD">
        <w:tab/>
      </w:r>
      <w:r w:rsidR="009B626D">
        <w:rPr>
          <w:noProof/>
        </w:rPr>
        <w:pict>
          <v:shape id="Picture 9" o:spid="_x0000_i1027" type="#_x0000_t75" style="width:79.75pt;height:76.1pt;visibility:visible">
            <v:imagedata r:id="rId11" o:title=""/>
          </v:shape>
        </w:pic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="009B626D">
        <w:rPr>
          <w:noProof/>
        </w:rPr>
        <w:pict>
          <v:shape id="Picture 8" o:spid="_x0000_i1028" type="#_x0000_t75" style="width:69.25pt;height:75.65pt;visibility:visible">
            <v:imagedata r:id="rId12" o:title=""/>
          </v:shape>
        </w:pict>
      </w:r>
    </w:p>
    <w:p w:rsidR="009A5BBF" w:rsidRPr="006D65BD" w:rsidRDefault="009A5BBF"/>
    <w:p w:rsidR="009A5BBF" w:rsidRPr="006D65BD" w:rsidRDefault="009A5BBF" w:rsidP="000637FF">
      <w:r w:rsidRPr="006D65BD">
        <w:t>Classify: Rectangular Prism</w:t>
      </w:r>
      <w:r w:rsidRPr="006D65BD">
        <w:tab/>
      </w:r>
      <w:r w:rsidRPr="006D65BD">
        <w:tab/>
      </w:r>
      <w:r w:rsidRPr="006D65BD">
        <w:tab/>
      </w:r>
      <w:r w:rsidRPr="006D65BD">
        <w:tab/>
        <w:t>Class:_______________</w:t>
      </w:r>
    </w:p>
    <w:p w:rsidR="009A5BBF" w:rsidRPr="006D65BD" w:rsidRDefault="009A5BBF" w:rsidP="000637FF"/>
    <w:p w:rsidR="009A5BBF" w:rsidRPr="006D65BD" w:rsidRDefault="009A5BBF" w:rsidP="000637FF">
      <w:r w:rsidRPr="006D65BD">
        <w:t xml:space="preserve">  </w:t>
      </w:r>
    </w:p>
    <w:p w:rsidR="009A5BBF" w:rsidRPr="006D65BD" w:rsidRDefault="009A5BBF" w:rsidP="000637FF">
      <w:r w:rsidRPr="006D65BD">
        <w:t xml:space="preserve">Verticies:  A,B,C,D,E,F,G,H      </w:t>
      </w:r>
      <w:r w:rsidRPr="006D65BD">
        <w:tab/>
      </w:r>
      <w:r w:rsidRPr="006D65BD">
        <w:tab/>
      </w:r>
      <w:r w:rsidRPr="006D65BD">
        <w:tab/>
      </w:r>
      <w:r w:rsidRPr="006D65BD">
        <w:tab/>
        <w:t>Vert:_________________</w:t>
      </w:r>
    </w:p>
    <w:p w:rsidR="009A5BBF" w:rsidRPr="006D65BD" w:rsidRDefault="009A5BBF" w:rsidP="000637FF"/>
    <w:p w:rsidR="009A5BBF" w:rsidRPr="006D65BD" w:rsidRDefault="009A5BBF">
      <w:r w:rsidRPr="006D65BD">
        <w:tab/>
      </w:r>
      <w:r w:rsidRPr="006D65BD">
        <w:tab/>
      </w:r>
      <w:r w:rsidRPr="006D65BD">
        <w:tab/>
      </w:r>
      <w:r w:rsidRPr="006D65BD">
        <w:tab/>
      </w:r>
    </w:p>
    <w:p w:rsidR="009A5BBF" w:rsidRPr="006D65BD" w:rsidRDefault="009A5BBF" w:rsidP="000637FF">
      <w:r w:rsidRPr="006D65BD">
        <w:t>Edges: AB,BC,CD,AD,EF,FG</w:t>
      </w:r>
      <w:r w:rsidRPr="006D65BD">
        <w:tab/>
      </w:r>
      <w:r w:rsidRPr="006D65BD">
        <w:tab/>
      </w:r>
      <w:r w:rsidRPr="006D65BD">
        <w:tab/>
      </w:r>
      <w:r w:rsidRPr="006D65BD">
        <w:tab/>
        <w:t>Edge:________________</w:t>
      </w:r>
    </w:p>
    <w:p w:rsidR="009A5BBF" w:rsidRPr="006D65BD" w:rsidRDefault="009A5BBF">
      <w:r w:rsidRPr="006D65BD">
        <w:t xml:space="preserve">            GH,HE,AE,BF,CG,DH</w:t>
      </w:r>
    </w:p>
    <w:p w:rsidR="009A5BBF" w:rsidRPr="006D65BD" w:rsidRDefault="009A5BBF"/>
    <w:p w:rsidR="009A5BBF" w:rsidRPr="006D65BD" w:rsidRDefault="009A5BBF" w:rsidP="000637FF">
      <w:r w:rsidRPr="006D65BD">
        <w:t>Bases: ABCD, EFGH, ABFE,</w:t>
      </w:r>
      <w:r w:rsidRPr="006D65BD">
        <w:tab/>
      </w:r>
      <w:r w:rsidRPr="006D65BD">
        <w:tab/>
      </w:r>
      <w:r w:rsidRPr="006D65BD">
        <w:tab/>
      </w:r>
      <w:r w:rsidRPr="006D65BD">
        <w:tab/>
        <w:t>Base:________________</w:t>
      </w:r>
    </w:p>
    <w:p w:rsidR="009A5BBF" w:rsidRPr="006D65BD" w:rsidRDefault="009A5BBF">
      <w:r w:rsidRPr="006D65BD">
        <w:tab/>
        <w:t xml:space="preserve"> DCGH, ADHE, BCGF</w:t>
      </w:r>
    </w:p>
    <w:p w:rsidR="009A5BBF" w:rsidRPr="006D65BD" w:rsidRDefault="009A5BBF"/>
    <w:p w:rsidR="009A5BBF" w:rsidRPr="006D65BD" w:rsidRDefault="009A5BBF">
      <w:r w:rsidRPr="006D65BD">
        <w:tab/>
      </w:r>
      <w:r w:rsidRPr="006D65BD">
        <w:rPr>
          <w:u w:val="single"/>
        </w:rPr>
        <w:t xml:space="preserve">Example </w:t>
      </w:r>
      <w:r w:rsidR="006D65BD" w:rsidRPr="006D65BD">
        <w:rPr>
          <w:u w:val="single"/>
        </w:rPr>
        <w:t>3</w:t>
      </w:r>
      <w:r w:rsidRPr="006D65BD">
        <w:rPr>
          <w:u w:val="single"/>
        </w:rPr>
        <w:t>:</w: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 xml:space="preserve">Example </w:t>
      </w:r>
      <w:r w:rsidR="006D65BD" w:rsidRPr="006D65BD">
        <w:rPr>
          <w:u w:val="single"/>
        </w:rPr>
        <w:t>4</w:t>
      </w:r>
      <w:r w:rsidRPr="006D65BD">
        <w:rPr>
          <w:u w:val="single"/>
        </w:rPr>
        <w:t>:</w:t>
      </w:r>
    </w:p>
    <w:p w:rsidR="009A5BBF" w:rsidRPr="006D65BD" w:rsidRDefault="009A5BBF">
      <w:r w:rsidRPr="006D65BD">
        <w:tab/>
      </w:r>
      <w:r w:rsidR="009B626D">
        <w:rPr>
          <w:noProof/>
        </w:rPr>
        <w:pict>
          <v:shape id="Picture 11" o:spid="_x0000_i1029" type="#_x0000_t75" style="width:84.3pt;height:51.5pt;visibility:visible">
            <v:imagedata r:id="rId13" o:title=""/>
          </v:shape>
        </w:pic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="009B626D">
        <w:rPr>
          <w:noProof/>
        </w:rPr>
        <w:pict>
          <v:shape id="Picture 12" o:spid="_x0000_i1030" type="#_x0000_t75" style="width:47.4pt;height:53.3pt;visibility:visible">
            <v:imagedata r:id="rId14" o:title=""/>
          </v:shape>
        </w:pict>
      </w:r>
    </w:p>
    <w:p w:rsidR="009A5BBF" w:rsidRPr="006D65BD" w:rsidRDefault="009A5BBF"/>
    <w:p w:rsidR="009A5BBF" w:rsidRPr="006D65BD" w:rsidRDefault="009A5BBF">
      <w:r w:rsidRPr="006D65BD">
        <w:t>Class:_______________</w: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  <w:t>Class:_______________</w:t>
      </w:r>
    </w:p>
    <w:p w:rsidR="009A5BBF" w:rsidRPr="006D65BD" w:rsidRDefault="009A5BBF"/>
    <w:p w:rsidR="009A5BBF" w:rsidRPr="006D65BD" w:rsidRDefault="009A5BBF"/>
    <w:p w:rsidR="009A5BBF" w:rsidRPr="006D65BD" w:rsidRDefault="009A5BBF" w:rsidP="004906BE">
      <w:r w:rsidRPr="006D65BD">
        <w:t>Vert:_________________</w: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  <w:t>Vert:_________________</w:t>
      </w:r>
    </w:p>
    <w:p w:rsidR="009A5BBF" w:rsidRPr="006D65BD" w:rsidRDefault="009A5BBF"/>
    <w:p w:rsidR="009A5BBF" w:rsidRPr="006D65BD" w:rsidRDefault="009A5BBF"/>
    <w:p w:rsidR="009A5BBF" w:rsidRPr="006D65BD" w:rsidRDefault="009A5BBF" w:rsidP="004906BE">
      <w:r w:rsidRPr="006D65BD">
        <w:t>Edge:________________</w: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  <w:t>Edge:________________</w:t>
      </w:r>
    </w:p>
    <w:p w:rsidR="009A5BBF" w:rsidRPr="006D65BD" w:rsidRDefault="009A5BBF"/>
    <w:p w:rsidR="009A5BBF" w:rsidRPr="006D65BD" w:rsidRDefault="009A5BBF"/>
    <w:p w:rsidR="009A5BBF" w:rsidRPr="006D65BD" w:rsidRDefault="009A5BBF" w:rsidP="004906BE">
      <w:r w:rsidRPr="006D65BD">
        <w:t>Base:________________</w: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  <w:t>Base:________________</w:t>
      </w:r>
    </w:p>
    <w:p w:rsidR="009A5BBF" w:rsidRPr="006D65BD" w:rsidRDefault="009A5BBF"/>
    <w:p w:rsidR="009A5BBF" w:rsidRPr="006D65BD" w:rsidRDefault="009A5BBF" w:rsidP="005730CE">
      <w:r w:rsidRPr="006D65BD">
        <w:t xml:space="preserve">A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</w:rPr>
        <w:t xml:space="preserve"> </w:t>
      </w:r>
      <w:r w:rsidRPr="006D65BD">
        <w:t xml:space="preserve">is a diagram of the surfaces of a three-dimensional figure that can be folded to form the three-dimensional figure. </w:t>
      </w:r>
    </w:p>
    <w:p w:rsidR="009A5BBF" w:rsidRPr="006D65BD" w:rsidRDefault="009A5BBF" w:rsidP="00A52B57"/>
    <w:p w:rsidR="009A5BBF" w:rsidRPr="006D65BD" w:rsidRDefault="009A5BBF" w:rsidP="00A52B57">
      <w:r w:rsidRPr="006D65BD">
        <w:t>*</w:t>
      </w:r>
      <w:r w:rsidRPr="006D65BD">
        <w:rPr>
          <w:i/>
        </w:rPr>
        <w:t>Hint *To identify a three-dimensional figure from a net, look at the number of faces and the shape of each face</w:t>
      </w:r>
      <w:r w:rsidRPr="006D65BD">
        <w:t>.</w:t>
      </w:r>
    </w:p>
    <w:p w:rsidR="009A5BBF" w:rsidRPr="006D65BD" w:rsidRDefault="009A5BBF" w:rsidP="005730CE"/>
    <w:p w:rsidR="009A5BBF" w:rsidRPr="006D65BD" w:rsidRDefault="009A5BBF" w:rsidP="005730CE"/>
    <w:p w:rsidR="009A5BBF" w:rsidRPr="006D65BD" w:rsidRDefault="009A5BBF" w:rsidP="005730CE"/>
    <w:p w:rsidR="009A5BBF" w:rsidRPr="006D65BD" w:rsidRDefault="00B45365" w:rsidP="005730CE">
      <w:r>
        <w:br w:type="page"/>
      </w:r>
    </w:p>
    <w:p w:rsidR="009A5BBF" w:rsidRPr="006D65BD" w:rsidRDefault="009A5BBF" w:rsidP="005730CE">
      <w:pPr>
        <w:rPr>
          <w:bCs/>
        </w:rPr>
      </w:pPr>
      <w:r w:rsidRPr="006D65BD">
        <w:rPr>
          <w:bCs/>
        </w:rPr>
        <w:t>Name the three-dimensional figure that can be made from the given net.</w:t>
      </w:r>
    </w:p>
    <w:p w:rsidR="009A5BBF" w:rsidRPr="006D65BD" w:rsidRDefault="009A5BBF" w:rsidP="005730CE">
      <w:r w:rsidRPr="006D65BD">
        <w:tab/>
        <w:t xml:space="preserve">Example </w:t>
      </w:r>
      <w:r w:rsidR="006D65BD" w:rsidRPr="006D65BD">
        <w:t>5</w:t>
      </w:r>
      <w:r w:rsidR="00F5590A" w:rsidRPr="006D65BD">
        <w:t>:</w:t>
      </w:r>
      <w:r w:rsidR="00F5590A" w:rsidRPr="006D65BD">
        <w:tab/>
      </w:r>
      <w:r w:rsidR="00F5590A" w:rsidRPr="006D65BD">
        <w:tab/>
      </w:r>
      <w:r w:rsidR="00F5590A" w:rsidRPr="006D65BD">
        <w:tab/>
        <w:t xml:space="preserve">Example </w:t>
      </w:r>
      <w:r w:rsidR="006D65BD" w:rsidRPr="006D65BD">
        <w:t>6</w:t>
      </w:r>
      <w:r w:rsidRPr="006D65BD">
        <w:t>:</w:t>
      </w:r>
      <w:r w:rsidRPr="006D65BD">
        <w:tab/>
      </w:r>
      <w:r w:rsidR="00F5590A" w:rsidRPr="006D65BD">
        <w:tab/>
      </w:r>
      <w:r w:rsidRPr="006D65BD">
        <w:tab/>
      </w:r>
      <w:r w:rsidR="00F5590A" w:rsidRPr="006D65BD">
        <w:t>E</w:t>
      </w:r>
      <w:r w:rsidRPr="006D65BD">
        <w:t>x</w:t>
      </w:r>
      <w:r w:rsidR="00F5590A" w:rsidRPr="006D65BD">
        <w:t>ample</w:t>
      </w:r>
      <w:r w:rsidRPr="006D65BD">
        <w:t xml:space="preserve"> </w:t>
      </w:r>
      <w:r w:rsidR="006D65BD" w:rsidRPr="006D65BD">
        <w:t>7</w:t>
      </w:r>
      <w:r w:rsidRPr="006D65BD">
        <w:t>:</w:t>
      </w:r>
    </w:p>
    <w:p w:rsidR="009A5BBF" w:rsidRPr="006D65BD" w:rsidRDefault="009A5BBF" w:rsidP="005730CE">
      <w:r w:rsidRPr="006D65BD">
        <w:tab/>
      </w:r>
      <w:r w:rsidR="009B626D">
        <w:rPr>
          <w:noProof/>
        </w:rPr>
        <w:pict>
          <v:shape id="Picture 13" o:spid="_x0000_i1031" type="#_x0000_t75" style="width:82.05pt;height:82.5pt;visibility:visible">
            <v:imagedata r:id="rId15" o:title=""/>
          </v:shape>
        </w:pict>
      </w:r>
      <w:r w:rsidRPr="006D65BD">
        <w:tab/>
      </w:r>
      <w:r w:rsidRPr="006D65BD">
        <w:tab/>
      </w:r>
      <w:r w:rsidR="009B626D">
        <w:rPr>
          <w:noProof/>
        </w:rPr>
        <w:pict>
          <v:shape id="Picture 14" o:spid="_x0000_i1032" type="#_x0000_t75" style="width:87.5pt;height:68.35pt;visibility:visible">
            <v:imagedata r:id="rId16" o:title=""/>
          </v:shape>
        </w:pict>
      </w:r>
      <w:r w:rsidRPr="006D65BD">
        <w:tab/>
      </w:r>
      <w:r w:rsidRPr="006D65BD">
        <w:tab/>
      </w:r>
      <w:r w:rsidR="009B626D">
        <w:rPr>
          <w:noProof/>
        </w:rPr>
        <w:pict>
          <v:shape id="Picture 15" o:spid="_x0000_i1033" type="#_x0000_t75" style="width:93.85pt;height:76.55pt;visibility:visible">
            <v:imagedata r:id="rId17" o:title=""/>
          </v:shape>
        </w:pict>
      </w:r>
    </w:p>
    <w:p w:rsidR="009A5BBF" w:rsidRPr="006D65BD" w:rsidRDefault="009A5BBF"/>
    <w:p w:rsidR="009A5BBF" w:rsidRPr="006D65BD" w:rsidRDefault="009A5BBF">
      <w:r w:rsidRPr="006D65BD"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Default="009A5BBF"/>
    <w:p w:rsidR="00F03707" w:rsidRPr="006D65BD" w:rsidRDefault="00F03707"/>
    <w:p w:rsidR="009A5BBF" w:rsidRPr="006D65BD" w:rsidRDefault="009A5BBF" w:rsidP="005730CE">
      <w:r w:rsidRPr="006D65BD">
        <w:t xml:space="preserve">A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>is the intersection of a three-dimensional figure and a plane.</w:t>
      </w:r>
    </w:p>
    <w:p w:rsidR="009A5BBF" w:rsidRPr="006D65BD" w:rsidRDefault="009A5BBF" w:rsidP="005730CE"/>
    <w:p w:rsidR="009A5BBF" w:rsidRPr="006D65BD" w:rsidRDefault="009A5BBF" w:rsidP="005730CE">
      <w:pPr>
        <w:ind w:firstLine="720"/>
      </w:pPr>
      <w:r w:rsidRPr="006D65BD">
        <w:rPr>
          <w:bCs/>
        </w:rPr>
        <w:t>Describe the cross section.</w:t>
      </w:r>
    </w:p>
    <w:p w:rsidR="009A5BBF" w:rsidRPr="006D65BD" w:rsidRDefault="009A5BBF">
      <w:r w:rsidRPr="006D65BD">
        <w:tab/>
        <w:t xml:space="preserve">Example </w:t>
      </w:r>
      <w:r w:rsidR="006D65BD" w:rsidRPr="006D65BD">
        <w:t>8</w:t>
      </w:r>
      <w:r w:rsidRPr="006D65BD">
        <w:t>:</w:t>
      </w:r>
      <w:r w:rsidRPr="006D65BD">
        <w:tab/>
      </w:r>
      <w:r w:rsidRPr="006D65BD">
        <w:tab/>
      </w:r>
      <w:r w:rsidRPr="006D65BD">
        <w:tab/>
        <w:t xml:space="preserve">Example </w:t>
      </w:r>
      <w:r w:rsidR="006D65BD" w:rsidRPr="006D65BD">
        <w:t>9</w:t>
      </w:r>
      <w:r w:rsidRPr="006D65BD">
        <w:t>:</w:t>
      </w:r>
      <w:r w:rsidRPr="006D65BD">
        <w:tab/>
      </w:r>
      <w:r w:rsidRPr="006D65BD">
        <w:tab/>
      </w:r>
      <w:r w:rsidRPr="006D65BD">
        <w:tab/>
        <w:t>Ex</w:t>
      </w:r>
      <w:r w:rsidR="00F5590A" w:rsidRPr="006D65BD">
        <w:t>ample</w:t>
      </w:r>
      <w:r w:rsidRPr="006D65BD">
        <w:t xml:space="preserve"> </w:t>
      </w:r>
      <w:r w:rsidR="006D65BD" w:rsidRPr="006D65BD">
        <w:t>10</w:t>
      </w:r>
      <w:r w:rsidRPr="006D65BD">
        <w:t>:</w:t>
      </w:r>
    </w:p>
    <w:p w:rsidR="009A5BBF" w:rsidRPr="006D65BD" w:rsidRDefault="009A5BBF">
      <w:r w:rsidRPr="006D65BD">
        <w:tab/>
      </w:r>
      <w:r w:rsidR="009B626D">
        <w:rPr>
          <w:noProof/>
        </w:rPr>
        <w:pict>
          <v:shape id="Picture 16" o:spid="_x0000_i1034" type="#_x0000_t75" style="width:69.25pt;height:72.9pt;visibility:visible">
            <v:imagedata r:id="rId18" o:title=""/>
          </v:shape>
        </w:pict>
      </w:r>
      <w:r w:rsidRPr="006D65BD">
        <w:tab/>
      </w:r>
      <w:r w:rsidRPr="006D65BD">
        <w:tab/>
      </w:r>
      <w:r w:rsidRPr="006D65BD">
        <w:tab/>
      </w:r>
      <w:r w:rsidR="009B626D">
        <w:rPr>
          <w:noProof/>
        </w:rPr>
        <w:pict>
          <v:shape id="Picture 17" o:spid="_x0000_i1035" type="#_x0000_t75" style="width:59.7pt;height:61.5pt;visibility:visible">
            <v:imagedata r:id="rId19" o:title=""/>
          </v:shape>
        </w:pict>
      </w:r>
      <w:r w:rsidRPr="006D65BD">
        <w:tab/>
      </w:r>
      <w:r w:rsidRPr="006D65BD">
        <w:tab/>
      </w:r>
      <w:r w:rsidRPr="006D65BD">
        <w:tab/>
      </w:r>
      <w:r w:rsidR="009B626D">
        <w:rPr>
          <w:noProof/>
        </w:rPr>
        <w:pict>
          <v:shape id="Picture 18" o:spid="_x0000_i1036" type="#_x0000_t75" style="width:73.35pt;height:60.15pt;visibility:visible">
            <v:imagedata r:id="rId20" o:title=""/>
          </v:shape>
        </w:pict>
      </w:r>
    </w:p>
    <w:p w:rsidR="009A5BBF" w:rsidRPr="006D65BD" w:rsidRDefault="009A5BBF"/>
    <w:p w:rsidR="009A5BBF" w:rsidRPr="006D65BD" w:rsidRDefault="009A5BBF"/>
    <w:p w:rsidR="009A5BBF" w:rsidRPr="006D65BD" w:rsidRDefault="009A5BBF">
      <w:pPr>
        <w:rPr>
          <w:u w:val="single"/>
        </w:rPr>
      </w:pPr>
      <w:r w:rsidRPr="006D65BD"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/>
    <w:p w:rsidR="00FC1EE3" w:rsidRPr="006D65BD" w:rsidRDefault="00FC1EE3"/>
    <w:p w:rsidR="009A5BBF" w:rsidRPr="006D65BD" w:rsidRDefault="009A5BBF">
      <w:pPr>
        <w:rPr>
          <w:i/>
        </w:rPr>
      </w:pPr>
      <w:r w:rsidRPr="006D65BD">
        <w:t>*</w:t>
      </w:r>
      <w:r w:rsidRPr="006D65BD">
        <w:rPr>
          <w:i/>
        </w:rPr>
        <w:t>Quick Write: Write the definition of a cross section in your own words.</w:t>
      </w:r>
    </w:p>
    <w:p w:rsidR="009A5BBF" w:rsidRPr="006D65BD" w:rsidRDefault="009A5BBF">
      <w:pPr>
        <w:rPr>
          <w:i/>
          <w:u w:val="single"/>
        </w:rPr>
      </w:pP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</w:p>
    <w:p w:rsidR="009A5BBF" w:rsidRPr="006D65BD" w:rsidRDefault="009A5BBF" w:rsidP="000A4655">
      <w:pPr>
        <w:rPr>
          <w:i/>
          <w:u w:val="single"/>
        </w:rPr>
      </w:pP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  <w:r w:rsidRPr="006D65BD">
        <w:rPr>
          <w:i/>
          <w:u w:val="single"/>
        </w:rPr>
        <w:tab/>
      </w:r>
    </w:p>
    <w:p w:rsidR="009A5BBF" w:rsidRPr="006D65BD" w:rsidRDefault="009A5BBF">
      <w:pPr>
        <w:rPr>
          <w:u w:val="single"/>
        </w:rPr>
      </w:pPr>
    </w:p>
    <w:p w:rsidR="00336D13" w:rsidRPr="006D65BD" w:rsidRDefault="00336D13"/>
    <w:p w:rsidR="00336D13" w:rsidRPr="006D65BD" w:rsidRDefault="00336D13"/>
    <w:p w:rsidR="006B005A" w:rsidRPr="006D65BD" w:rsidRDefault="00336D13">
      <w:pPr>
        <w:rPr>
          <w:highlight w:val="yellow"/>
        </w:rPr>
      </w:pPr>
      <w:r w:rsidRPr="006D65BD">
        <w:rPr>
          <w:highlight w:val="yellow"/>
        </w:rPr>
        <w:t xml:space="preserve">Homework: </w:t>
      </w:r>
      <w:r w:rsidR="00F03707">
        <w:rPr>
          <w:highlight w:val="yellow"/>
        </w:rPr>
        <w:t>Worksheet</w:t>
      </w:r>
    </w:p>
    <w:p w:rsidR="00336D13" w:rsidRPr="006D65BD" w:rsidRDefault="006B005A">
      <w:r w:rsidRPr="006D65BD"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6D65BD" w:rsidTr="00D20F14">
        <w:tc>
          <w:tcPr>
            <w:tcW w:w="10440" w:type="dxa"/>
            <w:shd w:val="clear" w:color="auto" w:fill="D9D9D9"/>
          </w:tcPr>
          <w:p w:rsidR="009A5BBF" w:rsidRPr="000A0662" w:rsidRDefault="0009596C">
            <w:pPr>
              <w:rPr>
                <w:b/>
              </w:rPr>
            </w:pPr>
            <w:r w:rsidRPr="006D65BD">
              <w:rPr>
                <w:u w:val="single"/>
              </w:rPr>
              <w:br w:type="page"/>
            </w:r>
            <w:r w:rsidR="009A5BBF" w:rsidRPr="000A0662">
              <w:rPr>
                <w:b/>
              </w:rPr>
              <w:t>10.2  Representations of Three-Dimensional Figures</w:t>
            </w:r>
          </w:p>
        </w:tc>
      </w:tr>
    </w:tbl>
    <w:p w:rsidR="009A5BBF" w:rsidRPr="006D65BD" w:rsidRDefault="006B005A" w:rsidP="006B005A">
      <w:r w:rsidRPr="006D65BD">
        <w:br/>
      </w:r>
      <w:r w:rsidRPr="00AC3898">
        <w:rPr>
          <w:b/>
        </w:rPr>
        <w:t xml:space="preserve">Learning </w:t>
      </w:r>
      <w:r w:rsidR="009A5BBF" w:rsidRPr="00AC3898">
        <w:rPr>
          <w:b/>
        </w:rPr>
        <w:t>Objectives</w:t>
      </w:r>
      <w:r w:rsidR="00AC3898">
        <w:t xml:space="preserve">:  </w:t>
      </w:r>
      <w:r w:rsidRPr="006D65BD">
        <w:t>Students will d</w:t>
      </w:r>
      <w:r w:rsidR="009A5BBF" w:rsidRPr="006D65BD">
        <w:t>raw representations of three-dimensional figures</w:t>
      </w:r>
      <w:r w:rsidRPr="006D65BD">
        <w:t xml:space="preserve"> and r</w:t>
      </w:r>
      <w:r w:rsidR="009A5BBF" w:rsidRPr="006D65BD">
        <w:t xml:space="preserve">ecognize a three dimensional figure from a given representation. </w:t>
      </w:r>
    </w:p>
    <w:p w:rsidR="009A5BBF" w:rsidRPr="006D65BD" w:rsidRDefault="009A5BBF"/>
    <w:p w:rsidR="009A5BBF" w:rsidRPr="006D65BD" w:rsidRDefault="009A5BBF" w:rsidP="003D35AC">
      <w:r w:rsidRPr="006D65BD">
        <w:t xml:space="preserve">There are many ways to represent a three dimensional object. </w:t>
      </w:r>
    </w:p>
    <w:p w:rsidR="009A5BBF" w:rsidRPr="006D65BD" w:rsidRDefault="009A5BBF" w:rsidP="003D35AC">
      <w:r w:rsidRPr="006D65BD">
        <w:t xml:space="preserve">An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>shows six different views of an object: top, bottom, front, back, left side, and right side.</w:t>
      </w:r>
    </w:p>
    <w:p w:rsidR="009A5BBF" w:rsidRPr="006D65BD" w:rsidRDefault="009A5BBF">
      <w:r w:rsidRPr="006D65BD">
        <w:tab/>
      </w:r>
      <w:r w:rsidRPr="006D65BD">
        <w:tab/>
      </w:r>
    </w:p>
    <w:p w:rsidR="009A5BBF" w:rsidRPr="006D65BD" w:rsidRDefault="009B626D" w:rsidP="00DC0103">
      <w:r>
        <w:rPr>
          <w:noProof/>
        </w:rPr>
        <w:pict>
          <v:shape id="Picture 20" o:spid="_x0000_s1027" type="#_x0000_t75" style="position:absolute;margin-left:8.45pt;margin-top:6.4pt;width:175.55pt;height:106pt;z-index:-251638272;visibility:visible">
            <v:imagedata r:id="rId21" o:title=""/>
          </v:shape>
        </w:pict>
      </w:r>
    </w:p>
    <w:p w:rsidR="009A5BBF" w:rsidRPr="006D65BD" w:rsidRDefault="009A5BBF" w:rsidP="006B005A"/>
    <w:p w:rsidR="009A5BBF" w:rsidRPr="006D65BD" w:rsidRDefault="009A5BBF" w:rsidP="006B005A"/>
    <w:p w:rsidR="009A5BBF" w:rsidRPr="006D65BD" w:rsidRDefault="009A5BBF" w:rsidP="006B005A"/>
    <w:p w:rsidR="009A5BBF" w:rsidRPr="006D65BD" w:rsidRDefault="009A5BBF" w:rsidP="006B005A"/>
    <w:p w:rsidR="009A5BBF" w:rsidRPr="006D65BD" w:rsidRDefault="009A5BBF" w:rsidP="006B005A"/>
    <w:p w:rsidR="009A5BBF" w:rsidRPr="006D65BD" w:rsidRDefault="009A5BBF" w:rsidP="006B005A"/>
    <w:p w:rsidR="009A5BBF" w:rsidRPr="006D65BD" w:rsidRDefault="009A5BBF" w:rsidP="006B005A"/>
    <w:p w:rsidR="006B005A" w:rsidRPr="006D65BD" w:rsidRDefault="006B005A" w:rsidP="006B005A"/>
    <w:p w:rsidR="009A5BBF" w:rsidRPr="006D65BD" w:rsidRDefault="00F5590A" w:rsidP="00F5590A">
      <w:pPr>
        <w:rPr>
          <w:bCs/>
        </w:rPr>
      </w:pPr>
      <w:r w:rsidRPr="006D65BD">
        <w:t xml:space="preserve">Example </w:t>
      </w:r>
      <w:r w:rsidR="009A5BBF" w:rsidRPr="006D65BD">
        <w:t>1:</w:t>
      </w:r>
      <w:r w:rsidR="009A5BBF" w:rsidRPr="006D65BD">
        <w:tab/>
      </w:r>
      <w:r w:rsidR="009A5BBF" w:rsidRPr="006D65BD">
        <w:rPr>
          <w:bCs/>
        </w:rPr>
        <w:t>Draw all six orthographic views of the given object. Assume there are no hidden cubes.</w:t>
      </w:r>
    </w:p>
    <w:p w:rsidR="009A5BBF" w:rsidRPr="006D65BD" w:rsidRDefault="009A5BBF"/>
    <w:p w:rsidR="009A5BBF" w:rsidRPr="006D65BD" w:rsidRDefault="009A5BBF"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Front</w:t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Back</w:t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Left</w:t>
      </w:r>
    </w:p>
    <w:p w:rsidR="009A5BBF" w:rsidRPr="006D65BD" w:rsidRDefault="009B626D">
      <w:r>
        <w:rPr>
          <w:noProof/>
        </w:rPr>
        <w:pict>
          <v:shape id="Picture 21" o:spid="_x0000_s1028" type="#_x0000_t75" style="position:absolute;margin-left:26.15pt;margin-top:7.5pt;width:99.1pt;height:95.35pt;z-index:-251681280;visibility:visible">
            <v:imagedata r:id="rId22" o:title=""/>
          </v:shape>
        </w:pict>
      </w:r>
    </w:p>
    <w:p w:rsidR="009A5BBF" w:rsidRPr="006D65BD" w:rsidRDefault="009A5BBF"/>
    <w:p w:rsidR="00FC1EE3" w:rsidRPr="006D65BD" w:rsidRDefault="00FC1EE3"/>
    <w:p w:rsidR="00FC1EE3" w:rsidRPr="006D65BD" w:rsidRDefault="00FC1EE3"/>
    <w:p w:rsidR="00FC1EE3" w:rsidRPr="006D65BD" w:rsidRDefault="00FC1EE3"/>
    <w:p w:rsidR="00FC1EE3" w:rsidRPr="006D65BD" w:rsidRDefault="00FC1EE3"/>
    <w:p w:rsidR="009A5BBF" w:rsidRPr="006D65BD" w:rsidRDefault="009A5BBF"/>
    <w:p w:rsidR="009A5BBF" w:rsidRPr="006D65BD" w:rsidRDefault="009A5BBF"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Right</w:t>
      </w:r>
      <w:r w:rsidRPr="006D65BD">
        <w:rPr>
          <w:u w:val="single"/>
        </w:rPr>
        <w:tab/>
      </w:r>
      <w:r w:rsidRPr="006D65BD">
        <w:tab/>
      </w:r>
      <w:r w:rsidRPr="006D65BD">
        <w:tab/>
      </w:r>
      <w:r w:rsidRPr="006D65BD">
        <w:rPr>
          <w:u w:val="single"/>
        </w:rPr>
        <w:t>Top</w:t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Bottom</w:t>
      </w:r>
      <w:r w:rsidRPr="006D65BD">
        <w:tab/>
      </w:r>
    </w:p>
    <w:p w:rsidR="009A5BBF" w:rsidRPr="006D65BD" w:rsidRDefault="009A5BBF"/>
    <w:p w:rsidR="009A5BBF" w:rsidRPr="006D65BD" w:rsidRDefault="009A5BBF"/>
    <w:p w:rsidR="009A5BBF" w:rsidRDefault="009A5BBF"/>
    <w:p w:rsidR="00433EF3" w:rsidRDefault="00433EF3"/>
    <w:p w:rsidR="00433EF3" w:rsidRDefault="00433EF3"/>
    <w:p w:rsidR="00433EF3" w:rsidRDefault="00433EF3"/>
    <w:p w:rsidR="00433EF3" w:rsidRDefault="00433EF3"/>
    <w:p w:rsidR="00433EF3" w:rsidRDefault="00433EF3"/>
    <w:p w:rsidR="00433EF3" w:rsidRDefault="00433EF3"/>
    <w:p w:rsidR="00433EF3" w:rsidRDefault="00433EF3"/>
    <w:p w:rsidR="00433EF3" w:rsidRDefault="00433EF3"/>
    <w:p w:rsidR="00433EF3" w:rsidRPr="006D65BD" w:rsidRDefault="00433EF3"/>
    <w:p w:rsidR="009A5BBF" w:rsidRPr="006D65BD" w:rsidRDefault="009A5BBF" w:rsidP="003D35AC">
      <w:r w:rsidRPr="006D65BD">
        <w:rPr>
          <w:bCs/>
        </w:rPr>
        <w:t xml:space="preserve">___________________________ </w:t>
      </w:r>
      <w:r w:rsidRPr="006D65BD">
        <w:t xml:space="preserve">is a way to show three sides of a figure from a corner view. </w:t>
      </w:r>
    </w:p>
    <w:p w:rsidR="009A5BBF" w:rsidRPr="006D65BD" w:rsidRDefault="009A5BBF" w:rsidP="003D35AC">
      <w:r w:rsidRPr="006D65BD">
        <w:t xml:space="preserve">You can use </w:t>
      </w:r>
      <w:r w:rsidRPr="006D65BD">
        <w:rPr>
          <w:i/>
          <w:iCs/>
        </w:rPr>
        <w:t xml:space="preserve">isometric dot paper </w:t>
      </w:r>
      <w:r w:rsidRPr="006D65BD">
        <w:t>to make an isometric drawing. This paper has diagonal rows of dots that are equally spaced in a repeating triangular pattern.</w:t>
      </w:r>
    </w:p>
    <w:p w:rsidR="009A5BBF" w:rsidRPr="006D65BD" w:rsidRDefault="009A5BBF"/>
    <w:p w:rsidR="009A5BBF" w:rsidRPr="006D65BD" w:rsidRDefault="00F03707" w:rsidP="006B005A">
      <w:pPr>
        <w:rPr>
          <w:bCs/>
        </w:rPr>
      </w:pPr>
      <w:r>
        <w:br w:type="page"/>
      </w:r>
      <w:r w:rsidR="00F5590A" w:rsidRPr="006D65BD">
        <w:lastRenderedPageBreak/>
        <w:t xml:space="preserve">Example </w:t>
      </w:r>
      <w:r w:rsidR="009A5BBF" w:rsidRPr="006D65BD">
        <w:t>2:</w:t>
      </w:r>
      <w:r w:rsidR="009A5BBF" w:rsidRPr="006D65BD">
        <w:tab/>
      </w:r>
      <w:r w:rsidR="009A5BBF" w:rsidRPr="006D65BD">
        <w:rPr>
          <w:bCs/>
        </w:rPr>
        <w:t>Draw an isometric view of the given object. Assume there are no hidden cubes.</w:t>
      </w:r>
    </w:p>
    <w:p w:rsidR="009A5BBF" w:rsidRPr="006D65BD" w:rsidRDefault="009A5BBF" w:rsidP="00F5590A">
      <w:pPr>
        <w:rPr>
          <w:bCs/>
        </w:rPr>
      </w:pPr>
    </w:p>
    <w:p w:rsidR="009A5BBF" w:rsidRPr="006D65BD" w:rsidRDefault="009B626D">
      <w:r>
        <w:rPr>
          <w:noProof/>
        </w:rPr>
        <w:pict>
          <v:shape id="Picture 70" o:spid="_x0000_i1037" type="#_x0000_t75" style="width:111.2pt;height:123.05pt;visibility:visible">
            <v:imagedata r:id="rId23" o:title=""/>
          </v:shape>
        </w:pict>
      </w:r>
      <w:r w:rsidR="00F5590A" w:rsidRPr="006D65BD">
        <w:tab/>
      </w:r>
      <w:r>
        <w:rPr>
          <w:rFonts w:cs="Arial"/>
          <w:noProof/>
        </w:rPr>
        <w:pict>
          <v:shape id="il_fi" o:spid="_x0000_i1038" type="#_x0000_t75" alt="http://t0.gstatic.com/images?q=tbn:ANd9GcSqqLqOlh4oS06ghb-1L4hScUYXQTLHDCo85DW7UvZgCqGl89LSrUkmggio" style="width:2in;height:195.05pt;visibility:visible">
            <v:imagedata r:id="rId24" o:title=""/>
          </v:shape>
        </w:pic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9620C0">
      <w:pPr>
        <w:rPr>
          <w:i/>
        </w:rPr>
      </w:pPr>
      <w:r w:rsidRPr="006D65BD">
        <w:t>*</w:t>
      </w:r>
      <w:r w:rsidRPr="006D65BD">
        <w:rPr>
          <w:i/>
        </w:rPr>
        <w:t>Quick Write: Isometric/Orthographic views, which is better and why?</w:t>
      </w:r>
    </w:p>
    <w:p w:rsidR="009A5BBF" w:rsidRPr="006D65BD" w:rsidRDefault="009A5BBF"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>
      <w:pPr>
        <w:rPr>
          <w:i/>
        </w:rPr>
      </w:pPr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6B005A" w:rsidRPr="006D65BD" w:rsidRDefault="006B005A"/>
    <w:p w:rsidR="009A5BBF" w:rsidRPr="006D65BD" w:rsidRDefault="006B005A">
      <w:r w:rsidRPr="006D65BD">
        <w:rPr>
          <w:highlight w:val="yellow"/>
        </w:rPr>
        <w:t>Homework:</w:t>
      </w:r>
      <w:r w:rsidR="00F03707">
        <w:rPr>
          <w:highlight w:val="yellow"/>
        </w:rPr>
        <w:t xml:space="preserve"> worksheet</w:t>
      </w:r>
      <w:r w:rsidRPr="006D65BD">
        <w:rPr>
          <w:highlight w:val="yellow"/>
        </w:rPr>
        <w:t xml:space="preserve"> </w:t>
      </w:r>
      <w:r w:rsidR="0009596C" w:rsidRPr="006D65B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6D65BD" w:rsidTr="00D20F14">
        <w:tc>
          <w:tcPr>
            <w:tcW w:w="10440" w:type="dxa"/>
            <w:shd w:val="clear" w:color="auto" w:fill="D9D9D9"/>
          </w:tcPr>
          <w:p w:rsidR="009A5BBF" w:rsidRPr="000A0662" w:rsidRDefault="009A5BBF">
            <w:pPr>
              <w:rPr>
                <w:b/>
              </w:rPr>
            </w:pPr>
            <w:r w:rsidRPr="000A0662">
              <w:rPr>
                <w:b/>
              </w:rPr>
              <w:t>10.4  Surface Area of Prisms and Cylinders</w:t>
            </w:r>
          </w:p>
        </w:tc>
      </w:tr>
    </w:tbl>
    <w:p w:rsidR="009A5BBF" w:rsidRPr="006D65BD" w:rsidRDefault="006B005A" w:rsidP="00A771F7">
      <w:r w:rsidRPr="006D65BD">
        <w:br/>
      </w:r>
      <w:r w:rsidRPr="00AC3898">
        <w:rPr>
          <w:b/>
        </w:rPr>
        <w:t>L</w:t>
      </w:r>
      <w:r w:rsidR="00AC3898" w:rsidRPr="00AC3898">
        <w:rPr>
          <w:b/>
        </w:rPr>
        <w:t>ear</w:t>
      </w:r>
      <w:r w:rsidR="00A771F7" w:rsidRPr="00AC3898">
        <w:rPr>
          <w:b/>
        </w:rPr>
        <w:t>n</w:t>
      </w:r>
      <w:r w:rsidR="00AC3898" w:rsidRPr="00AC3898">
        <w:rPr>
          <w:b/>
        </w:rPr>
        <w:t>ing</w:t>
      </w:r>
      <w:r w:rsidR="00A771F7" w:rsidRPr="00AC3898">
        <w:rPr>
          <w:b/>
        </w:rPr>
        <w:t xml:space="preserve"> </w:t>
      </w:r>
      <w:r w:rsidR="009A5BBF" w:rsidRPr="00AC3898">
        <w:rPr>
          <w:b/>
        </w:rPr>
        <w:t>Objectives</w:t>
      </w:r>
      <w:r w:rsidR="009A5BBF" w:rsidRPr="006D65BD">
        <w:t>:</w:t>
      </w:r>
      <w:r w:rsidR="00AC3898">
        <w:t xml:space="preserve">  </w:t>
      </w:r>
      <w:r w:rsidR="00A771F7" w:rsidRPr="006D65BD">
        <w:t>Students will</w:t>
      </w:r>
      <w:r w:rsidR="009A5BBF" w:rsidRPr="006D65BD">
        <w:t xml:space="preserve"> apply the formula </w:t>
      </w:r>
      <w:r w:rsidR="00A771F7" w:rsidRPr="006D65BD">
        <w:t>for the surface area of a prism</w:t>
      </w:r>
      <w:r w:rsidR="009A5BBF" w:rsidRPr="006D65BD">
        <w:t xml:space="preserve"> a cylinder.</w:t>
      </w:r>
    </w:p>
    <w:p w:rsidR="009A5BBF" w:rsidRDefault="009A5BBF"/>
    <w:p w:rsidR="00AC3898" w:rsidRPr="006D65BD" w:rsidRDefault="00AC3898"/>
    <w:p w:rsidR="009A5BBF" w:rsidRPr="006D65BD" w:rsidRDefault="009A5BBF" w:rsidP="00BF52D3">
      <w:pPr>
        <w:spacing w:line="360" w:lineRule="auto"/>
      </w:pPr>
      <w:r w:rsidRPr="006D65BD">
        <w:rPr>
          <w:u w:val="single"/>
        </w:rPr>
        <w:t xml:space="preserve">________________  </w:t>
      </w:r>
      <w:r w:rsidRPr="006D65BD">
        <w:t xml:space="preserve"> and 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t xml:space="preserve"> have 2 congruent parallel bases.</w:t>
      </w:r>
    </w:p>
    <w:p w:rsidR="009A5BBF" w:rsidRPr="006D65BD" w:rsidRDefault="009A5BBF" w:rsidP="00BF52D3">
      <w:pPr>
        <w:spacing w:line="360" w:lineRule="auto"/>
      </w:pPr>
      <w:r w:rsidRPr="006D65BD">
        <w:t xml:space="preserve">A </w:t>
      </w:r>
      <w:r w:rsidRPr="006D65BD">
        <w:rPr>
          <w:bCs/>
          <w:i/>
        </w:rPr>
        <w:t xml:space="preserve">Lateral face </w:t>
      </w:r>
      <w:r w:rsidRPr="006D65BD">
        <w:rPr>
          <w:u w:val="single"/>
        </w:rPr>
        <w:t>is not</w:t>
      </w:r>
      <w:r w:rsidRPr="006D65BD">
        <w:t xml:space="preserve"> a base.  The edges of the base are called</w:t>
      </w:r>
      <w:r w:rsidRPr="006D65BD">
        <w:rPr>
          <w:iCs/>
          <w:u w:val="single"/>
        </w:rPr>
        <w:tab/>
      </w:r>
      <w:r w:rsidRPr="006D65BD">
        <w:rPr>
          <w:iCs/>
          <w:u w:val="single"/>
        </w:rPr>
        <w:tab/>
        <w:t>___________</w:t>
      </w:r>
      <w:r w:rsidRPr="006D65BD">
        <w:rPr>
          <w:iCs/>
          <w:u w:val="single"/>
        </w:rPr>
        <w:tab/>
      </w:r>
      <w:r w:rsidRPr="006D65BD">
        <w:t xml:space="preserve">. A </w:t>
      </w:r>
      <w:r w:rsidRPr="006D65BD">
        <w:rPr>
          <w:i/>
        </w:rPr>
        <w:t xml:space="preserve">Lateral edge </w:t>
      </w:r>
      <w:r w:rsidRPr="006D65BD">
        <w:t xml:space="preserve">is not an edge of a base, instead it </w:t>
      </w:r>
      <w:r w:rsidRPr="006D65BD">
        <w:rPr>
          <w:i/>
        </w:rPr>
        <w:t xml:space="preserve">connects the two bases.  </w:t>
      </w:r>
      <w:r w:rsidRPr="006D65BD">
        <w:t xml:space="preserve"> The lateral faces of a right prism are all __________________. An </w:t>
      </w:r>
      <w:r w:rsidRPr="006D65BD">
        <w:rPr>
          <w:bCs/>
        </w:rPr>
        <w:t xml:space="preserve">Oblique Prism </w:t>
      </w:r>
      <w:r w:rsidRPr="006D65BD">
        <w:t xml:space="preserve">has at least one nonrectangular lateral face.  </w:t>
      </w:r>
    </w:p>
    <w:p w:rsidR="009A5BBF" w:rsidRPr="006D65BD" w:rsidRDefault="009A5BBF">
      <w:r w:rsidRPr="006D65BD">
        <w:tab/>
      </w:r>
      <w:r w:rsidRPr="006D65BD">
        <w:tab/>
      </w:r>
      <w:r w:rsidR="009B626D">
        <w:rPr>
          <w:noProof/>
        </w:rPr>
        <w:pict>
          <v:shape id="Picture 23" o:spid="_x0000_i1039" type="#_x0000_t75" style="width:309.4pt;height:93.4pt;visibility:visible">
            <v:imagedata r:id="rId25" o:title=""/>
          </v:shape>
        </w:pict>
      </w:r>
    </w:p>
    <w:p w:rsidR="009A5BBF" w:rsidRPr="006D65BD" w:rsidRDefault="009A5BBF"/>
    <w:p w:rsidR="009A5BBF" w:rsidRPr="006D65BD" w:rsidRDefault="009A5BBF" w:rsidP="00BF52D3">
      <w:pPr>
        <w:spacing w:line="360" w:lineRule="auto"/>
      </w:pPr>
      <w:r w:rsidRPr="006D65BD">
        <w:t xml:space="preserve">An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of a prism or cylinder is a perpendicular segment joining the planes of the bases, this is the height of the figure.  </w:t>
      </w:r>
    </w:p>
    <w:p w:rsidR="009A5BBF" w:rsidRPr="006D65BD" w:rsidRDefault="009A5BBF">
      <w:r w:rsidRPr="006D65BD">
        <w:tab/>
      </w:r>
      <w:r w:rsidRPr="006D65BD">
        <w:tab/>
      </w:r>
      <w:r w:rsidRPr="006D65BD">
        <w:tab/>
      </w:r>
      <w:r w:rsidR="009B626D">
        <w:rPr>
          <w:noProof/>
        </w:rPr>
        <w:pict>
          <v:shape id="Picture 24" o:spid="_x0000_i1040" type="#_x0000_t75" style="width:123.5pt;height:67.45pt;visibility:visible">
            <v:imagedata r:id="rId26" o:title=""/>
          </v:shape>
        </w:pict>
      </w:r>
    </w:p>
    <w:p w:rsidR="009A5BBF" w:rsidRPr="006D65BD" w:rsidRDefault="009A5BBF"/>
    <w:p w:rsidR="009A5BBF" w:rsidRPr="006D65BD" w:rsidRDefault="009A5BBF">
      <w:r w:rsidRPr="006D65BD">
        <w:tab/>
      </w:r>
      <w:r w:rsidRPr="006D65BD">
        <w:rPr>
          <w:i/>
          <w:u w:val="single"/>
        </w:rPr>
        <w:t>The height MUST by perpendicular to the base (or to the plane that contains the base).</w:t>
      </w:r>
    </w:p>
    <w:p w:rsidR="009A5BBF" w:rsidRPr="006D65BD" w:rsidRDefault="009A5BBF"/>
    <w:p w:rsidR="009A5BBF" w:rsidRPr="006D65BD" w:rsidRDefault="009A5BBF"/>
    <w:p w:rsidR="009A5BBF" w:rsidRPr="006D65BD" w:rsidRDefault="009A5BBF" w:rsidP="000A4655">
      <w:pPr>
        <w:spacing w:line="360" w:lineRule="auto"/>
        <w:rPr>
          <w:i/>
        </w:rPr>
      </w:pPr>
      <w:r w:rsidRPr="006D65BD">
        <w:rPr>
          <w:bCs/>
        </w:rPr>
        <w:t>___________________</w:t>
      </w:r>
      <w:r w:rsidRPr="006D65BD">
        <w:t xml:space="preserve">is the </w:t>
      </w:r>
      <w:r w:rsidRPr="006D65BD">
        <w:rPr>
          <w:i/>
        </w:rPr>
        <w:t>total area of all faces</w:t>
      </w:r>
      <w:r w:rsidRPr="006D65BD">
        <w:t xml:space="preserve"> and curved surfaces of a three-dimensional figure. The </w:t>
      </w:r>
      <w:r w:rsidRPr="006D65BD">
        <w:rPr>
          <w:iCs/>
          <w:u w:val="single"/>
        </w:rPr>
        <w:tab/>
      </w:r>
      <w:r w:rsidRPr="006D65BD">
        <w:rPr>
          <w:iCs/>
          <w:u w:val="single"/>
        </w:rPr>
        <w:tab/>
      </w:r>
      <w:r w:rsidRPr="006D65BD">
        <w:rPr>
          <w:iCs/>
          <w:u w:val="single"/>
        </w:rPr>
        <w:tab/>
      </w:r>
      <w:r w:rsidRPr="006D65BD">
        <w:t xml:space="preserve">of a prism is the sum of the areas of ONLY the </w:t>
      </w:r>
      <w:r w:rsidRPr="006D65BD">
        <w:rPr>
          <w:i/>
        </w:rPr>
        <w:t>lateral faces.</w:t>
      </w:r>
    </w:p>
    <w:p w:rsidR="009A5BBF" w:rsidRPr="006D65BD" w:rsidRDefault="009B626D" w:rsidP="00385518">
      <w:pPr>
        <w:spacing w:line="360" w:lineRule="auto"/>
        <w:rPr>
          <w:i/>
        </w:rPr>
      </w:pPr>
      <w:r>
        <w:rPr>
          <w:noProof/>
        </w:rPr>
        <w:pict>
          <v:shape id="Picture 25" o:spid="_x0000_s1029" type="#_x0000_t75" style="position:absolute;margin-left:47.85pt;margin-top:9.05pt;width:398.05pt;height:135.85pt;z-index:-251637248;visibility:visible">
            <v:imagedata r:id="rId27" o:title=""/>
          </v:shape>
        </w:pict>
      </w:r>
    </w:p>
    <w:p w:rsidR="009A5BBF" w:rsidRPr="006D65BD" w:rsidRDefault="009A5BBF" w:rsidP="00385518">
      <w:pPr>
        <w:spacing w:line="360" w:lineRule="auto"/>
        <w:rPr>
          <w:i/>
        </w:rPr>
      </w:pPr>
    </w:p>
    <w:p w:rsidR="009A5BBF" w:rsidRPr="006D65BD" w:rsidRDefault="009A5BBF" w:rsidP="00385518">
      <w:pPr>
        <w:spacing w:line="360" w:lineRule="auto"/>
        <w:rPr>
          <w:i/>
        </w:rPr>
      </w:pPr>
    </w:p>
    <w:p w:rsidR="009A5BBF" w:rsidRPr="006D65BD" w:rsidRDefault="009A5BBF" w:rsidP="00385518">
      <w:pPr>
        <w:spacing w:line="360" w:lineRule="auto"/>
        <w:rPr>
          <w:i/>
        </w:rPr>
      </w:pPr>
    </w:p>
    <w:p w:rsidR="009A5BBF" w:rsidRPr="006D65BD" w:rsidRDefault="009A5BBF" w:rsidP="00385518">
      <w:pPr>
        <w:spacing w:line="360" w:lineRule="auto"/>
        <w:rPr>
          <w:i/>
        </w:rPr>
      </w:pPr>
    </w:p>
    <w:p w:rsidR="009A5BBF" w:rsidRPr="006D65BD" w:rsidRDefault="009A5BBF" w:rsidP="00385518">
      <w:pPr>
        <w:spacing w:line="360" w:lineRule="auto"/>
        <w:rPr>
          <w:i/>
        </w:rPr>
      </w:pPr>
    </w:p>
    <w:p w:rsidR="009A5BBF" w:rsidRPr="006D65BD" w:rsidRDefault="009A5BBF" w:rsidP="00385518">
      <w:pPr>
        <w:spacing w:line="360" w:lineRule="auto"/>
        <w:rPr>
          <w:i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9A5BBF" w:rsidRPr="006D65BD" w:rsidTr="00D20F14">
        <w:tc>
          <w:tcPr>
            <w:tcW w:w="7560" w:type="dxa"/>
          </w:tcPr>
          <w:p w:rsidR="009A5BBF" w:rsidRPr="006D65BD" w:rsidRDefault="009A5BBF">
            <w:pPr>
              <w:rPr>
                <w:i/>
              </w:rPr>
            </w:pPr>
            <w:r w:rsidRPr="006D65BD">
              <w:rPr>
                <w:i/>
              </w:rPr>
              <w:t>The surface area formula is only true for right prisms.  To find the surface area of an oblique prism, add the areas of the faces.</w:t>
            </w:r>
          </w:p>
        </w:tc>
      </w:tr>
    </w:tbl>
    <w:p w:rsidR="009A5BBF" w:rsidRPr="006D65BD" w:rsidRDefault="009A5BBF"/>
    <w:p w:rsidR="009A5BBF" w:rsidRPr="006D65BD" w:rsidRDefault="009A5BBF" w:rsidP="005F40B7">
      <w:pPr>
        <w:ind w:left="2160" w:hanging="2160"/>
      </w:pPr>
    </w:p>
    <w:p w:rsidR="009A5BBF" w:rsidRPr="006D65BD" w:rsidRDefault="00F5590A" w:rsidP="005F40B7">
      <w:pPr>
        <w:ind w:left="2160" w:hanging="2160"/>
        <w:rPr>
          <w:bCs/>
        </w:rPr>
      </w:pPr>
      <w:r w:rsidRPr="006D65BD">
        <w:t>Example 1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Find the lateral area and surface area of the right rectangular prism. Round to the nearest tenth, if necessary.  YOU MUST SKETCH THE BASE.</w:t>
      </w:r>
    </w:p>
    <w:p w:rsidR="009A5BBF" w:rsidRPr="006D65BD" w:rsidRDefault="009A5BBF"/>
    <w:p w:rsidR="009A5BBF" w:rsidRPr="006D65BD" w:rsidRDefault="009B626D">
      <w:pPr>
        <w:rPr>
          <w:u w:val="single"/>
        </w:rPr>
      </w:pPr>
      <w:r>
        <w:rPr>
          <w:noProof/>
        </w:rPr>
        <w:pict>
          <v:shape id="Picture 26" o:spid="_x0000_s1030" type="#_x0000_t75" style="position:absolute;margin-left:-.05pt;margin-top:0;width:90.3pt;height:93.6pt;z-index:-251680256;visibility:visible">
            <v:imagedata r:id="rId28" o:title=""/>
          </v:shape>
        </w:pict>
      </w:r>
      <w:r w:rsidR="009A5BBF" w:rsidRPr="006D65BD">
        <w:tab/>
      </w:r>
      <w:r w:rsidR="009A5BBF" w:rsidRPr="006D65BD">
        <w:tab/>
      </w:r>
      <w:r w:rsidR="009A5BBF" w:rsidRPr="006D65BD">
        <w:tab/>
      </w:r>
      <w:r w:rsidR="009A5BBF" w:rsidRPr="006D65BD">
        <w:tab/>
      </w:r>
      <w:r w:rsidR="009A5BBF" w:rsidRPr="006D65BD">
        <w:rPr>
          <w:u w:val="single"/>
        </w:rPr>
        <w:t>Lateral Area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Base  (Sketch) - Area</w:t>
      </w:r>
      <w:r w:rsidR="009A5BBF" w:rsidRPr="006D65BD">
        <w:rPr>
          <w:u w:val="single"/>
        </w:rPr>
        <w:tab/>
        <w:t>(Total)Surface Area</w:t>
      </w:r>
    </w:p>
    <w:p w:rsidR="009A5BBF" w:rsidRPr="006D65BD" w:rsidRDefault="009A5BBF">
      <w:r w:rsidRPr="006D65BD">
        <w:tab/>
      </w:r>
      <w:r w:rsidRPr="006D65BD">
        <w:tab/>
      </w:r>
      <w:r w:rsidRPr="006D65BD">
        <w:tab/>
      </w:r>
    </w:p>
    <w:p w:rsidR="009A5BBF" w:rsidRPr="006D65BD" w:rsidRDefault="009A5BBF" w:rsidP="00F42D6D">
      <w:pPr>
        <w:ind w:left="2160" w:hanging="2160"/>
      </w:pPr>
      <w:r w:rsidRPr="006D65BD">
        <w:tab/>
      </w:r>
    </w:p>
    <w:p w:rsidR="009A5BBF" w:rsidRPr="006D65BD" w:rsidRDefault="009A5BBF" w:rsidP="005F40B7">
      <w:pPr>
        <w:ind w:left="2160" w:hanging="2160"/>
      </w:pPr>
      <w:r w:rsidRPr="006D65BD">
        <w:tab/>
      </w:r>
    </w:p>
    <w:p w:rsidR="009A5BBF" w:rsidRPr="006D65BD" w:rsidRDefault="009A5BBF" w:rsidP="00F42D6D">
      <w:pPr>
        <w:ind w:left="2160" w:hanging="2160"/>
      </w:pPr>
      <w:r w:rsidRPr="006D65BD">
        <w:tab/>
      </w:r>
    </w:p>
    <w:p w:rsidR="009A5BBF" w:rsidRPr="006D65BD" w:rsidRDefault="009A5BBF" w:rsidP="00E545D2">
      <w:pPr>
        <w:ind w:left="2160" w:hanging="2160"/>
      </w:pPr>
      <w:r w:rsidRPr="006D65BD">
        <w:tab/>
      </w:r>
    </w:p>
    <w:p w:rsidR="009A5BBF" w:rsidRPr="006D65BD" w:rsidRDefault="009A5BBF" w:rsidP="00E545D2">
      <w:pPr>
        <w:ind w:left="2160" w:hanging="2160"/>
      </w:pPr>
    </w:p>
    <w:p w:rsidR="009A5BBF" w:rsidRPr="006D65BD" w:rsidRDefault="009A5BBF" w:rsidP="00F42D6D">
      <w:pPr>
        <w:ind w:left="2160" w:hanging="2160"/>
      </w:pPr>
    </w:p>
    <w:p w:rsidR="009A5BBF" w:rsidRPr="006D65BD" w:rsidRDefault="009A5BBF" w:rsidP="00F42D6D">
      <w:pPr>
        <w:ind w:left="2160" w:hanging="2160"/>
        <w:rPr>
          <w:bCs/>
        </w:rPr>
      </w:pPr>
      <w:r w:rsidRPr="006D65BD">
        <w:t>Ex</w:t>
      </w:r>
      <w:r w:rsidR="00F5590A" w:rsidRPr="006D65BD">
        <w:t>ample</w:t>
      </w:r>
      <w:r w:rsidRPr="006D65BD">
        <w:t xml:space="preserve"> </w:t>
      </w:r>
      <w:r w:rsidR="006D65BD" w:rsidRPr="006D65BD">
        <w:t>2</w:t>
      </w:r>
      <w:r w:rsidR="00AF7CD8">
        <w:t xml:space="preserve">:  </w:t>
      </w:r>
      <w:r w:rsidRPr="006D65BD">
        <w:t xml:space="preserve">Draw a cube. </w:t>
      </w:r>
      <w:r w:rsidRPr="006D65BD">
        <w:rPr>
          <w:bCs/>
        </w:rPr>
        <w:t>Find the lateral area and surface are</w:t>
      </w:r>
      <w:r w:rsidR="00AF7CD8">
        <w:rPr>
          <w:bCs/>
        </w:rPr>
        <w:t xml:space="preserve">a if the length of the edge is </w:t>
      </w:r>
      <w:r w:rsidRPr="006D65BD">
        <w:rPr>
          <w:bCs/>
        </w:rPr>
        <w:t>8 cm. YOU MUST SKETCH THE BASE.</w:t>
      </w:r>
    </w:p>
    <w:p w:rsidR="009A5BBF" w:rsidRPr="006D65BD" w:rsidRDefault="009A5BBF" w:rsidP="00F42D6D">
      <w:pPr>
        <w:ind w:left="2160" w:hanging="2160"/>
        <w:rPr>
          <w:bCs/>
        </w:rPr>
      </w:pPr>
    </w:p>
    <w:p w:rsidR="009A5BBF" w:rsidRPr="006D65BD" w:rsidRDefault="009A5BBF" w:rsidP="003B67EB">
      <w:pPr>
        <w:rPr>
          <w:u w:val="single"/>
        </w:rPr>
      </w:pP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Lateral Area</w:t>
      </w:r>
      <w:r w:rsidRPr="006D65BD">
        <w:rPr>
          <w:u w:val="single"/>
        </w:rPr>
        <w:tab/>
      </w:r>
      <w:r w:rsidRPr="006D65BD">
        <w:rPr>
          <w:u w:val="single"/>
        </w:rPr>
        <w:tab/>
        <w:t>Base (Sketch) -Area</w:t>
      </w:r>
      <w:r w:rsidRPr="006D65BD">
        <w:rPr>
          <w:u w:val="single"/>
        </w:rPr>
        <w:tab/>
      </w:r>
      <w:r w:rsidRPr="006D65BD">
        <w:rPr>
          <w:u w:val="single"/>
        </w:rPr>
        <w:tab/>
        <w:t>(Total)Surface Area</w: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F42D6D">
      <w:pPr>
        <w:spacing w:line="360" w:lineRule="auto"/>
      </w:pPr>
      <w:r w:rsidRPr="006D65BD">
        <w:t xml:space="preserve">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  <w:t xml:space="preserve"> </w:t>
      </w:r>
      <w:r w:rsidRPr="006D65BD">
        <w:rPr>
          <w:bCs/>
        </w:rPr>
        <w:t xml:space="preserve"> </w:t>
      </w:r>
      <w:r w:rsidRPr="006D65BD">
        <w:t xml:space="preserve">of a cylinder is the curved surface that connects the two bases. </w:t>
      </w:r>
    </w:p>
    <w:p w:rsidR="009A5BBF" w:rsidRPr="006D65BD" w:rsidRDefault="009A5BBF" w:rsidP="00F42D6D">
      <w:pPr>
        <w:spacing w:line="360" w:lineRule="auto"/>
      </w:pPr>
      <w:r w:rsidRPr="006D65BD">
        <w:t xml:space="preserve">The </w:t>
      </w:r>
      <w:r w:rsidRPr="006D65BD">
        <w:rPr>
          <w:bCs/>
          <w:u w:val="single"/>
        </w:rPr>
        <w:t xml:space="preserve">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  <w:t xml:space="preserve"> </w:t>
      </w:r>
      <w:r w:rsidRPr="006D65BD">
        <w:t xml:space="preserve">is the segment with endpoints at the centers of the bases. The axis of a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is perpendicular to its bases. The axis of an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  <w:t xml:space="preserve"> </w:t>
      </w:r>
      <w:r w:rsidRPr="006D65BD">
        <w:rPr>
          <w:bCs/>
        </w:rPr>
        <w:t xml:space="preserve"> </w:t>
      </w:r>
      <w:r w:rsidRPr="006D65BD">
        <w:t xml:space="preserve">is not perpendicular to its bases. The 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t>of a right cylinder is the same length as the axis.</w:t>
      </w:r>
    </w:p>
    <w:p w:rsidR="009A5BBF" w:rsidRPr="006D65BD" w:rsidRDefault="009A5BBF" w:rsidP="00F42D6D">
      <w:pPr>
        <w:spacing w:line="360" w:lineRule="auto"/>
      </w:pPr>
      <w:r w:rsidRPr="006D65BD">
        <w:tab/>
      </w:r>
      <w:r w:rsidRPr="006D65BD">
        <w:tab/>
      </w:r>
      <w:r w:rsidRPr="006D65BD">
        <w:tab/>
      </w:r>
      <w:r w:rsidR="009B626D">
        <w:rPr>
          <w:noProof/>
        </w:rPr>
        <w:pict>
          <v:shape id="Picture 27" o:spid="_x0000_i1041" type="#_x0000_t75" style="width:271.15pt;height:1in;visibility:visible">
            <v:imagedata r:id="rId29" o:title=""/>
          </v:shape>
        </w:pict>
      </w:r>
    </w:p>
    <w:p w:rsidR="009A5BBF" w:rsidRPr="006D65BD" w:rsidRDefault="009A5BBF"/>
    <w:p w:rsidR="009A5BBF" w:rsidRPr="006D65BD" w:rsidRDefault="009B626D">
      <w:r>
        <w:rPr>
          <w:noProof/>
        </w:rPr>
        <w:pict>
          <v:shape id="Picture 28" o:spid="_x0000_i1042" type="#_x0000_t75" style="width:421.05pt;height:157.65pt;visibility:visible">
            <v:imagedata r:id="rId30" o:title=""/>
          </v:shape>
        </w:pict>
      </w:r>
    </w:p>
    <w:p w:rsidR="00F5590A" w:rsidRPr="006D65BD" w:rsidRDefault="00F5590A" w:rsidP="00F5590A"/>
    <w:p w:rsidR="009A5BBF" w:rsidRPr="006D65BD" w:rsidRDefault="009A5BBF" w:rsidP="00F5590A">
      <w:pPr>
        <w:rPr>
          <w:bCs/>
        </w:rPr>
      </w:pPr>
      <w:r w:rsidRPr="006D65BD">
        <w:t xml:space="preserve">Example </w:t>
      </w:r>
      <w:r w:rsidR="006D65BD" w:rsidRPr="006D65BD">
        <w:t>3</w:t>
      </w:r>
      <w:r w:rsidRPr="006D65BD">
        <w:t>:</w:t>
      </w:r>
      <w:r w:rsidRPr="006D65BD">
        <w:tab/>
      </w:r>
      <w:r w:rsidRPr="006D65BD">
        <w:rPr>
          <w:bCs/>
        </w:rPr>
        <w:t xml:space="preserve">Find the lateral area and surface area of the right cylinder. Give your answers in terms of </w:t>
      </w:r>
      <w:r w:rsidRPr="006D65BD">
        <w:rPr>
          <w:bCs/>
          <w:i/>
          <w:iCs/>
        </w:rPr>
        <w:sym w:font="Symbol" w:char="F070"/>
      </w:r>
      <w:r w:rsidRPr="006D65BD">
        <w:rPr>
          <w:bCs/>
        </w:rPr>
        <w:t xml:space="preserve">. </w:t>
      </w:r>
    </w:p>
    <w:p w:rsidR="009A5BBF" w:rsidRPr="006D65BD" w:rsidRDefault="009A5BBF" w:rsidP="00E82A7F">
      <w:pPr>
        <w:ind w:left="2880" w:hanging="2160"/>
        <w:rPr>
          <w:bCs/>
        </w:rPr>
      </w:pPr>
    </w:p>
    <w:p w:rsidR="009A5BBF" w:rsidRPr="006D65BD" w:rsidRDefault="009A5BBF" w:rsidP="00693C0F">
      <w:pPr>
        <w:rPr>
          <w:u w:val="single"/>
        </w:rPr>
      </w:pP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Lateral Area</w:t>
      </w:r>
      <w:r w:rsidRPr="006D65BD">
        <w:rPr>
          <w:u w:val="single"/>
        </w:rPr>
        <w:tab/>
      </w:r>
      <w:r w:rsidRPr="006D65BD">
        <w:rPr>
          <w:u w:val="single"/>
        </w:rPr>
        <w:tab/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(Total)Surface Area</w:t>
      </w:r>
    </w:p>
    <w:p w:rsidR="009A5BBF" w:rsidRPr="006D65BD" w:rsidRDefault="009A5BBF" w:rsidP="00693C0F">
      <w:pPr>
        <w:rPr>
          <w:u w:val="single"/>
        </w:rPr>
      </w:pPr>
    </w:p>
    <w:p w:rsidR="009A5BBF" w:rsidRPr="00AF7CD8" w:rsidRDefault="009A5BBF">
      <w:pPr>
        <w:rPr>
          <w:i/>
        </w:rPr>
      </w:pPr>
    </w:p>
    <w:p w:rsidR="009A5BBF" w:rsidRPr="00AF7CD8" w:rsidRDefault="009B626D">
      <w:pPr>
        <w:rPr>
          <w:i/>
        </w:rPr>
      </w:pPr>
      <w:r w:rsidRPr="00AF7CD8">
        <w:rPr>
          <w:i/>
          <w:noProof/>
        </w:rPr>
        <w:pict>
          <v:shape id="Picture 29" o:spid="_x0000_s1034" type="#_x0000_t75" style="position:absolute;margin-left:.95pt;margin-top:-.05pt;width:80.45pt;height:49.85pt;z-index:-251679232;visibility:visible">
            <v:imagedata r:id="rId31" o:title=""/>
          </v:shape>
        </w:pict>
      </w:r>
    </w:p>
    <w:p w:rsidR="009A5BBF" w:rsidRPr="006D65BD" w:rsidRDefault="009A5BBF"/>
    <w:p w:rsidR="009A5BBF" w:rsidRPr="006D65BD" w:rsidRDefault="009A5BBF"/>
    <w:p w:rsidR="009A5BBF" w:rsidRDefault="009A5BBF"/>
    <w:p w:rsidR="00AF7CD8" w:rsidRPr="006D65BD" w:rsidRDefault="00AF7CD8"/>
    <w:p w:rsidR="009A5BBF" w:rsidRPr="006D65BD" w:rsidRDefault="009A5BBF" w:rsidP="00F5590A">
      <w:pPr>
        <w:rPr>
          <w:bCs/>
        </w:rPr>
      </w:pPr>
      <w:r w:rsidRPr="006D65BD">
        <w:t>Ex</w:t>
      </w:r>
      <w:r w:rsidR="00F5590A" w:rsidRPr="006D65BD">
        <w:t>ample</w:t>
      </w:r>
      <w:r w:rsidRPr="006D65BD">
        <w:t xml:space="preserve"> </w:t>
      </w:r>
      <w:r w:rsidR="006D65BD" w:rsidRPr="006D65BD">
        <w:t>4</w:t>
      </w:r>
      <w:r w:rsidRPr="006D65BD">
        <w:t>:</w:t>
      </w:r>
      <w:r w:rsidRPr="006D65BD">
        <w:tab/>
      </w:r>
      <w:r w:rsidRPr="006D65BD">
        <w:rPr>
          <w:bCs/>
        </w:rPr>
        <w:t>Find the lateral area and surface area of a cylinder with a base area of 49</w:t>
      </w:r>
      <w:r w:rsidRPr="006D65BD">
        <w:rPr>
          <w:bCs/>
          <w:i/>
          <w:iCs/>
        </w:rPr>
        <w:sym w:font="Symbol" w:char="F070"/>
      </w:r>
      <w:r w:rsidRPr="006D65BD">
        <w:rPr>
          <w:bCs/>
          <w:i/>
          <w:iCs/>
        </w:rPr>
        <w:t xml:space="preserve"> </w:t>
      </w:r>
      <w:r w:rsidRPr="006D65BD">
        <w:rPr>
          <w:bCs/>
        </w:rPr>
        <w:t>and a height that is 2 times the radius.(Label the sketch)</w:t>
      </w:r>
    </w:p>
    <w:p w:rsidR="009A5BBF" w:rsidRPr="006D65BD" w:rsidRDefault="009A5BBF" w:rsidP="00E82A7F">
      <w:pPr>
        <w:ind w:left="2880" w:hanging="2160"/>
        <w:rPr>
          <w:bCs/>
        </w:rPr>
      </w:pPr>
    </w:p>
    <w:p w:rsidR="009A5BBF" w:rsidRPr="006D65BD" w:rsidRDefault="009B626D" w:rsidP="00DF2E9A">
      <w:pPr>
        <w:rPr>
          <w:u w:val="single"/>
        </w:rPr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5" type="#_x0000_t22" style="position:absolute;margin-left:2.75pt;margin-top:4.4pt;width:55.4pt;height:71.1pt;z-index:251644416"/>
        </w:pict>
      </w:r>
      <w:r w:rsidR="009A5BBF" w:rsidRPr="006D65BD">
        <w:tab/>
      </w:r>
      <w:r w:rsidR="009A5BBF" w:rsidRPr="006D65BD">
        <w:tab/>
      </w:r>
      <w:r w:rsidR="009A5BBF" w:rsidRPr="006D65BD">
        <w:tab/>
      </w:r>
      <w:r w:rsidR="009A5BBF" w:rsidRPr="006D65BD">
        <w:rPr>
          <w:u w:val="single"/>
        </w:rPr>
        <w:t>Lateral Area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Base (Sketch)-Area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(Total)Surface Area</w: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>
      <w:r w:rsidRPr="006D65BD">
        <w:tab/>
      </w:r>
      <w:r w:rsidRPr="006D65BD">
        <w:tab/>
      </w:r>
      <w:r w:rsidRPr="006D65BD">
        <w:tab/>
      </w:r>
      <w:r w:rsidRPr="006D65BD">
        <w:tab/>
      </w:r>
    </w:p>
    <w:p w:rsidR="009A5BBF" w:rsidRPr="006D65BD" w:rsidRDefault="009A5BBF" w:rsidP="00C91F2C">
      <w:r w:rsidRPr="006D65BD">
        <w:t xml:space="preserve">Example </w:t>
      </w:r>
      <w:r w:rsidR="006D65BD" w:rsidRPr="006D65BD">
        <w:t>5</w:t>
      </w:r>
      <w:r w:rsidRPr="006D65BD">
        <w:t>:</w:t>
      </w:r>
      <w:r w:rsidRPr="006D65BD">
        <w:tab/>
      </w:r>
      <w:r w:rsidRPr="006D65BD">
        <w:rPr>
          <w:bCs/>
        </w:rPr>
        <w:t>Find the surface area of the composite figure.</w:t>
      </w:r>
      <w:r w:rsidRPr="006D65BD">
        <w:t xml:space="preserve"> </w:t>
      </w:r>
    </w:p>
    <w:p w:rsidR="009A5BBF" w:rsidRPr="006D65BD" w:rsidRDefault="009A5BBF"/>
    <w:p w:rsidR="009A5BBF" w:rsidRPr="006D65BD" w:rsidRDefault="009A5BBF">
      <w:pPr>
        <w:rPr>
          <w:u w:val="single"/>
        </w:rPr>
      </w:pPr>
      <w:r w:rsidRPr="006D65BD">
        <w:tab/>
      </w:r>
      <w:r w:rsidR="009B626D">
        <w:rPr>
          <w:noProof/>
        </w:rPr>
        <w:pict>
          <v:shape id="Picture 30" o:spid="_x0000_s1038" type="#_x0000_t75" style="position:absolute;margin-left:37.5pt;margin-top:-.5pt;width:108.15pt;height:94.15pt;z-index:-251671040;visibility:visible;mso-position-horizontal-relative:text;mso-position-vertical-relative:text">
            <v:imagedata r:id="rId32" o:title=""/>
          </v:shape>
        </w:pict>
      </w: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Rect. Prism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Trangular Prism</w: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0C48B6"/>
    <w:p w:rsidR="009A5BBF" w:rsidRPr="006D65BD" w:rsidRDefault="009A5BBF" w:rsidP="000C48B6"/>
    <w:p w:rsidR="009A5BBF" w:rsidRPr="006D65BD" w:rsidRDefault="009A5BBF" w:rsidP="000C48B6">
      <w:pPr>
        <w:rPr>
          <w:i/>
        </w:rPr>
      </w:pPr>
      <w:r w:rsidRPr="006D65BD">
        <w:t>*</w:t>
      </w:r>
      <w:r w:rsidRPr="006D65BD">
        <w:rPr>
          <w:i/>
        </w:rPr>
        <w:t>Quick Write: (Compare/Contrast) Discuss how prisms/cylinders are similar and how they are different.</w:t>
      </w:r>
    </w:p>
    <w:p w:rsidR="009A5BBF" w:rsidRPr="006D65BD" w:rsidRDefault="009A5BBF" w:rsidP="00214A24">
      <w:pPr>
        <w:rPr>
          <w:i/>
        </w:rPr>
      </w:pPr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 w:rsidP="00214A24">
      <w:pPr>
        <w:rPr>
          <w:i/>
        </w:rPr>
      </w:pPr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 w:rsidP="00214A24"/>
    <w:p w:rsidR="000D49A9" w:rsidRPr="006D65BD" w:rsidRDefault="000D49A9" w:rsidP="00214A24"/>
    <w:p w:rsidR="000D49A9" w:rsidRPr="006D65BD" w:rsidRDefault="000D49A9" w:rsidP="00214A24"/>
    <w:p w:rsidR="000D49A9" w:rsidRPr="006D65BD" w:rsidRDefault="000D49A9" w:rsidP="00214A24"/>
    <w:p w:rsidR="000D49A9" w:rsidRPr="006D65BD" w:rsidRDefault="000D49A9" w:rsidP="00214A24"/>
    <w:p w:rsidR="000D49A9" w:rsidRPr="006D65BD" w:rsidRDefault="000D49A9" w:rsidP="00214A24">
      <w:r w:rsidRPr="006D65BD">
        <w:rPr>
          <w:highlight w:val="yellow"/>
        </w:rPr>
        <w:t xml:space="preserve">Homework: </w:t>
      </w:r>
      <w:r w:rsidR="00DD4E6F">
        <w:rPr>
          <w:highlight w:val="yellow"/>
        </w:rPr>
        <w:t>Worksheet</w:t>
      </w:r>
    </w:p>
    <w:p w:rsidR="009A5BBF" w:rsidRPr="006D65BD" w:rsidRDefault="0009596C">
      <w:r w:rsidRPr="006D65B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6D65BD" w:rsidTr="00D20F14">
        <w:tc>
          <w:tcPr>
            <w:tcW w:w="10440" w:type="dxa"/>
            <w:shd w:val="clear" w:color="auto" w:fill="D9D9D9"/>
          </w:tcPr>
          <w:p w:rsidR="009A5BBF" w:rsidRPr="000A0662" w:rsidRDefault="009A5BBF">
            <w:pPr>
              <w:rPr>
                <w:b/>
              </w:rPr>
            </w:pPr>
            <w:r w:rsidRPr="000A0662">
              <w:rPr>
                <w:b/>
              </w:rPr>
              <w:t>10.5  Surface Area of Pyramids and Cones</w:t>
            </w:r>
          </w:p>
        </w:tc>
      </w:tr>
    </w:tbl>
    <w:p w:rsidR="009A5BBF" w:rsidRPr="006D65BD" w:rsidRDefault="000D49A9" w:rsidP="000D49A9">
      <w:r w:rsidRPr="006D65BD">
        <w:br/>
      </w:r>
      <w:r w:rsidRPr="00AC3898">
        <w:rPr>
          <w:b/>
        </w:rPr>
        <w:t>Learning O</w:t>
      </w:r>
      <w:r w:rsidR="009A5BBF" w:rsidRPr="00AC3898">
        <w:rPr>
          <w:b/>
        </w:rPr>
        <w:t>bjectives</w:t>
      </w:r>
      <w:r w:rsidR="00AC3898">
        <w:t xml:space="preserve">:  </w:t>
      </w:r>
      <w:r w:rsidRPr="006D65BD">
        <w:t>Students will</w:t>
      </w:r>
      <w:r w:rsidR="009A5BBF" w:rsidRPr="006D65BD">
        <w:t xml:space="preserve"> apply the formula for the surface area of a pyramid a cone.</w:t>
      </w:r>
    </w:p>
    <w:p w:rsidR="009A5BBF" w:rsidRPr="006D65BD" w:rsidRDefault="009A5BBF"/>
    <w:p w:rsidR="009A5BBF" w:rsidRPr="006D65BD" w:rsidRDefault="009A5BBF" w:rsidP="00247F22">
      <w:pPr>
        <w:spacing w:line="360" w:lineRule="auto"/>
      </w:pPr>
      <w:r w:rsidRPr="006D65BD">
        <w:t xml:space="preserve">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is the point (peak) opposite the base of the pyramid. The base of a </w:t>
      </w:r>
      <w:r w:rsidRPr="006D65BD">
        <w:rPr>
          <w:i/>
        </w:rPr>
        <w:t xml:space="preserve">regular pyramid </w:t>
      </w:r>
      <w:r w:rsidRPr="006D65BD">
        <w:rPr>
          <w:bCs/>
        </w:rPr>
        <w:t xml:space="preserve"> </w:t>
      </w:r>
      <w:r w:rsidRPr="006D65BD">
        <w:t xml:space="preserve">is a _____________________, and the lateral faces are </w:t>
      </w:r>
      <w:r w:rsidRPr="006D65BD">
        <w:rPr>
          <w:i/>
        </w:rPr>
        <w:t>congruent isosceles triangles</w:t>
      </w:r>
      <w:r w:rsidRPr="006D65BD">
        <w:t xml:space="preserve">.  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>is the distance from the vertex to the midpoint of an edge of the base. The</w:t>
      </w:r>
      <w:r w:rsidRPr="006D65BD">
        <w:rPr>
          <w:u w:val="single"/>
        </w:rPr>
        <w:t xml:space="preserve">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>is the perpendicular segment from the vertex to the plane of the base.</w:t>
      </w:r>
    </w:p>
    <w:p w:rsidR="009A5BBF" w:rsidRPr="006D65BD" w:rsidRDefault="009A5BBF" w:rsidP="00247F22">
      <w:pPr>
        <w:spacing w:line="360" w:lineRule="auto"/>
      </w:pPr>
    </w:p>
    <w:p w:rsidR="009A5BBF" w:rsidRPr="006D65BD" w:rsidRDefault="009B626D" w:rsidP="00247F22">
      <w:pPr>
        <w:spacing w:line="360" w:lineRule="auto"/>
      </w:pPr>
      <w:r>
        <w:rPr>
          <w:noProof/>
        </w:rPr>
        <w:pict>
          <v:shape id="Picture 32" o:spid="_x0000_i1043" type="#_x0000_t75" style="width:429.25pt;height:112.55pt;visibility:visible">
            <v:imagedata r:id="rId33" o:title=""/>
          </v:shape>
        </w:pict>
      </w:r>
    </w:p>
    <w:p w:rsidR="009A5BBF" w:rsidRPr="006D65BD" w:rsidRDefault="009A5BBF" w:rsidP="00247F22">
      <w:pPr>
        <w:ind w:left="1440" w:hanging="1440"/>
        <w:rPr>
          <w:bCs/>
        </w:rPr>
      </w:pPr>
      <w:r w:rsidRPr="006D65BD">
        <w:t>Example 1:</w:t>
      </w:r>
      <w:r w:rsidRPr="006D65BD">
        <w:tab/>
      </w:r>
      <w:r w:rsidRPr="006D65BD">
        <w:rPr>
          <w:bCs/>
        </w:rPr>
        <w:t>Find the lateral area and surface area of a regular square pyramid with base edge length 14 cm and slant height 25 cm. Round to the nearest tenth, if necessary.</w:t>
      </w:r>
    </w:p>
    <w:p w:rsidR="009A5BBF" w:rsidRPr="006D65BD" w:rsidRDefault="009B626D">
      <w:r>
        <w:rPr>
          <w:noProof/>
        </w:rPr>
        <w:pict>
          <v:shape id="Picture 121" o:spid="_x0000_s1039" type="#_x0000_t75" style="position:absolute;margin-left:-39.3pt;margin-top:6.05pt;width:105.95pt;height:98.6pt;z-index:-251670016;visibility:visible">
            <v:imagedata r:id="rId34" o:title=""/>
          </v:shape>
        </w:pict>
      </w:r>
    </w:p>
    <w:p w:rsidR="009A5BBF" w:rsidRPr="006D65BD" w:rsidRDefault="009A5BBF" w:rsidP="00DF5E32">
      <w:pPr>
        <w:rPr>
          <w:u w:val="single"/>
        </w:rPr>
      </w:pP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Lateral Area</w:t>
      </w:r>
      <w:r w:rsidRPr="006D65BD">
        <w:rPr>
          <w:u w:val="single"/>
        </w:rPr>
        <w:tab/>
      </w:r>
      <w:r w:rsidRPr="006D65BD">
        <w:rPr>
          <w:u w:val="single"/>
        </w:rPr>
        <w:tab/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(Total)Surface Area</w:t>
      </w:r>
    </w:p>
    <w:p w:rsidR="009A5BBF" w:rsidRPr="006D65BD" w:rsidRDefault="009A5BBF">
      <w:pPr>
        <w:rPr>
          <w:rFonts w:cs="Arial"/>
        </w:rPr>
      </w:pPr>
    </w:p>
    <w:p w:rsidR="009A5BBF" w:rsidRPr="006D65BD" w:rsidRDefault="009A5BBF">
      <w:pPr>
        <w:rPr>
          <w:vertAlign w:val="superscript"/>
        </w:rPr>
      </w:pPr>
    </w:p>
    <w:p w:rsidR="009A5BBF" w:rsidRPr="006D65BD" w:rsidRDefault="009A5BBF"/>
    <w:p w:rsidR="009A5BBF" w:rsidRPr="006D65BD" w:rsidRDefault="009A5BBF">
      <w:pPr>
        <w:rPr>
          <w:vertAlign w:val="superscript"/>
        </w:rPr>
      </w:pPr>
    </w:p>
    <w:p w:rsidR="009A5BBF" w:rsidRPr="006D65BD" w:rsidRDefault="009A5BBF" w:rsidP="00247F22"/>
    <w:p w:rsidR="009A5BBF" w:rsidRPr="006D65BD" w:rsidRDefault="009A5BBF" w:rsidP="00247F22"/>
    <w:p w:rsidR="009A5BBF" w:rsidRPr="006D65BD" w:rsidRDefault="009A5BBF" w:rsidP="00247F22">
      <w:pPr>
        <w:rPr>
          <w:bCs/>
        </w:rPr>
      </w:pPr>
      <w:r w:rsidRPr="006D65BD">
        <w:t xml:space="preserve">Example </w:t>
      </w:r>
      <w:r w:rsidR="006D65BD" w:rsidRPr="006D65BD">
        <w:t>2</w:t>
      </w:r>
      <w:r w:rsidRPr="006D65BD">
        <w:t>:</w:t>
      </w:r>
      <w:r w:rsidRPr="006D65BD">
        <w:tab/>
      </w:r>
      <w:r w:rsidRPr="006D65BD">
        <w:rPr>
          <w:bCs/>
        </w:rPr>
        <w:t>Find the lateral area and surface area of the regular pyramid.</w:t>
      </w:r>
    </w:p>
    <w:p w:rsidR="009A5BBF" w:rsidRPr="006D65BD" w:rsidRDefault="009B626D">
      <w:r>
        <w:rPr>
          <w:noProof/>
        </w:rPr>
        <w:pict>
          <v:shape id="Picture 33" o:spid="_x0000_s1041" type="#_x0000_t75" style="position:absolute;margin-left:-20.1pt;margin-top:11.55pt;width:99.3pt;height:77.55pt;z-index:-251667968;visibility:visible">
            <v:imagedata r:id="rId35" o:title=""/>
          </v:shape>
        </w:pict>
      </w:r>
      <w:r w:rsidR="009A5BBF" w:rsidRPr="006D65BD">
        <w:tab/>
      </w:r>
      <w:r w:rsidR="009A5BBF" w:rsidRPr="006D65BD">
        <w:tab/>
      </w:r>
      <w:r w:rsidR="009A5BBF" w:rsidRPr="006D65BD">
        <w:tab/>
      </w:r>
    </w:p>
    <w:p w:rsidR="009A5BBF" w:rsidRPr="006D65BD" w:rsidRDefault="009A5BBF" w:rsidP="009C61A8">
      <w:pPr>
        <w:rPr>
          <w:u w:val="single"/>
        </w:rPr>
      </w:pP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Lateral Area</w:t>
      </w:r>
      <w:r w:rsidRPr="006D65BD">
        <w:rPr>
          <w:u w:val="single"/>
        </w:rPr>
        <w:tab/>
      </w:r>
      <w:r w:rsidRPr="006D65BD">
        <w:rPr>
          <w:u w:val="single"/>
        </w:rPr>
        <w:tab/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(Total)Surface Area</w:t>
      </w:r>
    </w:p>
    <w:p w:rsidR="009A5BBF" w:rsidRPr="006D65BD" w:rsidRDefault="009A5BBF">
      <w:pPr>
        <w:rPr>
          <w:rFonts w:cs="Arial"/>
        </w:rPr>
      </w:pPr>
    </w:p>
    <w:p w:rsidR="009A5BBF" w:rsidRPr="006D65BD" w:rsidRDefault="009A5BBF"/>
    <w:p w:rsidR="00DD4E6F" w:rsidRDefault="00DD4E6F" w:rsidP="00247F22">
      <w:pPr>
        <w:spacing w:line="360" w:lineRule="auto"/>
      </w:pPr>
    </w:p>
    <w:p w:rsidR="00DD4E6F" w:rsidRDefault="00DD4E6F" w:rsidP="00247F22">
      <w:pPr>
        <w:spacing w:line="360" w:lineRule="auto"/>
      </w:pPr>
    </w:p>
    <w:p w:rsidR="009A5BBF" w:rsidRPr="006D65BD" w:rsidRDefault="009A5BBF" w:rsidP="00247F22">
      <w:pPr>
        <w:spacing w:line="360" w:lineRule="auto"/>
      </w:pPr>
      <w:r w:rsidRPr="006D65BD">
        <w:t xml:space="preserve">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is the point (peak) opposite the base. 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  <w:t xml:space="preserve">    </w:t>
      </w:r>
      <w:r w:rsidRPr="006D65BD">
        <w:t xml:space="preserve">is the segment with endpoints at the vertex and the center of the base. The axis of  a </w:t>
      </w:r>
      <w:r w:rsidRPr="006D65BD">
        <w:rPr>
          <w:i/>
        </w:rPr>
        <w:t xml:space="preserve">Right Cone </w:t>
      </w:r>
      <w:r w:rsidRPr="006D65BD">
        <w:t xml:space="preserve">is perpendicular to the base. The axis of an </w:t>
      </w:r>
      <w:r w:rsidRPr="006D65BD">
        <w:rPr>
          <w:i/>
        </w:rPr>
        <w:t xml:space="preserve">Oblique Cone </w:t>
      </w:r>
      <w:r w:rsidRPr="006D65BD">
        <w:t xml:space="preserve">is </w:t>
      </w:r>
      <w:r w:rsidRPr="006D65BD">
        <w:rPr>
          <w:i/>
          <w:iCs/>
        </w:rPr>
        <w:t xml:space="preserve">not </w:t>
      </w:r>
      <w:r w:rsidRPr="006D65BD">
        <w:t>perpendicular to the base.</w:t>
      </w:r>
    </w:p>
    <w:p w:rsidR="009A5BBF" w:rsidRPr="006D65BD" w:rsidRDefault="009A5BBF">
      <w:r w:rsidRPr="006D65BD">
        <w:lastRenderedPageBreak/>
        <w:tab/>
      </w:r>
      <w:r w:rsidRPr="006D65BD">
        <w:tab/>
      </w:r>
      <w:r w:rsidR="009B626D">
        <w:rPr>
          <w:noProof/>
        </w:rPr>
        <w:pict>
          <v:shape id="Picture 34" o:spid="_x0000_i1049" type="#_x0000_t75" style="width:262.05pt;height:102.1pt;visibility:visible">
            <v:imagedata r:id="rId36" o:title=""/>
          </v:shape>
        </w:pict>
      </w:r>
    </w:p>
    <w:p w:rsidR="009A5BBF" w:rsidRPr="006D65BD" w:rsidRDefault="009A5BBF"/>
    <w:p w:rsidR="009A5BBF" w:rsidRPr="006D65BD" w:rsidRDefault="009A5BBF" w:rsidP="00247F22">
      <w:pPr>
        <w:spacing w:line="360" w:lineRule="auto"/>
      </w:pPr>
      <w:r w:rsidRPr="006D65BD">
        <w:t xml:space="preserve">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is the distance from the vertex of a right cone to a point on the edge of the base. 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>is a perpendicular</w:t>
      </w:r>
    </w:p>
    <w:p w:rsidR="009A5BBF" w:rsidRPr="006D65BD" w:rsidRDefault="009A5BBF" w:rsidP="00247F22">
      <w:pPr>
        <w:spacing w:line="360" w:lineRule="auto"/>
      </w:pPr>
      <w:r w:rsidRPr="006D65BD">
        <w:t>segment from the vertex of the cone to the plane of the base (the true height).</w:t>
      </w:r>
    </w:p>
    <w:p w:rsidR="009A5BBF" w:rsidRPr="006D65BD" w:rsidRDefault="009B626D"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6" type="#_x0000_t6" style="position:absolute;margin-left:413.7pt;margin-top:57.25pt;width:26.6pt;height:45.75pt;z-index:25163417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5in;margin-top:12.25pt;width:2in;height:36pt;z-index:251633152">
            <v:textbox>
              <w:txbxContent>
                <w:p w:rsidR="009A5BBF" w:rsidRPr="00247F22" w:rsidRDefault="009A5BBF">
                  <w:pPr>
                    <w:rPr>
                      <w:sz w:val="20"/>
                      <w:szCs w:val="20"/>
                    </w:rPr>
                  </w:pPr>
                  <w:r w:rsidRPr="00247F22">
                    <w:rPr>
                      <w:sz w:val="20"/>
                      <w:szCs w:val="20"/>
                    </w:rPr>
                    <w:t>Relation</w:t>
                  </w:r>
                  <w:r>
                    <w:rPr>
                      <w:sz w:val="20"/>
                      <w:szCs w:val="20"/>
                    </w:rPr>
                    <w:t>ship between dimensions in a cone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35" o:spid="_x0000_i1050" type="#_x0000_t75" style="width:315.35pt;height:99.8pt;visibility:visible">
            <v:imagedata r:id="rId37" o:title=""/>
          </v:shape>
        </w:pict>
      </w:r>
      <w:r w:rsidR="009A5BBF" w:rsidRPr="006D65BD">
        <w:tab/>
      </w:r>
      <w:r w:rsidR="009A5BBF" w:rsidRPr="006D65BD">
        <w:tab/>
      </w:r>
    </w:p>
    <w:p w:rsidR="009A5BBF" w:rsidRPr="006D65BD" w:rsidRDefault="009A5BBF" w:rsidP="00475EC1">
      <w:pPr>
        <w:ind w:left="1440" w:hanging="1440"/>
      </w:pPr>
    </w:p>
    <w:p w:rsidR="009A5BBF" w:rsidRPr="006D65BD" w:rsidRDefault="009A5BBF" w:rsidP="00475EC1">
      <w:pPr>
        <w:ind w:left="1440" w:hanging="1440"/>
      </w:pPr>
    </w:p>
    <w:p w:rsidR="009A5BBF" w:rsidRPr="006D65BD" w:rsidRDefault="009B626D" w:rsidP="00475EC1">
      <w:pPr>
        <w:ind w:left="1440" w:hanging="1440"/>
      </w:pPr>
      <w:r>
        <w:rPr>
          <w:noProof/>
        </w:rPr>
        <w:pict>
          <v:shape id="Picture 124" o:spid="_x0000_s1048" type="#_x0000_t75" style="position:absolute;left:0;text-align:left;margin-left:-14.55pt;margin-top:24.4pt;width:58.85pt;height:1in;z-index:-251663872;visibility:visible">
            <v:imagedata r:id="rId38" o:title=""/>
          </v:shape>
        </w:pict>
      </w:r>
      <w:r w:rsidR="009A5BBF" w:rsidRPr="006D65BD">
        <w:t xml:space="preserve">Example </w:t>
      </w:r>
      <w:r w:rsidR="006D65BD" w:rsidRPr="006D65BD">
        <w:t>3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Find the lateral area and surface area of a right cone with radius 9 cm and slant height 5 cm.</w:t>
      </w:r>
    </w:p>
    <w:p w:rsidR="009A5BBF" w:rsidRPr="006D65BD" w:rsidRDefault="009A5BBF">
      <w:r w:rsidRPr="006D65BD">
        <w:tab/>
      </w:r>
      <w:r w:rsidRPr="006D65BD">
        <w:tab/>
      </w:r>
      <w:r w:rsidRPr="006D65BD">
        <w:rPr>
          <w:u w:val="single"/>
        </w:rPr>
        <w:t>Lateral Area</w:t>
      </w:r>
      <w:r w:rsidRPr="006D65BD">
        <w:rPr>
          <w:u w:val="single"/>
        </w:rPr>
        <w:tab/>
      </w:r>
      <w:r w:rsidRPr="006D65BD">
        <w:rPr>
          <w:u w:val="single"/>
        </w:rPr>
        <w:tab/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(Total)Surface Area</w:t>
      </w:r>
    </w:p>
    <w:p w:rsidR="009A5BBF" w:rsidRPr="006D65BD" w:rsidRDefault="009A5BBF">
      <w:pPr>
        <w:rPr>
          <w:rFonts w:cs="Arial"/>
        </w:rPr>
      </w:pP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475EC1">
      <w:r w:rsidRPr="006D65BD">
        <w:t xml:space="preserve">Example </w:t>
      </w:r>
      <w:r w:rsidR="006D65BD" w:rsidRPr="006D65BD">
        <w:t>4</w:t>
      </w:r>
      <w:r w:rsidRPr="006D65BD">
        <w:t>:</w:t>
      </w:r>
      <w:r w:rsidRPr="006D65BD">
        <w:tab/>
      </w:r>
      <w:r w:rsidRPr="006D65BD">
        <w:rPr>
          <w:bCs/>
        </w:rPr>
        <w:t>Find the lateral area and surface area of the cone.</w:t>
      </w:r>
      <w:r w:rsidRPr="006D65BD">
        <w:t xml:space="preserve"> </w:t>
      </w:r>
    </w:p>
    <w:p w:rsidR="009A5BBF" w:rsidRPr="006D65BD" w:rsidRDefault="009B626D">
      <w:r>
        <w:rPr>
          <w:noProof/>
        </w:rPr>
        <w:pict>
          <v:shape id="Picture 38" o:spid="_x0000_s1051" type="#_x0000_t75" style="position:absolute;margin-left:-36.75pt;margin-top:9.55pt;width:70.5pt;height:69.75pt;z-index:-251664896;visibility:visible">
            <v:imagedata r:id="rId39" o:title=""/>
          </v:shape>
        </w:pict>
      </w:r>
      <w:r w:rsidR="009A5BBF" w:rsidRPr="006D65BD">
        <w:tab/>
      </w:r>
      <w:r w:rsidR="009A5BBF" w:rsidRPr="006D65BD">
        <w:tab/>
      </w:r>
    </w:p>
    <w:p w:rsidR="009A5BBF" w:rsidRPr="006D65BD" w:rsidRDefault="009A5BBF">
      <w:r w:rsidRPr="006D65BD">
        <w:tab/>
      </w:r>
      <w:r w:rsidRPr="006D65BD">
        <w:tab/>
      </w:r>
      <w:r w:rsidRPr="006D65BD">
        <w:rPr>
          <w:u w:val="single"/>
        </w:rPr>
        <w:t>Lateral Area</w:t>
      </w:r>
      <w:r w:rsidRPr="006D65BD">
        <w:rPr>
          <w:u w:val="single"/>
        </w:rPr>
        <w:tab/>
      </w:r>
      <w:r w:rsidRPr="006D65BD">
        <w:rPr>
          <w:u w:val="single"/>
        </w:rPr>
        <w:tab/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(Total)Surface Area</w:t>
      </w:r>
    </w:p>
    <w:p w:rsidR="009A5BBF" w:rsidRPr="006D65BD" w:rsidRDefault="009A5BBF">
      <w:pPr>
        <w:rPr>
          <w:rFonts w:cs="Arial"/>
        </w:rPr>
      </w:pP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3F155C">
      <w:r w:rsidRPr="006D65BD">
        <w:t xml:space="preserve">Example </w:t>
      </w:r>
      <w:r w:rsidR="006D65BD" w:rsidRPr="006D65BD">
        <w:t>5</w:t>
      </w:r>
      <w:r w:rsidRPr="006D65BD">
        <w:t>: Finding Surface Area of Composite Three-Dimensional Figures</w:t>
      </w:r>
    </w:p>
    <w:p w:rsidR="009A5BBF" w:rsidRPr="006D65BD" w:rsidRDefault="009A5BBF" w:rsidP="003F155C">
      <w:pPr>
        <w:rPr>
          <w:u w:val="single"/>
        </w:rPr>
      </w:pPr>
      <w:r w:rsidRPr="006D65BD">
        <w:tab/>
      </w:r>
      <w:r w:rsidRPr="006D65BD">
        <w:tab/>
      </w:r>
      <w:r w:rsidRPr="006D65BD">
        <w:tab/>
      </w:r>
      <w:r w:rsidRPr="006D65BD">
        <w:tab/>
      </w:r>
      <w:r w:rsidRPr="006D65BD">
        <w:rPr>
          <w:u w:val="single"/>
        </w:rPr>
        <w:t>Left hand cone:</w:t>
      </w:r>
      <w:r w:rsidRPr="006D65BD">
        <w:tab/>
      </w:r>
      <w:r w:rsidRPr="006D65BD">
        <w:tab/>
      </w:r>
      <w:r w:rsidRPr="006D65BD">
        <w:rPr>
          <w:u w:val="single"/>
        </w:rPr>
        <w:t>Right hand cone:</w:t>
      </w:r>
      <w:r w:rsidRPr="006D65BD">
        <w:tab/>
      </w:r>
      <w:r w:rsidRPr="006D65BD">
        <w:tab/>
      </w:r>
      <w:r w:rsidRPr="006D65BD">
        <w:rPr>
          <w:u w:val="single"/>
        </w:rPr>
        <w:t>Total Area:</w:t>
      </w:r>
    </w:p>
    <w:p w:rsidR="009A5BBF" w:rsidRPr="006D65BD" w:rsidRDefault="009B626D">
      <w:r>
        <w:rPr>
          <w:noProof/>
        </w:rPr>
        <w:pict>
          <v:shape id="Picture 39" o:spid="_x0000_s1054" type="#_x0000_t75" style="position:absolute;margin-left:.95pt;margin-top:-.45pt;width:117pt;height:86.4pt;z-index:-251662848;visibility:visible">
            <v:imagedata r:id="rId40" o:title=""/>
          </v:shape>
        </w:pict>
      </w:r>
    </w:p>
    <w:p w:rsidR="009A5BBF" w:rsidRPr="006D65BD" w:rsidRDefault="009A5BBF">
      <w:pPr>
        <w:rPr>
          <w:rFonts w:cs="Arial"/>
        </w:rPr>
      </w:pP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BB5C2A"/>
    <w:p w:rsidR="009A5BBF" w:rsidRPr="006D65BD" w:rsidRDefault="009A5BBF" w:rsidP="00BB5C2A">
      <w:pPr>
        <w:rPr>
          <w:i/>
        </w:rPr>
      </w:pPr>
      <w:r w:rsidRPr="006D65BD">
        <w:t>*</w:t>
      </w:r>
      <w:r w:rsidRPr="006D65BD">
        <w:rPr>
          <w:i/>
        </w:rPr>
        <w:t>Quick Write: What is the difference between slant height and “true” height? How do you find one given the other?</w:t>
      </w:r>
    </w:p>
    <w:p w:rsidR="009A5BBF" w:rsidRPr="006D65BD" w:rsidRDefault="009A5BBF" w:rsidP="00BB5C2A"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 w:rsidP="00BB5C2A">
      <w:pPr>
        <w:rPr>
          <w:i/>
        </w:rPr>
      </w:pPr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406" w:rsidRPr="006D65BD" w:rsidRDefault="00887406"/>
    <w:p w:rsidR="00887406" w:rsidRPr="006D65BD" w:rsidRDefault="00887406"/>
    <w:p w:rsidR="00887406" w:rsidRPr="006D65BD" w:rsidRDefault="00887406"/>
    <w:p w:rsidR="00887406" w:rsidRPr="006D65BD" w:rsidRDefault="00887406"/>
    <w:p w:rsidR="00887406" w:rsidRPr="006D65BD" w:rsidRDefault="00887406"/>
    <w:p w:rsidR="009A5BBF" w:rsidRPr="000A0662" w:rsidRDefault="009163E6">
      <w:pPr>
        <w:rPr>
          <w:b/>
        </w:rPr>
      </w:pPr>
      <w:r>
        <w:rPr>
          <w:highlight w:val="yellow"/>
        </w:rPr>
        <w:t>Homework: Worksheet</w:t>
      </w:r>
      <w:r w:rsidR="0009596C" w:rsidRPr="006D65B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0A0662" w:rsidTr="00D20F14">
        <w:tc>
          <w:tcPr>
            <w:tcW w:w="10440" w:type="dxa"/>
            <w:shd w:val="clear" w:color="auto" w:fill="D9D9D9"/>
          </w:tcPr>
          <w:p w:rsidR="009A5BBF" w:rsidRPr="000A0662" w:rsidRDefault="009A5BBF">
            <w:pPr>
              <w:rPr>
                <w:b/>
              </w:rPr>
            </w:pPr>
            <w:r w:rsidRPr="000A0662">
              <w:rPr>
                <w:b/>
              </w:rPr>
              <w:t>10.6  Volume of Prisms and Cylinders</w:t>
            </w:r>
          </w:p>
        </w:tc>
      </w:tr>
    </w:tbl>
    <w:p w:rsidR="009A5BBF" w:rsidRPr="006D65BD" w:rsidRDefault="00887406" w:rsidP="007B31E6">
      <w:r w:rsidRPr="006D65BD">
        <w:br/>
      </w:r>
      <w:r w:rsidRPr="00F261DF">
        <w:rPr>
          <w:b/>
        </w:rPr>
        <w:t xml:space="preserve">Learning </w:t>
      </w:r>
      <w:r w:rsidR="009A5BBF" w:rsidRPr="00F261DF">
        <w:rPr>
          <w:b/>
        </w:rPr>
        <w:t>Objectives</w:t>
      </w:r>
      <w:r w:rsidR="009A5BBF" w:rsidRPr="006D65BD">
        <w:t>:</w:t>
      </w:r>
      <w:r w:rsidR="00F261DF">
        <w:t xml:space="preserve">  </w:t>
      </w:r>
      <w:r w:rsidRPr="006D65BD">
        <w:t>Students will</w:t>
      </w:r>
      <w:r w:rsidR="009A5BBF" w:rsidRPr="006D65BD">
        <w:t xml:space="preserve"> apply the for</w:t>
      </w:r>
      <w:r w:rsidR="007B31E6" w:rsidRPr="006D65BD">
        <w:t xml:space="preserve">mula for the volume of a prism and </w:t>
      </w:r>
      <w:r w:rsidR="009A5BBF" w:rsidRPr="006D65BD">
        <w:t>a cylinder.</w:t>
      </w:r>
    </w:p>
    <w:p w:rsidR="009A5BBF" w:rsidRPr="006D65BD" w:rsidRDefault="009A5BBF"/>
    <w:p w:rsidR="009A5BBF" w:rsidRPr="006D65BD" w:rsidRDefault="009A5BBF" w:rsidP="00E17433">
      <w:r w:rsidRPr="006D65BD">
        <w:t xml:space="preserve">The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>of a three-dimensional figure is the number of nonoverlapping unit cubes of a given size that will exactly fill the interior.</w:t>
      </w:r>
    </w:p>
    <w:p w:rsidR="009A5BBF" w:rsidRPr="006D65BD" w:rsidRDefault="009A5BBF"/>
    <w:p w:rsidR="009A5BBF" w:rsidRPr="006D65BD" w:rsidRDefault="009B626D">
      <w:r>
        <w:rPr>
          <w:noProof/>
        </w:rPr>
        <w:pict>
          <v:shape id="Picture 40" o:spid="_x0000_i1051" type="#_x0000_t75" style="width:318.1pt;height:115.75pt;visibility:visible">
            <v:imagedata r:id="rId41" o:title=""/>
          </v:shape>
        </w:pict>
      </w:r>
    </w:p>
    <w:p w:rsidR="009A5BBF" w:rsidRPr="006D65BD" w:rsidRDefault="009A5BBF" w:rsidP="00E17433">
      <w:pPr>
        <w:rPr>
          <w:bCs/>
        </w:rPr>
      </w:pPr>
      <w:r w:rsidRPr="006D65BD">
        <w:t>Example 1:</w:t>
      </w:r>
      <w:r w:rsidRPr="006D65BD">
        <w:tab/>
      </w:r>
      <w:r w:rsidRPr="006D65BD">
        <w:rPr>
          <w:bCs/>
        </w:rPr>
        <w:t>Find the volume of the prism.</w:t>
      </w:r>
    </w:p>
    <w:p w:rsidR="009A5BBF" w:rsidRPr="006D65BD" w:rsidRDefault="009B626D">
      <w:r>
        <w:rPr>
          <w:noProof/>
        </w:rPr>
        <w:pict>
          <v:shape id="Picture 41" o:spid="_x0000_s1055" type="#_x0000_t75" style="position:absolute;margin-left:.95pt;margin-top:-.55pt;width:152.45pt;height:59.8pt;z-index:-251660800;visibility:visible">
            <v:imagedata r:id="rId42" o:title=""/>
          </v:shape>
        </w:pict>
      </w:r>
      <w:r w:rsidR="009A5BBF" w:rsidRPr="006D65BD">
        <w:tab/>
      </w:r>
      <w:r w:rsidR="009A5BBF" w:rsidRPr="006D65BD">
        <w:tab/>
      </w:r>
      <w:r w:rsidR="009A5BBF" w:rsidRPr="006D65BD">
        <w:tab/>
      </w:r>
      <w:r w:rsidR="009A5BBF" w:rsidRPr="006D65BD">
        <w:tab/>
        <w:t xml:space="preserve">      </w:t>
      </w:r>
      <w:r w:rsidR="009A5BBF" w:rsidRPr="006D65BD">
        <w:rPr>
          <w:u w:val="single"/>
        </w:rPr>
        <w:t>Base (Sketch)-Area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 xml:space="preserve">       Height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Volume</w:t>
      </w:r>
      <w:r w:rsidR="009A5BBF"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/>
    <w:p w:rsidR="009A5BBF" w:rsidRPr="006D65BD" w:rsidRDefault="009A5BBF">
      <w:pPr>
        <w:rPr>
          <w:vertAlign w:val="superscript"/>
        </w:rPr>
      </w:pPr>
    </w:p>
    <w:p w:rsidR="009A5BBF" w:rsidRPr="006D65BD" w:rsidRDefault="009A5BBF" w:rsidP="00A86903">
      <w:pPr>
        <w:ind w:left="1440" w:hanging="1440"/>
      </w:pPr>
    </w:p>
    <w:p w:rsidR="009A5BBF" w:rsidRPr="006D65BD" w:rsidRDefault="009A5BBF" w:rsidP="00A86903">
      <w:pPr>
        <w:ind w:left="1440" w:hanging="1440"/>
      </w:pPr>
    </w:p>
    <w:p w:rsidR="009A5BBF" w:rsidRPr="006D65BD" w:rsidRDefault="009A5BBF" w:rsidP="00A86903">
      <w:pPr>
        <w:ind w:left="1440" w:hanging="1440"/>
        <w:rPr>
          <w:bCs/>
        </w:rPr>
      </w:pPr>
      <w:r w:rsidRPr="006D65BD">
        <w:t xml:space="preserve">Example </w:t>
      </w:r>
      <w:r w:rsidR="006D65BD" w:rsidRPr="006D65BD">
        <w:t>2:</w:t>
      </w:r>
      <w:r w:rsidRPr="006D65BD">
        <w:tab/>
      </w:r>
      <w:r w:rsidRPr="006D65BD">
        <w:rPr>
          <w:bCs/>
        </w:rPr>
        <w:t>Find the volume of the right regular hexagonal prism. Round to the nearest tenth.</w:t>
      </w:r>
    </w:p>
    <w:p w:rsidR="009A5BBF" w:rsidRPr="006D65BD" w:rsidRDefault="009A5BBF" w:rsidP="00A86903">
      <w:pPr>
        <w:ind w:left="1440" w:hanging="1440"/>
        <w:rPr>
          <w:bCs/>
        </w:rPr>
      </w:pPr>
    </w:p>
    <w:p w:rsidR="009A5BBF" w:rsidRPr="006D65BD" w:rsidRDefault="009B626D">
      <w:r>
        <w:rPr>
          <w:noProof/>
        </w:rPr>
        <w:pict>
          <v:shape id="Picture 42" o:spid="_x0000_s1057" type="#_x0000_t75" style="position:absolute;margin-left:-29pt;margin-top:.2pt;width:79.95pt;height:63.1pt;z-index:-251658752;visibility:visible">
            <v:imagedata r:id="rId43" o:title=""/>
          </v:shape>
        </w:pict>
      </w:r>
      <w:r w:rsidR="009A5BBF" w:rsidRPr="006D65BD">
        <w:tab/>
      </w:r>
      <w:r w:rsidR="009A5BBF" w:rsidRPr="006D65BD">
        <w:tab/>
      </w:r>
      <w:r w:rsidR="009A5BBF" w:rsidRPr="006D65BD">
        <w:rPr>
          <w:u w:val="single"/>
        </w:rPr>
        <w:t>Base (Sketch)-Area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 xml:space="preserve">       </w:t>
      </w:r>
      <w:r w:rsidR="009A5BBF" w:rsidRPr="006D65BD">
        <w:rPr>
          <w:u w:val="single"/>
        </w:rPr>
        <w:tab/>
        <w:t>Height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Volume</w:t>
      </w:r>
      <w:r w:rsidR="009A5BBF"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/>
    <w:p w:rsidR="009A5BBF" w:rsidRDefault="009A5BBF"/>
    <w:p w:rsidR="003226D0" w:rsidRDefault="003226D0"/>
    <w:p w:rsidR="009A5BBF" w:rsidRPr="006D65BD" w:rsidRDefault="009A5BBF"/>
    <w:p w:rsidR="009A5BBF" w:rsidRPr="006D65BD" w:rsidRDefault="009A5BBF" w:rsidP="00A86903">
      <w:pPr>
        <w:ind w:left="1440" w:hanging="1440"/>
      </w:pPr>
      <w:r w:rsidRPr="006D65BD">
        <w:t xml:space="preserve">Example </w:t>
      </w:r>
      <w:r w:rsidR="006D65BD" w:rsidRPr="006D65BD">
        <w:t>3</w:t>
      </w:r>
      <w:r w:rsidRPr="006D65BD">
        <w:t>:</w:t>
      </w:r>
      <w:r w:rsidRPr="006D65BD">
        <w:tab/>
      </w:r>
      <w:r w:rsidRPr="006D65BD">
        <w:rPr>
          <w:bCs/>
        </w:rPr>
        <w:t>A swimming pool is a rectangular prism. Estimate the volume of water in the pool in gallons when it is completely full (Hint: 1 gallon ≈ 0.134 ft3). The density of water is about 8.33 pounds per gallon. Estimate the weight of the water in pounds.</w:t>
      </w:r>
    </w:p>
    <w:p w:rsidR="009A5BBF" w:rsidRPr="006D65BD" w:rsidRDefault="009A5BBF">
      <w:r w:rsidRPr="006D65BD">
        <w:tab/>
      </w:r>
      <w:r w:rsidRPr="006D65BD">
        <w:tab/>
      </w:r>
      <w:r w:rsidR="009B626D">
        <w:rPr>
          <w:noProof/>
        </w:rPr>
        <w:pict>
          <v:shape id="Picture 43" o:spid="_x0000_i1052" type="#_x0000_t75" style="width:131.7pt;height:55.15pt;visibility:visible">
            <v:imagedata r:id="rId44" o:title=""/>
          </v:shape>
        </w:pic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B626D">
      <w:r>
        <w:rPr>
          <w:noProof/>
        </w:rPr>
        <w:lastRenderedPageBreak/>
        <w:pict>
          <v:shape id="Picture 44" o:spid="_x0000_i1053" type="#_x0000_t75" style="width:458.45pt;height:123.05pt;visibility:visible">
            <v:imagedata r:id="rId45" o:title=""/>
          </v:shape>
        </w:pict>
      </w:r>
    </w:p>
    <w:p w:rsidR="009A5BBF" w:rsidRPr="006D65BD" w:rsidRDefault="009A5BBF" w:rsidP="00A86903">
      <w:pPr>
        <w:ind w:left="1440" w:hanging="1440"/>
        <w:rPr>
          <w:bCs/>
        </w:rPr>
      </w:pPr>
      <w:r w:rsidRPr="006D65BD">
        <w:t xml:space="preserve">Example </w:t>
      </w:r>
      <w:r w:rsidR="006D65BD" w:rsidRPr="006D65BD">
        <w:t>4</w:t>
      </w:r>
      <w:r w:rsidRPr="006D65BD">
        <w:t>:</w:t>
      </w:r>
      <w:r w:rsidRPr="006D65BD">
        <w:tab/>
      </w:r>
      <w:r w:rsidRPr="006D65BD">
        <w:rPr>
          <w:bCs/>
        </w:rPr>
        <w:t xml:space="preserve">Find the volume of the cylinder. Give your answers in terms of </w:t>
      </w:r>
      <w:r w:rsidRPr="006D65BD">
        <w:rPr>
          <w:bCs/>
          <w:i/>
          <w:iCs/>
        </w:rPr>
        <w:sym w:font="Symbol" w:char="F070"/>
      </w:r>
      <w:r w:rsidRPr="006D65BD">
        <w:rPr>
          <w:bCs/>
        </w:rPr>
        <w:t xml:space="preserve"> and rounded to the nearest tenth.</w:t>
      </w:r>
    </w:p>
    <w:p w:rsidR="009A5BBF" w:rsidRPr="006D65BD" w:rsidRDefault="009B626D">
      <w:r>
        <w:rPr>
          <w:noProof/>
        </w:rPr>
        <w:pict>
          <v:shape id="Picture 45" o:spid="_x0000_s1060" type="#_x0000_t75" style="position:absolute;margin-left:-35.25pt;margin-top:.45pt;width:108.15pt;height:68.65pt;z-index:-251656704;visibility:visible">
            <v:imagedata r:id="rId46" o:title=""/>
          </v:shape>
        </w:pict>
      </w:r>
      <w:r w:rsidR="009A5BBF" w:rsidRPr="006D65BD">
        <w:tab/>
      </w:r>
      <w:r w:rsidR="009A5BBF" w:rsidRPr="006D65BD">
        <w:tab/>
      </w:r>
      <w:r w:rsidR="009A5BBF" w:rsidRPr="006D65BD">
        <w:rPr>
          <w:u w:val="single"/>
        </w:rPr>
        <w:t>Base (Sketch)-Area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 xml:space="preserve">       </w:t>
      </w:r>
      <w:r w:rsidR="009A5BBF" w:rsidRPr="006D65BD">
        <w:rPr>
          <w:u w:val="single"/>
        </w:rPr>
        <w:tab/>
        <w:t>Height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Volume</w:t>
      </w:r>
      <w:r w:rsidR="009A5BBF"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/>
    <w:p w:rsidR="009A5BBF" w:rsidRPr="006D65BD" w:rsidRDefault="009A5BBF">
      <w:pPr>
        <w:rPr>
          <w:vertAlign w:val="superscript"/>
        </w:rPr>
      </w:pPr>
    </w:p>
    <w:p w:rsidR="009A5BBF" w:rsidRPr="006D65BD" w:rsidRDefault="009A5BBF">
      <w:pPr>
        <w:rPr>
          <w:vertAlign w:val="superscript"/>
        </w:rPr>
      </w:pP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B626D" w:rsidP="005B649D">
      <w:pPr>
        <w:ind w:left="2160" w:hanging="2160"/>
        <w:rPr>
          <w:bCs/>
        </w:rPr>
      </w:pPr>
      <w:r>
        <w:rPr>
          <w:noProof/>
        </w:rPr>
        <w:pict>
          <v:shape id="_x0000_s1062" type="#_x0000_t22" style="position:absolute;left:0;text-align:left;margin-left:.55pt;margin-top:18.7pt;width:43.2pt;height:57.6pt;z-index:251677184"/>
        </w:pict>
      </w:r>
      <w:r w:rsidR="006D65BD" w:rsidRPr="006D65BD">
        <w:t>Example 5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 xml:space="preserve">Find the volume of a cylinder with a diameter of 16 in. and a height of 17 in. Give your answer both in terms of </w:t>
      </w:r>
      <w:r w:rsidR="009A5BBF" w:rsidRPr="006D65BD">
        <w:rPr>
          <w:bCs/>
          <w:i/>
          <w:iCs/>
        </w:rPr>
        <w:t xml:space="preserve">π </w:t>
      </w:r>
      <w:r w:rsidR="009A5BBF" w:rsidRPr="006D65BD">
        <w:rPr>
          <w:bCs/>
        </w:rPr>
        <w:t>and rounded to the nearest tenth.</w:t>
      </w:r>
    </w:p>
    <w:p w:rsidR="009A5BBF" w:rsidRPr="006D65BD" w:rsidRDefault="009A5BBF">
      <w:r w:rsidRPr="006D65BD">
        <w:tab/>
      </w:r>
      <w:r w:rsidRPr="006D65BD">
        <w:tab/>
      </w:r>
      <w:r w:rsidRPr="006D65BD">
        <w:rPr>
          <w:u w:val="single"/>
        </w:rPr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  <w:t xml:space="preserve">       </w:t>
      </w:r>
      <w:r w:rsidRPr="006D65BD">
        <w:rPr>
          <w:u w:val="single"/>
        </w:rPr>
        <w:tab/>
        <w:t>Height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Volume</w:t>
      </w:r>
      <w:r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5B649D">
      <w:pPr>
        <w:rPr>
          <w:bCs/>
        </w:rPr>
      </w:pPr>
      <w:r w:rsidRPr="006D65BD">
        <w:rPr>
          <w:bCs/>
        </w:rPr>
        <w:t xml:space="preserve">Example </w:t>
      </w:r>
      <w:r w:rsidR="006D65BD" w:rsidRPr="006D65BD">
        <w:rPr>
          <w:bCs/>
        </w:rPr>
        <w:t>6</w:t>
      </w:r>
      <w:r w:rsidRPr="006D65BD">
        <w:rPr>
          <w:bCs/>
        </w:rPr>
        <w:t>:</w:t>
      </w:r>
      <w:r w:rsidRPr="006D65BD">
        <w:rPr>
          <w:bCs/>
        </w:rPr>
        <w:tab/>
        <w:t>Find the volume of the composite figure.  Round to the nearest tenth.</w:t>
      </w:r>
    </w:p>
    <w:p w:rsidR="009A5BBF" w:rsidRPr="006D65BD" w:rsidRDefault="009B626D">
      <w:r>
        <w:rPr>
          <w:noProof/>
        </w:rPr>
        <w:pict>
          <v:shape id="Picture 46" o:spid="_x0000_s1063" type="#_x0000_t75" style="position:absolute;margin-left:-29pt;margin-top:7.15pt;width:79.95pt;height:70.85pt;z-index:-251653632;visibility:visible">
            <v:imagedata r:id="rId47" o:title=""/>
          </v:shape>
        </w:pict>
      </w:r>
      <w:r w:rsidR="009A5BBF" w:rsidRPr="006D65BD">
        <w:tab/>
      </w:r>
      <w:r w:rsidR="009A5BBF" w:rsidRPr="006D65BD">
        <w:tab/>
      </w:r>
    </w:p>
    <w:p w:rsidR="009A5BBF" w:rsidRPr="006D65BD" w:rsidRDefault="009A5BBF">
      <w:pPr>
        <w:rPr>
          <w:u w:val="single"/>
        </w:rPr>
      </w:pPr>
      <w:r w:rsidRPr="006D65BD">
        <w:tab/>
      </w:r>
      <w:r w:rsidRPr="006D65BD">
        <w:tab/>
      </w:r>
      <w:r w:rsidRPr="006D65BD">
        <w:rPr>
          <w:u w:val="single"/>
        </w:rPr>
        <w:t>Vol. of Tri. Prism</w:t>
      </w:r>
      <w:r w:rsidRPr="006D65BD">
        <w:rPr>
          <w:u w:val="single"/>
        </w:rPr>
        <w:tab/>
      </w:r>
      <w:r w:rsidRPr="006D65BD">
        <w:rPr>
          <w:u w:val="single"/>
        </w:rPr>
        <w:tab/>
        <w:t>Vol. of Rec. Prism</w:t>
      </w:r>
      <w:r w:rsidRPr="006D65BD">
        <w:rPr>
          <w:u w:val="single"/>
        </w:rPr>
        <w:tab/>
      </w:r>
      <w:r w:rsidRPr="006D65BD">
        <w:rPr>
          <w:u w:val="single"/>
        </w:rPr>
        <w:tab/>
        <w:t>Total Volume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BB5C2A"/>
    <w:p w:rsidR="009A5BBF" w:rsidRPr="006D65BD" w:rsidRDefault="009A5BBF" w:rsidP="00BB5C2A">
      <w:pPr>
        <w:rPr>
          <w:i/>
        </w:rPr>
      </w:pPr>
      <w:r w:rsidRPr="006D65BD">
        <w:t>*</w:t>
      </w:r>
      <w:r w:rsidRPr="006D65BD">
        <w:rPr>
          <w:i/>
        </w:rPr>
        <w:t>Quick Write: Give a real world example of when you would need to find area and volume.</w:t>
      </w:r>
    </w:p>
    <w:p w:rsidR="009A5BBF" w:rsidRPr="006D65BD" w:rsidRDefault="009A5BBF" w:rsidP="00BB5C2A"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 w:rsidP="00BB5C2A">
      <w:pPr>
        <w:rPr>
          <w:i/>
        </w:rPr>
      </w:pPr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163E6">
      <w:r>
        <w:rPr>
          <w:highlight w:val="yellow"/>
        </w:rPr>
        <w:t>Homework: Worksheet</w:t>
      </w:r>
    </w:p>
    <w:p w:rsidR="009A5BBF" w:rsidRPr="006D65BD" w:rsidRDefault="0009596C">
      <w:r w:rsidRPr="006D65B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6D65BD" w:rsidTr="00D20F14">
        <w:tc>
          <w:tcPr>
            <w:tcW w:w="10440" w:type="dxa"/>
            <w:shd w:val="clear" w:color="auto" w:fill="D9D9D9"/>
          </w:tcPr>
          <w:p w:rsidR="009A5BBF" w:rsidRPr="000A0662" w:rsidRDefault="009A5BBF">
            <w:pPr>
              <w:rPr>
                <w:b/>
              </w:rPr>
            </w:pPr>
            <w:r w:rsidRPr="000A0662">
              <w:rPr>
                <w:b/>
              </w:rPr>
              <w:t>10.7  Volume of Pyramids and Cones</w:t>
            </w:r>
          </w:p>
        </w:tc>
      </w:tr>
    </w:tbl>
    <w:p w:rsidR="009A5BBF" w:rsidRPr="006D65BD" w:rsidRDefault="007B31E6" w:rsidP="007B31E6">
      <w:r w:rsidRPr="006D65BD">
        <w:br/>
      </w:r>
      <w:r w:rsidRPr="00F261DF">
        <w:rPr>
          <w:b/>
        </w:rPr>
        <w:t xml:space="preserve">Learning </w:t>
      </w:r>
      <w:r w:rsidR="009A5BBF" w:rsidRPr="00F261DF">
        <w:rPr>
          <w:b/>
        </w:rPr>
        <w:t>Objectives</w:t>
      </w:r>
      <w:r w:rsidR="00F261DF">
        <w:t xml:space="preserve">:  </w:t>
      </w:r>
      <w:r w:rsidRPr="006D65BD">
        <w:t xml:space="preserve">Students will </w:t>
      </w:r>
      <w:r w:rsidR="009A5BBF" w:rsidRPr="006D65BD">
        <w:t>apply the formula for the volume of a pyramid</w:t>
      </w:r>
      <w:r w:rsidRPr="006D65BD">
        <w:t xml:space="preserve"> and a cone.</w:t>
      </w:r>
    </w:p>
    <w:p w:rsidR="009A5BBF" w:rsidRPr="006D65BD" w:rsidRDefault="009A5BBF"/>
    <w:p w:rsidR="009A5BBF" w:rsidRPr="006D65BD" w:rsidRDefault="009B626D">
      <w:r>
        <w:rPr>
          <w:noProof/>
        </w:rPr>
        <w:pict>
          <v:shape id="Picture 47" o:spid="_x0000_i1054" type="#_x0000_t75" style="width:385.5pt;height:100.25pt;visibility:visible">
            <v:imagedata r:id="rId48" o:title=""/>
          </v:shape>
        </w:pict>
      </w:r>
    </w:p>
    <w:p w:rsidR="009A5BBF" w:rsidRPr="006D65BD" w:rsidRDefault="009A5BBF"/>
    <w:p w:rsidR="009A5BBF" w:rsidRPr="006D65BD" w:rsidRDefault="009A5BBF" w:rsidP="00037B60">
      <w:pPr>
        <w:ind w:left="1440" w:hanging="1440"/>
        <w:rPr>
          <w:bCs/>
        </w:rPr>
      </w:pPr>
      <w:r w:rsidRPr="006D65BD">
        <w:t>Example 1:</w:t>
      </w:r>
      <w:r w:rsidRPr="006D65BD">
        <w:tab/>
      </w:r>
      <w:r w:rsidRPr="006D65BD">
        <w:rPr>
          <w:bCs/>
        </w:rPr>
        <w:t xml:space="preserve">Find the volume a rectangular pyramid with length 11 m, width 18 m, </w:t>
      </w:r>
    </w:p>
    <w:p w:rsidR="009A5BBF" w:rsidRPr="006D65BD" w:rsidRDefault="009B626D" w:rsidP="00037B60">
      <w:pPr>
        <w:ind w:left="1440"/>
        <w:rPr>
          <w:bCs/>
        </w:rPr>
      </w:pPr>
      <w:r>
        <w:rPr>
          <w:noProof/>
        </w:rPr>
        <w:pict>
          <v:shape id="_x0000_s1064" type="#_x0000_t75" style="position:absolute;left:0;text-align:left;margin-left:-41.95pt;margin-top:2.25pt;width:105.55pt;height:98.55pt;z-index:-251652608;visibility:visible">
            <v:imagedata r:id="rId34" o:title=""/>
          </v:shape>
        </w:pict>
      </w:r>
      <w:r w:rsidR="009A5BBF" w:rsidRPr="006D65BD">
        <w:rPr>
          <w:bCs/>
        </w:rPr>
        <w:t>and height 23 m.</w:t>
      </w:r>
    </w:p>
    <w:p w:rsidR="009A5BBF" w:rsidRPr="006D65BD" w:rsidRDefault="009A5BBF" w:rsidP="0009393F">
      <w:pPr>
        <w:ind w:left="720" w:firstLine="720"/>
        <w:rPr>
          <w:u w:val="single"/>
        </w:rPr>
      </w:pPr>
    </w:p>
    <w:p w:rsidR="009A5BBF" w:rsidRPr="006D65BD" w:rsidRDefault="009A5BBF" w:rsidP="0009393F">
      <w:pPr>
        <w:ind w:left="720" w:firstLine="720"/>
      </w:pPr>
      <w:r w:rsidRPr="006D65BD">
        <w:rPr>
          <w:u w:val="single"/>
        </w:rPr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  <w:t xml:space="preserve">       </w:t>
      </w:r>
      <w:r w:rsidRPr="006D65BD">
        <w:rPr>
          <w:u w:val="single"/>
        </w:rPr>
        <w:tab/>
      </w:r>
      <w:r w:rsidRPr="006D65BD">
        <w:rPr>
          <w:u w:val="single"/>
        </w:rPr>
        <w:tab/>
        <w:t>Height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Volume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>
      <w:pPr>
        <w:rPr>
          <w:vertAlign w:val="superscript"/>
        </w:rPr>
      </w:pP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037B60">
      <w:pPr>
        <w:ind w:left="1440" w:hanging="1440"/>
        <w:rPr>
          <w:bCs/>
        </w:rPr>
      </w:pPr>
      <w:r w:rsidRPr="006D65BD">
        <w:t xml:space="preserve">Example </w:t>
      </w:r>
      <w:r w:rsidR="006D65BD" w:rsidRPr="006D65BD">
        <w:t>2</w:t>
      </w:r>
      <w:r w:rsidRPr="006D65BD">
        <w:t>:</w:t>
      </w:r>
      <w:r w:rsidRPr="006D65BD">
        <w:tab/>
      </w:r>
      <w:r w:rsidRPr="006D65BD">
        <w:rPr>
          <w:bCs/>
        </w:rPr>
        <w:t>Find the volume</w:t>
      </w:r>
      <w:r w:rsidRPr="006D65BD">
        <w:t xml:space="preserve"> </w:t>
      </w:r>
      <w:r w:rsidRPr="006D65BD">
        <w:rPr>
          <w:bCs/>
        </w:rPr>
        <w:t>of</w:t>
      </w:r>
      <w:r w:rsidRPr="006D65BD">
        <w:t xml:space="preserve"> </w:t>
      </w:r>
      <w:r w:rsidRPr="006D65BD">
        <w:rPr>
          <w:bCs/>
        </w:rPr>
        <w:t>the regular hexagonal pyramid with height equal to the apothem of the base.</w:t>
      </w:r>
    </w:p>
    <w:p w:rsidR="009A5BBF" w:rsidRPr="006D65BD" w:rsidRDefault="009B626D" w:rsidP="0009393F">
      <w:pPr>
        <w:ind w:left="720" w:firstLine="720"/>
        <w:rPr>
          <w:u w:val="single"/>
        </w:rPr>
      </w:pPr>
      <w:r>
        <w:rPr>
          <w:noProof/>
        </w:rPr>
        <w:pict>
          <v:shape id="Picture 49" o:spid="_x0000_s1066" type="#_x0000_t75" style="position:absolute;left:0;text-align:left;margin-left:-26.75pt;margin-top:5pt;width:90.4pt;height:69.75pt;z-index:-251650560;visibility:visible">
            <v:imagedata r:id="rId49" o:title=""/>
          </v:shape>
        </w:pict>
      </w:r>
      <w:r w:rsidR="009A5BBF" w:rsidRPr="006D65BD">
        <w:rPr>
          <w:bCs/>
        </w:rPr>
        <w:tab/>
      </w:r>
      <w:r w:rsidR="009A5BBF" w:rsidRPr="006D65BD">
        <w:rPr>
          <w:bCs/>
        </w:rPr>
        <w:tab/>
      </w:r>
    </w:p>
    <w:p w:rsidR="009A5BBF" w:rsidRPr="006D65BD" w:rsidRDefault="009A5BBF" w:rsidP="0009393F">
      <w:pPr>
        <w:ind w:left="720" w:firstLine="720"/>
      </w:pPr>
      <w:r w:rsidRPr="006D65BD">
        <w:rPr>
          <w:u w:val="single"/>
        </w:rPr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  <w:t xml:space="preserve">       </w:t>
      </w:r>
      <w:r w:rsidRPr="006D65BD">
        <w:rPr>
          <w:u w:val="single"/>
        </w:rPr>
        <w:tab/>
      </w:r>
      <w:r w:rsidRPr="006D65BD">
        <w:rPr>
          <w:u w:val="single"/>
        </w:rPr>
        <w:tab/>
        <w:t>Height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Volume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 w:rsidP="00037B60">
      <w:pPr>
        <w:rPr>
          <w:bCs/>
        </w:rPr>
      </w:pPr>
    </w:p>
    <w:p w:rsidR="009A5BBF" w:rsidRPr="006D65BD" w:rsidRDefault="009A5BBF"/>
    <w:p w:rsidR="009A5BBF" w:rsidRPr="006D65BD" w:rsidRDefault="009A5BBF">
      <w:r w:rsidRPr="006D65BD">
        <w:tab/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B626D">
      <w:r>
        <w:rPr>
          <w:noProof/>
        </w:rPr>
        <w:pict>
          <v:shape id="Picture 50" o:spid="_x0000_i1055" type="#_x0000_t75" style="width:348.15pt;height:89.75pt;visibility:visible">
            <v:imagedata r:id="rId50" o:title=""/>
          </v:shape>
        </w:pict>
      </w:r>
    </w:p>
    <w:p w:rsidR="009A5BBF" w:rsidRPr="006D65BD" w:rsidRDefault="009A5BBF"/>
    <w:p w:rsidR="009A5BBF" w:rsidRPr="006D65BD" w:rsidRDefault="009B626D" w:rsidP="00037B60">
      <w:pPr>
        <w:ind w:left="1440" w:hanging="1440"/>
        <w:rPr>
          <w:bCs/>
        </w:rPr>
      </w:pPr>
      <w:r>
        <w:rPr>
          <w:noProof/>
        </w:rPr>
        <w:pict>
          <v:shape id="_x0000_s1067" type="#_x0000_t75" style="position:absolute;left:0;text-align:left;margin-left:-21.25pt;margin-top:20.95pt;width:58.1pt;height:1in;z-index:-251649536;visibility:visible">
            <v:imagedata r:id="rId38" o:title=""/>
          </v:shape>
        </w:pict>
      </w:r>
      <w:r w:rsidR="009163E6">
        <w:t>Example 3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 xml:space="preserve">Find the volume of a cone with radius 7 cm and height 15 cm. Give your answers both in terms of </w:t>
      </w:r>
      <w:r w:rsidR="009A5BBF" w:rsidRPr="006D65BD">
        <w:rPr>
          <w:bCs/>
          <w:i/>
          <w:iCs/>
        </w:rPr>
        <w:sym w:font="Symbol" w:char="F070"/>
      </w:r>
      <w:r w:rsidR="009A5BBF" w:rsidRPr="006D65BD">
        <w:rPr>
          <w:bCs/>
        </w:rPr>
        <w:t xml:space="preserve"> and rounded to the nearest tenth.</w:t>
      </w:r>
    </w:p>
    <w:p w:rsidR="009A5BBF" w:rsidRPr="006D65BD" w:rsidRDefault="009A5BBF" w:rsidP="0009393F">
      <w:pPr>
        <w:ind w:left="720" w:firstLine="720"/>
        <w:rPr>
          <w:u w:val="single"/>
        </w:rPr>
      </w:pPr>
      <w:r w:rsidRPr="006D65BD">
        <w:tab/>
      </w:r>
      <w:r w:rsidRPr="006D65BD">
        <w:tab/>
      </w:r>
    </w:p>
    <w:p w:rsidR="009A5BBF" w:rsidRPr="006D65BD" w:rsidRDefault="009A5BBF" w:rsidP="0009393F">
      <w:pPr>
        <w:ind w:left="720" w:firstLine="720"/>
      </w:pPr>
      <w:r w:rsidRPr="006D65BD">
        <w:rPr>
          <w:u w:val="single"/>
        </w:rPr>
        <w:t>Base (Sketch)-Area</w:t>
      </w:r>
      <w:r w:rsidRPr="006D65BD">
        <w:rPr>
          <w:u w:val="single"/>
        </w:rPr>
        <w:tab/>
      </w:r>
      <w:r w:rsidRPr="006D65BD">
        <w:rPr>
          <w:u w:val="single"/>
        </w:rPr>
        <w:tab/>
        <w:t xml:space="preserve">       </w:t>
      </w:r>
      <w:r w:rsidRPr="006D65BD">
        <w:rPr>
          <w:u w:val="single"/>
        </w:rPr>
        <w:tab/>
      </w:r>
      <w:r w:rsidRPr="006D65BD">
        <w:rPr>
          <w:u w:val="single"/>
        </w:rPr>
        <w:tab/>
        <w:t>Height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Volume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/>
    <w:p w:rsidR="009A5BBF" w:rsidRPr="006D65BD" w:rsidRDefault="009A5BBF">
      <w:pPr>
        <w:rPr>
          <w:vertAlign w:val="superscript"/>
        </w:rPr>
      </w:pPr>
    </w:p>
    <w:p w:rsidR="009A5BBF" w:rsidRPr="006D65BD" w:rsidRDefault="009A5BBF"/>
    <w:p w:rsidR="009A5BBF" w:rsidRPr="006D65BD" w:rsidRDefault="009A5BBF"/>
    <w:p w:rsidR="009A5BBF" w:rsidRPr="006D65BD" w:rsidRDefault="009163E6" w:rsidP="00037B60">
      <w:pPr>
        <w:rPr>
          <w:bCs/>
        </w:rPr>
      </w:pPr>
      <w:r>
        <w:t>Example 4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Find the volume of a cone.</w:t>
      </w:r>
    </w:p>
    <w:p w:rsidR="009A5BBF" w:rsidRPr="006D65BD" w:rsidRDefault="009B626D" w:rsidP="00736482">
      <w:pPr>
        <w:ind w:left="720" w:firstLine="720"/>
      </w:pPr>
      <w:r>
        <w:rPr>
          <w:noProof/>
        </w:rPr>
        <w:pict>
          <v:shape id="Picture 51" o:spid="_x0000_s1070" type="#_x0000_t75" style="position:absolute;left:0;text-align:left;margin-left:-26.75pt;margin-top:7.8pt;width:53.35pt;height:58.7pt;z-index:-251646464;visibility:visible">
            <v:imagedata r:id="rId51" o:title=""/>
          </v:shape>
        </w:pict>
      </w:r>
      <w:r w:rsidR="009A5BBF" w:rsidRPr="006D65BD">
        <w:rPr>
          <w:u w:val="single"/>
        </w:rPr>
        <w:t>Base (Sketch)-Area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 xml:space="preserve">       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Height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Volume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037B60"/>
    <w:p w:rsidR="009A5BBF" w:rsidRPr="006D65BD" w:rsidRDefault="009A5BBF" w:rsidP="00037B60">
      <w:pPr>
        <w:rPr>
          <w:bCs/>
        </w:rPr>
      </w:pPr>
      <w:r w:rsidRPr="006D65BD">
        <w:t>Example 5:</w:t>
      </w:r>
      <w:r w:rsidRPr="006D65BD">
        <w:tab/>
      </w:r>
      <w:r w:rsidRPr="006D65BD">
        <w:rPr>
          <w:bCs/>
        </w:rPr>
        <w:t>Find the volume of the composite figure. Round to the nearest tenth.</w:t>
      </w:r>
    </w:p>
    <w:p w:rsidR="009A5BBF" w:rsidRPr="006D65BD" w:rsidRDefault="009B626D">
      <w:pPr>
        <w:rPr>
          <w:u w:val="single"/>
        </w:rPr>
      </w:pPr>
      <w:r>
        <w:rPr>
          <w:noProof/>
        </w:rPr>
        <w:pict>
          <v:shape id="Picture 52" o:spid="_x0000_s1071" type="#_x0000_t75" style="position:absolute;margin-left:-33pt;margin-top:2.25pt;width:105.9pt;height:111.85pt;z-index:-251645440;visibility:visible">
            <v:imagedata r:id="rId52" o:title=""/>
          </v:shape>
        </w:pict>
      </w:r>
      <w:r w:rsidR="009A5BBF" w:rsidRPr="006D65BD">
        <w:tab/>
      </w:r>
      <w:r w:rsidR="009A5BBF" w:rsidRPr="006D65BD">
        <w:tab/>
      </w:r>
      <w:r w:rsidR="009A5BBF" w:rsidRPr="006D65BD">
        <w:rPr>
          <w:u w:val="single"/>
        </w:rPr>
        <w:tab/>
        <w:t>Vol. cone1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vol. of cyl.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Vol. of  cone 2</w:t>
      </w:r>
      <w:r w:rsidR="009A5BBF" w:rsidRPr="006D65BD">
        <w:rPr>
          <w:u w:val="single"/>
        </w:rPr>
        <w:tab/>
        <w:t>Total Volume</w: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A52B57"/>
    <w:p w:rsidR="009A5BBF" w:rsidRPr="006D65BD" w:rsidRDefault="009A5BBF" w:rsidP="00A52B57">
      <w:r w:rsidRPr="006D65BD">
        <w:t>*</w:t>
      </w:r>
      <w:r w:rsidRPr="006D65BD">
        <w:rPr>
          <w:i/>
        </w:rPr>
        <w:t>Quick Write: How much greater is the volume of a cylinder than that of a cone with the same radius and height?  Why?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>
      <w:pPr>
        <w:rPr>
          <w:i/>
        </w:rPr>
      </w:pPr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930" w:rsidRPr="006D65BD" w:rsidRDefault="00E54930"/>
    <w:p w:rsidR="00E54930" w:rsidRPr="006D65BD" w:rsidRDefault="00E54930"/>
    <w:p w:rsidR="00E54930" w:rsidRPr="006D65BD" w:rsidRDefault="00E54930"/>
    <w:p w:rsidR="009A5BBF" w:rsidRPr="006D65BD" w:rsidRDefault="009163E6">
      <w:pPr>
        <w:rPr>
          <w:i/>
        </w:rPr>
      </w:pPr>
      <w:r>
        <w:rPr>
          <w:highlight w:val="yellow"/>
        </w:rPr>
        <w:t>Homework: Worksheet</w:t>
      </w:r>
      <w:r w:rsidR="0009596C" w:rsidRPr="006D65BD">
        <w:rPr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6D65BD" w:rsidTr="00D20F14">
        <w:tc>
          <w:tcPr>
            <w:tcW w:w="10440" w:type="dxa"/>
            <w:shd w:val="clear" w:color="auto" w:fill="D9D9D9"/>
          </w:tcPr>
          <w:p w:rsidR="009A5BBF" w:rsidRPr="000A0662" w:rsidRDefault="009A5BBF">
            <w:pPr>
              <w:rPr>
                <w:b/>
              </w:rPr>
            </w:pPr>
            <w:r w:rsidRPr="000A0662">
              <w:rPr>
                <w:b/>
              </w:rPr>
              <w:t>10.8  Spheres</w:t>
            </w:r>
          </w:p>
        </w:tc>
      </w:tr>
    </w:tbl>
    <w:p w:rsidR="009A5BBF" w:rsidRPr="006D65BD" w:rsidRDefault="00E54930" w:rsidP="00037B60">
      <w:r w:rsidRPr="006D65BD">
        <w:br/>
      </w:r>
      <w:r w:rsidRPr="007041A7">
        <w:rPr>
          <w:b/>
        </w:rPr>
        <w:t xml:space="preserve">Learning </w:t>
      </w:r>
      <w:r w:rsidR="009A5BBF" w:rsidRPr="007041A7">
        <w:rPr>
          <w:b/>
        </w:rPr>
        <w:t>Objectives</w:t>
      </w:r>
      <w:r w:rsidR="009A5BBF" w:rsidRPr="006D65BD">
        <w:t>:</w:t>
      </w:r>
      <w:r w:rsidR="007041A7">
        <w:t xml:space="preserve">  </w:t>
      </w:r>
      <w:r w:rsidRPr="006D65BD">
        <w:t>Students will</w:t>
      </w:r>
      <w:r w:rsidR="009A5BBF" w:rsidRPr="006D65BD">
        <w:t xml:space="preserve"> apply the formula for the volume </w:t>
      </w:r>
      <w:r w:rsidRPr="006D65BD">
        <w:t xml:space="preserve">and surface area of a </w:t>
      </w:r>
      <w:r w:rsidR="009A5BBF" w:rsidRPr="006D65BD">
        <w:t>sphere.</w:t>
      </w:r>
    </w:p>
    <w:p w:rsidR="009A5BBF" w:rsidRPr="006D65BD" w:rsidRDefault="009A5BBF"/>
    <w:p w:rsidR="009A5BBF" w:rsidRPr="006D65BD" w:rsidRDefault="009A5BBF" w:rsidP="008B49EE">
      <w:pPr>
        <w:spacing w:line="360" w:lineRule="auto"/>
      </w:pPr>
      <w:r w:rsidRPr="006D65BD">
        <w:t xml:space="preserve">A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 is the locus of points in space that are a fixed distance from a given point called the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. A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connects the center of the sphere to any point on the sphere. A </w:t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rPr>
          <w:bCs/>
          <w:u w:val="single"/>
        </w:rPr>
        <w:tab/>
      </w:r>
      <w:r w:rsidRPr="006D65BD">
        <w:t xml:space="preserve">is half of a sphere. </w:t>
      </w:r>
    </w:p>
    <w:p w:rsidR="009A5BBF" w:rsidRPr="006D65BD" w:rsidRDefault="009A5BBF" w:rsidP="008B49EE">
      <w:pPr>
        <w:spacing w:line="360" w:lineRule="auto"/>
      </w:pPr>
      <w:r w:rsidRPr="006D65BD">
        <w:t xml:space="preserve">A 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t>divides a sphere into two hemispheres.</w:t>
      </w:r>
    </w:p>
    <w:p w:rsidR="009A5BBF" w:rsidRPr="006D65BD" w:rsidRDefault="009A5BBF" w:rsidP="008B49EE">
      <w:pPr>
        <w:spacing w:line="360" w:lineRule="auto"/>
      </w:pPr>
      <w:r w:rsidRPr="006D65BD">
        <w:tab/>
      </w:r>
      <w:r w:rsidRPr="006D65BD">
        <w:tab/>
      </w:r>
      <w:r w:rsidRPr="006D65BD">
        <w:tab/>
      </w:r>
      <w:r w:rsidR="009B626D">
        <w:rPr>
          <w:noProof/>
        </w:rPr>
        <w:pict>
          <v:shape id="Picture 53" o:spid="_x0000_i1056" type="#_x0000_t75" style="width:196.4pt;height:118.05pt;visibility:visible">
            <v:imagedata r:id="rId53" o:title=""/>
          </v:shape>
        </w:pict>
      </w:r>
    </w:p>
    <w:p w:rsidR="009A5BBF" w:rsidRPr="006D65BD" w:rsidRDefault="009B626D">
      <w:r>
        <w:rPr>
          <w:noProof/>
        </w:rPr>
        <w:pict>
          <v:shape id="Picture 54" o:spid="_x0000_i1057" type="#_x0000_t75" style="width:375.5pt;height:83.85pt;visibility:visible">
            <v:imagedata r:id="rId54" o:title=""/>
          </v:shape>
        </w:pict>
      </w:r>
    </w:p>
    <w:p w:rsidR="009A5BBF" w:rsidRPr="006D65BD" w:rsidRDefault="009A5BBF" w:rsidP="003B34C4">
      <w:r w:rsidRPr="006D65BD">
        <w:t>Example 1:</w:t>
      </w:r>
      <w:r w:rsidRPr="006D65BD">
        <w:tab/>
      </w:r>
      <w:r w:rsidRPr="006D65BD">
        <w:rPr>
          <w:bCs/>
        </w:rPr>
        <w:t xml:space="preserve">Find the volume of the sphere. Give your answer in terms of </w:t>
      </w:r>
      <w:r w:rsidRPr="006D65BD">
        <w:rPr>
          <w:bCs/>
          <w:i/>
          <w:iCs/>
        </w:rPr>
        <w:sym w:font="Symbol" w:char="F070"/>
      </w:r>
      <w:r w:rsidRPr="006D65BD">
        <w:rPr>
          <w:bCs/>
        </w:rPr>
        <w:t>.</w:t>
      </w:r>
    </w:p>
    <w:p w:rsidR="009A5BBF" w:rsidRPr="006D65BD" w:rsidRDefault="009B626D">
      <w:r>
        <w:rPr>
          <w:noProof/>
        </w:rPr>
        <w:pict>
          <v:shape id="Picture 55" o:spid="_x0000_s1072" type="#_x0000_t75" style="position:absolute;margin-left:-33.4pt;margin-top:10.05pt;width:79.8pt;height:49.8pt;z-index:-251644416;visibility:visible">
            <v:imagedata r:id="rId55" o:title=""/>
          </v:shape>
        </w:pict>
      </w:r>
      <w:r w:rsidR="009A5BBF" w:rsidRPr="006D65BD">
        <w:tab/>
      </w:r>
      <w:r w:rsidR="009A5BBF" w:rsidRPr="006D65BD">
        <w:tab/>
      </w:r>
    </w:p>
    <w:p w:rsidR="009A5BBF" w:rsidRPr="006D65BD" w:rsidRDefault="009A5BBF" w:rsidP="00736482">
      <w:pPr>
        <w:ind w:left="720" w:firstLine="720"/>
        <w:rPr>
          <w:u w:val="single"/>
        </w:rPr>
      </w:pPr>
      <w:r w:rsidRPr="006D65BD">
        <w:rPr>
          <w:u w:val="single"/>
        </w:rPr>
        <w:t>Radius</w:t>
      </w:r>
      <w:r w:rsidRPr="006D65BD">
        <w:rPr>
          <w:u w:val="single"/>
        </w:rPr>
        <w:tab/>
      </w:r>
      <w:r w:rsidRPr="006D65BD">
        <w:rPr>
          <w:u w:val="single"/>
        </w:rPr>
        <w:tab/>
        <w:t>Volume of the Sphere</w:t>
      </w:r>
      <w:r w:rsidRPr="006D65BD">
        <w:rPr>
          <w:u w:val="single"/>
        </w:rPr>
        <w:tab/>
      </w:r>
    </w:p>
    <w:p w:rsidR="009A5BBF" w:rsidRPr="006D65BD" w:rsidRDefault="009A5BBF">
      <w:pPr>
        <w:rPr>
          <w:vertAlign w:val="superscript"/>
        </w:rPr>
      </w:pPr>
    </w:p>
    <w:p w:rsidR="009A5BBF" w:rsidRPr="006D65BD" w:rsidRDefault="009A5BBF">
      <w:pPr>
        <w:rPr>
          <w:vertAlign w:val="superscript"/>
        </w:rPr>
      </w:pPr>
    </w:p>
    <w:p w:rsidR="009A5BBF" w:rsidRPr="006D65BD" w:rsidRDefault="009A5BBF">
      <w:pPr>
        <w:rPr>
          <w:vertAlign w:val="superscript"/>
        </w:rPr>
      </w:pPr>
    </w:p>
    <w:p w:rsidR="009A5BBF" w:rsidRDefault="009A5BBF"/>
    <w:p w:rsidR="009163E6" w:rsidRPr="006D65BD" w:rsidRDefault="009163E6"/>
    <w:p w:rsidR="009A5BBF" w:rsidRPr="006D65BD" w:rsidRDefault="009163E6" w:rsidP="003B34C4">
      <w:pPr>
        <w:rPr>
          <w:bCs/>
        </w:rPr>
      </w:pPr>
      <w:r>
        <w:t>Example 2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Find the volume of the hemisphere.</w:t>
      </w:r>
    </w:p>
    <w:p w:rsidR="009A5BBF" w:rsidRPr="006D65BD" w:rsidRDefault="009B626D" w:rsidP="003B34C4">
      <w:pPr>
        <w:rPr>
          <w:bCs/>
        </w:rPr>
      </w:pPr>
      <w:r>
        <w:rPr>
          <w:noProof/>
        </w:rPr>
        <w:pict>
          <v:shape id="Picture 56" o:spid="_x0000_s1073" type="#_x0000_t75" style="position:absolute;margin-left:-33.4pt;margin-top:12.65pt;width:90.4pt;height:49.8pt;z-index:-251643392;visibility:visible">
            <v:imagedata r:id="rId56" o:title=""/>
          </v:shape>
        </w:pict>
      </w:r>
      <w:r w:rsidR="009A5BBF" w:rsidRPr="006D65BD">
        <w:rPr>
          <w:bCs/>
        </w:rPr>
        <w:tab/>
      </w:r>
      <w:r w:rsidR="009A5BBF" w:rsidRPr="006D65BD">
        <w:rPr>
          <w:bCs/>
        </w:rPr>
        <w:tab/>
      </w:r>
      <w:r w:rsidR="009A5BBF" w:rsidRPr="006D65BD">
        <w:rPr>
          <w:u w:val="single"/>
        </w:rPr>
        <w:t>Radius</w:t>
      </w:r>
      <w:r w:rsidR="009A5BBF" w:rsidRPr="006D65BD">
        <w:rPr>
          <w:u w:val="single"/>
        </w:rPr>
        <w:tab/>
      </w:r>
      <w:r w:rsidR="009A5BBF" w:rsidRPr="006D65BD">
        <w:rPr>
          <w:u w:val="single"/>
        </w:rPr>
        <w:tab/>
        <w:t>Volume of the Hemi-Sphere</w:t>
      </w:r>
    </w:p>
    <w:p w:rsidR="009A5BBF" w:rsidRPr="006D65BD" w:rsidRDefault="009A5BBF" w:rsidP="003B34C4">
      <w:pPr>
        <w:rPr>
          <w:bCs/>
        </w:rPr>
      </w:pPr>
    </w:p>
    <w:p w:rsidR="009A5BBF" w:rsidRPr="006D65BD" w:rsidRDefault="009A5BBF" w:rsidP="003B34C4">
      <w:pPr>
        <w:rPr>
          <w:bCs/>
        </w:rPr>
      </w:pPr>
    </w:p>
    <w:p w:rsidR="009A5BBF" w:rsidRPr="006D65BD" w:rsidRDefault="009A5BBF" w:rsidP="003B34C4">
      <w:pPr>
        <w:rPr>
          <w:bCs/>
        </w:rPr>
      </w:pPr>
    </w:p>
    <w:p w:rsidR="009A5BBF" w:rsidRPr="006D65BD" w:rsidRDefault="009A5BBF"/>
    <w:p w:rsidR="009A5BBF" w:rsidRPr="006D65BD" w:rsidRDefault="009163E6" w:rsidP="003B34C4">
      <w:pPr>
        <w:rPr>
          <w:bCs/>
        </w:rPr>
      </w:pPr>
      <w:r>
        <w:t>Example 3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Find the radius of a sphere with volume 2304</w:t>
      </w:r>
      <w:r w:rsidR="009A5BBF" w:rsidRPr="006D65BD">
        <w:rPr>
          <w:bCs/>
          <w:i/>
          <w:iCs/>
        </w:rPr>
        <w:sym w:font="Symbol" w:char="F070"/>
      </w:r>
      <w:r w:rsidR="009A5BBF" w:rsidRPr="006D65BD">
        <w:rPr>
          <w:bCs/>
          <w:i/>
          <w:iCs/>
        </w:rPr>
        <w:t xml:space="preserve"> </w:t>
      </w:r>
      <w:r w:rsidR="009A5BBF" w:rsidRPr="006D65BD">
        <w:rPr>
          <w:bCs/>
        </w:rPr>
        <w:t>ft</w:t>
      </w:r>
      <w:r w:rsidR="009A5BBF" w:rsidRPr="006D65BD">
        <w:rPr>
          <w:bCs/>
          <w:vertAlign w:val="superscript"/>
        </w:rPr>
        <w:t>3</w:t>
      </w:r>
      <w:r w:rsidR="009A5BBF" w:rsidRPr="006D65BD">
        <w:rPr>
          <w:bCs/>
        </w:rPr>
        <w:t>.</w: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B626D">
      <w:r>
        <w:rPr>
          <w:noProof/>
        </w:rPr>
        <w:pict>
          <v:shape id="Picture 57" o:spid="_x0000_i1062" type="#_x0000_t75" style="width:365pt;height:87.5pt;visibility:visible">
            <v:imagedata r:id="rId57" o:title=""/>
          </v:shape>
        </w:pict>
      </w:r>
    </w:p>
    <w:p w:rsidR="009A5BBF" w:rsidRPr="006D65BD" w:rsidRDefault="009A5BBF"/>
    <w:p w:rsidR="009A5BBF" w:rsidRPr="006D65BD" w:rsidRDefault="009163E6" w:rsidP="003B34C4">
      <w:pPr>
        <w:ind w:left="1440" w:hanging="1440"/>
        <w:rPr>
          <w:bCs/>
        </w:rPr>
      </w:pPr>
      <w:r>
        <w:t>Example 4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 xml:space="preserve">Find the surface area of a sphere with diameter 76 cm. Give your answers in terms of </w:t>
      </w:r>
      <w:r w:rsidR="009A5BBF" w:rsidRPr="006D65BD">
        <w:rPr>
          <w:bCs/>
          <w:i/>
          <w:iCs/>
        </w:rPr>
        <w:sym w:font="Symbol" w:char="F070"/>
      </w:r>
      <w:r w:rsidR="009A5BBF" w:rsidRPr="006D65BD">
        <w:rPr>
          <w:bCs/>
        </w:rPr>
        <w:t>.</w:t>
      </w:r>
    </w:p>
    <w:p w:rsidR="009A5BBF" w:rsidRPr="006D65BD" w:rsidRDefault="009A5BBF">
      <w:pPr>
        <w:rPr>
          <w:u w:val="single"/>
        </w:rPr>
      </w:pPr>
      <w:r w:rsidRPr="006D65BD">
        <w:rPr>
          <w:u w:val="single"/>
        </w:rPr>
        <w:t>Radius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  <w:r w:rsidRPr="006D65BD">
        <w:rPr>
          <w:u w:val="single"/>
        </w:rPr>
        <w:tab/>
        <w:t>Surface Area</w:t>
      </w:r>
      <w:r w:rsidRPr="006D65BD">
        <w:rPr>
          <w:u w:val="single"/>
        </w:rPr>
        <w:tab/>
      </w:r>
      <w:r w:rsidRPr="006D65BD">
        <w:rPr>
          <w:u w:val="single"/>
        </w:rPr>
        <w:tab/>
      </w:r>
    </w:p>
    <w:p w:rsidR="009A5BBF" w:rsidRDefault="009A5BBF">
      <w:pPr>
        <w:rPr>
          <w:vertAlign w:val="superscript"/>
        </w:rPr>
      </w:pPr>
    </w:p>
    <w:p w:rsidR="00961E2B" w:rsidRDefault="00961E2B">
      <w:pPr>
        <w:rPr>
          <w:vertAlign w:val="superscript"/>
        </w:rPr>
      </w:pPr>
    </w:p>
    <w:p w:rsidR="00961E2B" w:rsidRDefault="00961E2B">
      <w:pPr>
        <w:rPr>
          <w:vertAlign w:val="superscript"/>
        </w:rPr>
      </w:pPr>
    </w:p>
    <w:p w:rsidR="00961E2B" w:rsidRPr="006D65BD" w:rsidRDefault="00961E2B">
      <w:pPr>
        <w:rPr>
          <w:vertAlign w:val="superscript"/>
        </w:rPr>
      </w:pPr>
    </w:p>
    <w:p w:rsidR="009A5BBF" w:rsidRPr="006D65BD" w:rsidRDefault="009A5BBF">
      <w:pPr>
        <w:rPr>
          <w:vertAlign w:val="superscript"/>
        </w:rPr>
      </w:pPr>
    </w:p>
    <w:p w:rsidR="009A5BBF" w:rsidRPr="006D65BD" w:rsidRDefault="009A5BBF" w:rsidP="003B34C4">
      <w:pPr>
        <w:ind w:left="1440" w:hanging="1440"/>
        <w:rPr>
          <w:bCs/>
        </w:rPr>
      </w:pPr>
      <w:r w:rsidRPr="006D65BD">
        <w:t xml:space="preserve">Example </w:t>
      </w:r>
      <w:r w:rsidR="009163E6">
        <w:t>5</w:t>
      </w:r>
      <w:r w:rsidRPr="006D65BD">
        <w:t>:</w:t>
      </w:r>
      <w:r w:rsidRPr="006D65BD">
        <w:tab/>
      </w:r>
      <w:r w:rsidRPr="006D65BD">
        <w:rPr>
          <w:bCs/>
        </w:rPr>
        <w:t>Find the volume of a sphere with surface area 324</w:t>
      </w:r>
      <w:r w:rsidRPr="006D65BD">
        <w:rPr>
          <w:bCs/>
          <w:i/>
          <w:iCs/>
        </w:rPr>
        <w:sym w:font="Symbol" w:char="F070"/>
      </w:r>
      <w:r w:rsidRPr="006D65BD">
        <w:rPr>
          <w:bCs/>
        </w:rPr>
        <w:t xml:space="preserve"> in</w:t>
      </w:r>
      <w:r w:rsidRPr="006D65BD">
        <w:rPr>
          <w:bCs/>
          <w:vertAlign w:val="superscript"/>
        </w:rPr>
        <w:t>2</w:t>
      </w:r>
      <w:r w:rsidRPr="006D65BD">
        <w:rPr>
          <w:bCs/>
        </w:rPr>
        <w:t xml:space="preserve">. Give your answers in terms of </w:t>
      </w:r>
      <w:r w:rsidRPr="006D65BD">
        <w:rPr>
          <w:bCs/>
          <w:i/>
          <w:iCs/>
        </w:rPr>
        <w:sym w:font="Symbol" w:char="F070"/>
      </w:r>
      <w:r w:rsidRPr="006D65BD">
        <w:rPr>
          <w:bCs/>
        </w:rPr>
        <w:t>.</w: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3B34C4">
      <w:pPr>
        <w:rPr>
          <w:bCs/>
        </w:rPr>
      </w:pPr>
      <w:r w:rsidRPr="006D65BD">
        <w:t xml:space="preserve">Example </w:t>
      </w:r>
      <w:r w:rsidR="009163E6">
        <w:t>6</w:t>
      </w:r>
      <w:r w:rsidRPr="006D65BD">
        <w:t>:</w:t>
      </w:r>
      <w:r w:rsidRPr="006D65BD">
        <w:tab/>
      </w:r>
      <w:r w:rsidRPr="006D65BD">
        <w:rPr>
          <w:bCs/>
        </w:rPr>
        <w:t>Find the surface area of a sphere with a great circle that has an area of 49</w:t>
      </w:r>
      <w:r w:rsidRPr="006D65BD">
        <w:rPr>
          <w:bCs/>
          <w:i/>
          <w:iCs/>
        </w:rPr>
        <w:sym w:font="Symbol" w:char="F070"/>
      </w:r>
      <w:r w:rsidRPr="006D65BD">
        <w:rPr>
          <w:bCs/>
        </w:rPr>
        <w:t xml:space="preserve"> mi</w:t>
      </w:r>
      <w:r w:rsidRPr="006D65BD">
        <w:rPr>
          <w:bCs/>
          <w:vertAlign w:val="superscript"/>
        </w:rPr>
        <w:t>2</w:t>
      </w:r>
      <w:r w:rsidRPr="006D65BD">
        <w:rPr>
          <w:bCs/>
        </w:rPr>
        <w:t>.</w:t>
      </w:r>
    </w:p>
    <w:p w:rsidR="009A5BBF" w:rsidRPr="006D65BD" w:rsidRDefault="009B626D">
      <w:r>
        <w:rPr>
          <w:noProof/>
        </w:rPr>
        <w:pict>
          <v:shape id="Picture 58" o:spid="_x0000_s1074" type="#_x0000_t75" style="position:absolute;margin-left:-36.7pt;margin-top:.5pt;width:117pt;height:58.7pt;z-index:-251640320;visibility:visible">
            <v:imagedata r:id="rId58" o:title=""/>
          </v:shape>
        </w:pict>
      </w:r>
      <w:r w:rsidR="009A5BBF" w:rsidRPr="006D65BD">
        <w:tab/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 w:rsidP="00A52B57"/>
    <w:p w:rsidR="009A5BBF" w:rsidRPr="006D65BD" w:rsidRDefault="009A5BBF" w:rsidP="00A52B57">
      <w:pPr>
        <w:rPr>
          <w:i/>
        </w:rPr>
      </w:pPr>
      <w:r w:rsidRPr="006D65BD">
        <w:t>*</w:t>
      </w:r>
      <w:r w:rsidRPr="006D65BD">
        <w:rPr>
          <w:i/>
        </w:rPr>
        <w:t>Quick Write: In what way(s) do a circle and a sphere differ?</w:t>
      </w:r>
    </w:p>
    <w:p w:rsidR="009A5BBF" w:rsidRPr="006D65BD" w:rsidRDefault="009A5BBF" w:rsidP="00A52B57"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 w:rsidP="00A52B57">
      <w:pPr>
        <w:rPr>
          <w:i/>
        </w:rPr>
      </w:pPr>
      <w:r w:rsidRPr="006D65B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BBF" w:rsidRPr="006D65BD" w:rsidRDefault="009A5BBF"/>
    <w:p w:rsidR="009A5BBF" w:rsidRPr="006D65BD" w:rsidRDefault="009A5BBF"/>
    <w:p w:rsidR="00A33934" w:rsidRDefault="00A33934">
      <w:pPr>
        <w:rPr>
          <w:highlight w:val="yellow"/>
        </w:rPr>
      </w:pPr>
      <w:r>
        <w:rPr>
          <w:highlight w:val="yellow"/>
        </w:rPr>
        <w:t xml:space="preserve">Homework: </w:t>
      </w:r>
      <w:bookmarkStart w:id="0" w:name="_GoBack"/>
      <w:bookmarkEnd w:id="0"/>
      <w:r>
        <w:rPr>
          <w:highlight w:val="yellow"/>
        </w:rPr>
        <w:t>Worksheet</w:t>
      </w:r>
    </w:p>
    <w:p w:rsidR="009A5BBF" w:rsidRPr="006D65BD" w:rsidRDefault="00A33934">
      <w:r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5BBF" w:rsidRPr="006D65BD" w:rsidTr="00D20F14">
        <w:tc>
          <w:tcPr>
            <w:tcW w:w="10440" w:type="dxa"/>
            <w:shd w:val="clear" w:color="auto" w:fill="D9D9D9"/>
          </w:tcPr>
          <w:p w:rsidR="009A5BBF" w:rsidRPr="000A0662" w:rsidRDefault="009A5BBF">
            <w:pPr>
              <w:rPr>
                <w:b/>
              </w:rPr>
            </w:pPr>
            <w:r w:rsidRPr="000A0662">
              <w:rPr>
                <w:b/>
              </w:rPr>
              <w:t>Changing Dimensions Proportionally</w:t>
            </w:r>
          </w:p>
        </w:tc>
      </w:tr>
    </w:tbl>
    <w:p w:rsidR="009A5BBF" w:rsidRDefault="009A5BBF"/>
    <w:p w:rsidR="007041A7" w:rsidRDefault="007041A7"/>
    <w:p w:rsidR="007041A7" w:rsidRPr="006D65BD" w:rsidRDefault="00704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610"/>
        <w:gridCol w:w="2610"/>
        <w:gridCol w:w="2610"/>
      </w:tblGrid>
      <w:tr w:rsidR="009A5BBF" w:rsidRPr="006D65BD" w:rsidTr="00D20F14">
        <w:tc>
          <w:tcPr>
            <w:tcW w:w="2610" w:type="dxa"/>
          </w:tcPr>
          <w:p w:rsidR="009A5BBF" w:rsidRPr="006D65BD" w:rsidRDefault="009A5BBF" w:rsidP="00D20F14">
            <w:pPr>
              <w:jc w:val="center"/>
              <w:rPr>
                <w:u w:val="single"/>
              </w:rPr>
            </w:pPr>
            <w:r w:rsidRPr="006D65BD">
              <w:rPr>
                <w:u w:val="single"/>
              </w:rPr>
              <w:t>Change in Dimensions</w:t>
            </w:r>
          </w:p>
        </w:tc>
        <w:tc>
          <w:tcPr>
            <w:tcW w:w="2610" w:type="dxa"/>
          </w:tcPr>
          <w:p w:rsidR="009A5BBF" w:rsidRPr="006D65BD" w:rsidRDefault="009A5BBF" w:rsidP="00D20F14">
            <w:pPr>
              <w:jc w:val="center"/>
              <w:rPr>
                <w:u w:val="single"/>
              </w:rPr>
            </w:pPr>
            <w:r w:rsidRPr="006D65BD">
              <w:rPr>
                <w:u w:val="single"/>
              </w:rPr>
              <w:t>Perimeter or Circumference</w:t>
            </w:r>
          </w:p>
        </w:tc>
        <w:tc>
          <w:tcPr>
            <w:tcW w:w="2610" w:type="dxa"/>
          </w:tcPr>
          <w:p w:rsidR="009A5BBF" w:rsidRPr="006D65BD" w:rsidRDefault="009A5BBF" w:rsidP="00D20F14">
            <w:pPr>
              <w:jc w:val="center"/>
              <w:rPr>
                <w:u w:val="single"/>
              </w:rPr>
            </w:pPr>
            <w:r w:rsidRPr="006D65BD">
              <w:rPr>
                <w:u w:val="single"/>
              </w:rPr>
              <w:t>Area</w:t>
            </w:r>
          </w:p>
        </w:tc>
        <w:tc>
          <w:tcPr>
            <w:tcW w:w="2610" w:type="dxa"/>
          </w:tcPr>
          <w:p w:rsidR="009A5BBF" w:rsidRPr="006D65BD" w:rsidRDefault="009A5BBF" w:rsidP="00D20F14">
            <w:pPr>
              <w:jc w:val="center"/>
              <w:rPr>
                <w:u w:val="single"/>
              </w:rPr>
            </w:pPr>
            <w:r w:rsidRPr="006D65BD">
              <w:rPr>
                <w:u w:val="single"/>
              </w:rPr>
              <w:t>Volume</w:t>
            </w:r>
          </w:p>
        </w:tc>
      </w:tr>
      <w:tr w:rsidR="009A5BBF" w:rsidRPr="006D65BD" w:rsidTr="00D20F14">
        <w:tc>
          <w:tcPr>
            <w:tcW w:w="2610" w:type="dxa"/>
          </w:tcPr>
          <w:p w:rsidR="009A5BBF" w:rsidRPr="006D65BD" w:rsidRDefault="009A5BBF" w:rsidP="00D20F14">
            <w:pPr>
              <w:jc w:val="center"/>
            </w:pPr>
          </w:p>
          <w:p w:rsidR="009A5BBF" w:rsidRPr="006D65BD" w:rsidRDefault="009A5BBF" w:rsidP="00D20F14">
            <w:pPr>
              <w:jc w:val="center"/>
            </w:pPr>
            <w:r w:rsidRPr="006D65BD">
              <w:t>All dimensions multiplied by a</w:t>
            </w:r>
          </w:p>
        </w:tc>
        <w:tc>
          <w:tcPr>
            <w:tcW w:w="2610" w:type="dxa"/>
          </w:tcPr>
          <w:p w:rsidR="009A5BBF" w:rsidRPr="006D65BD" w:rsidRDefault="009A5BBF" w:rsidP="00D20F14">
            <w:pPr>
              <w:jc w:val="center"/>
            </w:pPr>
          </w:p>
          <w:p w:rsidR="009A5BBF" w:rsidRPr="006D65BD" w:rsidRDefault="009A5BBF" w:rsidP="00D20F14">
            <w:pPr>
              <w:jc w:val="center"/>
            </w:pPr>
            <w:r w:rsidRPr="006D65BD">
              <w:t>Changes in factor of a</w:t>
            </w:r>
          </w:p>
        </w:tc>
        <w:tc>
          <w:tcPr>
            <w:tcW w:w="2610" w:type="dxa"/>
          </w:tcPr>
          <w:p w:rsidR="009A5BBF" w:rsidRPr="006D65BD" w:rsidRDefault="009A5BBF" w:rsidP="00D20F14">
            <w:pPr>
              <w:jc w:val="center"/>
            </w:pPr>
          </w:p>
          <w:p w:rsidR="009A5BBF" w:rsidRPr="006D65BD" w:rsidRDefault="009A5BBF" w:rsidP="00D20F14">
            <w:pPr>
              <w:jc w:val="center"/>
            </w:pPr>
            <w:r w:rsidRPr="006D65BD">
              <w:t>Changes in factor of a</w:t>
            </w:r>
            <w:r w:rsidRPr="006D65BD">
              <w:rPr>
                <w:vertAlign w:val="superscript"/>
              </w:rPr>
              <w:t>2</w:t>
            </w:r>
          </w:p>
        </w:tc>
        <w:tc>
          <w:tcPr>
            <w:tcW w:w="2610" w:type="dxa"/>
          </w:tcPr>
          <w:p w:rsidR="009A5BBF" w:rsidRPr="006D65BD" w:rsidRDefault="009A5BBF" w:rsidP="00D20F14">
            <w:pPr>
              <w:jc w:val="center"/>
            </w:pPr>
          </w:p>
          <w:p w:rsidR="009A5BBF" w:rsidRPr="006D65BD" w:rsidRDefault="009A5BBF" w:rsidP="00D20F14">
            <w:pPr>
              <w:jc w:val="center"/>
            </w:pPr>
            <w:r w:rsidRPr="006D65BD">
              <w:t>Changes in factor of a</w:t>
            </w:r>
            <w:r w:rsidRPr="006D65BD">
              <w:rPr>
                <w:vertAlign w:val="superscript"/>
              </w:rPr>
              <w:t>3</w:t>
            </w:r>
          </w:p>
        </w:tc>
      </w:tr>
    </w:tbl>
    <w:p w:rsidR="009A5BBF" w:rsidRPr="006D65BD" w:rsidRDefault="009A5BBF"/>
    <w:p w:rsidR="009A5BBF" w:rsidRPr="006D65BD" w:rsidRDefault="009A5BBF"/>
    <w:p w:rsidR="009A5BBF" w:rsidRPr="006D65BD" w:rsidRDefault="009163E6" w:rsidP="00AF2699">
      <w:pPr>
        <w:rPr>
          <w:bCs/>
        </w:rPr>
      </w:pPr>
      <w:r>
        <w:t>Example 1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The edge length of the cube is tripled. Describe the effect on the surface area.</w:t>
      </w:r>
    </w:p>
    <w:p w:rsidR="009A5BBF" w:rsidRPr="006D65BD" w:rsidRDefault="009A5BBF">
      <w:r w:rsidRPr="006D65BD">
        <w:tab/>
      </w:r>
      <w:r w:rsidRPr="006D65BD">
        <w:tab/>
      </w:r>
      <w:r w:rsidR="009B626D">
        <w:rPr>
          <w:noProof/>
        </w:rPr>
        <w:pict>
          <v:shape id="Picture 59" o:spid="_x0000_i1063" type="#_x0000_t75" style="width:68.35pt;height:67pt;visibility:visible">
            <v:imagedata r:id="rId59" o:title=""/>
          </v:shape>
        </w:pic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163E6" w:rsidP="00AF2699">
      <w:pPr>
        <w:ind w:left="2880" w:hanging="2880"/>
        <w:rPr>
          <w:bCs/>
        </w:rPr>
      </w:pPr>
      <w:r>
        <w:t>Example 2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The height and diameter of the cylinder are multiplied by 1/2. Describe the effect on the surface area.</w:t>
      </w:r>
    </w:p>
    <w:p w:rsidR="009A5BBF" w:rsidRPr="006D65BD" w:rsidRDefault="009A5BBF">
      <w:r w:rsidRPr="006D65BD">
        <w:tab/>
      </w:r>
      <w:r w:rsidRPr="006D65BD">
        <w:tab/>
      </w:r>
      <w:r w:rsidR="009B626D">
        <w:rPr>
          <w:noProof/>
        </w:rPr>
        <w:pict>
          <v:shape id="Picture 60" o:spid="_x0000_i1064" type="#_x0000_t75" style="width:71.1pt;height:51.05pt;visibility:visible">
            <v:imagedata r:id="rId60" o:title=""/>
          </v:shape>
        </w:pict>
      </w:r>
      <w:r w:rsidRPr="006D65BD">
        <w:tab/>
      </w:r>
      <w:r w:rsidRPr="006D65BD">
        <w:tab/>
      </w:r>
      <w:r w:rsidRPr="006D65BD">
        <w:tab/>
      </w:r>
      <w:r w:rsidRPr="006D65BD">
        <w:tab/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163E6" w:rsidP="00AF2699">
      <w:pPr>
        <w:ind w:left="2880" w:hanging="2880"/>
        <w:rPr>
          <w:bCs/>
        </w:rPr>
      </w:pPr>
      <w:r>
        <w:t>Example 3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The length, width, and height of the prism are doubled. Describe the effect on the volume.</w:t>
      </w:r>
    </w:p>
    <w:p w:rsidR="009A5BBF" w:rsidRPr="006D65BD" w:rsidRDefault="009A5BBF">
      <w:r w:rsidRPr="006D65BD">
        <w:tab/>
      </w:r>
      <w:r w:rsidRPr="006D65BD">
        <w:tab/>
      </w:r>
      <w:r w:rsidR="009B626D">
        <w:rPr>
          <w:noProof/>
        </w:rPr>
        <w:pict>
          <v:shape id="Picture 65" o:spid="_x0000_i1065" type="#_x0000_t75" style="width:165.4pt;height:45.55pt;visibility:visible">
            <v:imagedata r:id="rId61" o:title=""/>
          </v:shape>
        </w:pict>
      </w:r>
    </w:p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A5BBF"/>
    <w:p w:rsidR="009A5BBF" w:rsidRPr="006D65BD" w:rsidRDefault="009163E6" w:rsidP="00DA797C">
      <w:pPr>
        <w:ind w:left="1440" w:hanging="1440"/>
        <w:rPr>
          <w:bCs/>
        </w:rPr>
      </w:pPr>
      <w:r>
        <w:t>Example 4</w:t>
      </w:r>
      <w:r w:rsidR="009A5BBF" w:rsidRPr="006D65BD">
        <w:t>:</w:t>
      </w:r>
      <w:r w:rsidR="009A5BBF" w:rsidRPr="006D65BD">
        <w:tab/>
      </w:r>
      <w:r w:rsidR="009A5BBF" w:rsidRPr="006D65BD">
        <w:rPr>
          <w:bCs/>
        </w:rPr>
        <w:t>The diameter and height of the cone are divided by 3. Describe the effect on the volume.</w:t>
      </w:r>
    </w:p>
    <w:p w:rsidR="009A5BBF" w:rsidRPr="006D65BD" w:rsidRDefault="009A5BBF">
      <w:r w:rsidRPr="006D65BD">
        <w:tab/>
      </w:r>
      <w:r w:rsidRPr="006D65BD">
        <w:tab/>
      </w:r>
      <w:r w:rsidR="009B626D">
        <w:rPr>
          <w:noProof/>
        </w:rPr>
        <w:pict>
          <v:shape id="Picture 66" o:spid="_x0000_i1066" type="#_x0000_t75" style="width:62.9pt;height:64.7pt;visibility:visible">
            <v:imagedata r:id="rId62" o:title=""/>
          </v:shape>
        </w:pict>
      </w:r>
    </w:p>
    <w:sectPr w:rsidR="009A5BBF" w:rsidRPr="006D65BD" w:rsidSect="00064ACC">
      <w:headerReference w:type="default" r:id="rId63"/>
      <w:footerReference w:type="default" r:id="rId6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BF" w:rsidRDefault="009A5BBF" w:rsidP="00D51ED6">
      <w:r>
        <w:separator/>
      </w:r>
    </w:p>
  </w:endnote>
  <w:endnote w:type="continuationSeparator" w:id="0">
    <w:p w:rsidR="009A5BBF" w:rsidRDefault="009A5BBF" w:rsidP="00D5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BF" w:rsidRDefault="0045139B">
    <w:pPr>
      <w:pStyle w:val="Footer"/>
    </w:pPr>
    <w:r>
      <w:t xml:space="preserve">2012-2013 </w:t>
    </w:r>
    <w:r w:rsidR="00CF7340">
      <w:t>G</w:t>
    </w:r>
    <w:r>
      <w:t>eometry</w:t>
    </w:r>
    <w:r>
      <w:tab/>
      <w:t xml:space="preserve">Voicemail: </w:t>
    </w:r>
    <w:r w:rsidR="00CF7340" w:rsidRPr="003D6DAA">
      <w:rPr>
        <w:sz w:val="22"/>
        <w:szCs w:val="22"/>
      </w:rPr>
      <w:t>810.545.8801</w:t>
    </w:r>
    <w:r w:rsidR="00CF7340">
      <w:rPr>
        <w:sz w:val="22"/>
        <w:szCs w:val="22"/>
      </w:rPr>
      <w:tab/>
      <w:t>Mr. K and Mr.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BF" w:rsidRDefault="009A5BBF" w:rsidP="00D51ED6">
      <w:r>
        <w:separator/>
      </w:r>
    </w:p>
  </w:footnote>
  <w:footnote w:type="continuationSeparator" w:id="0">
    <w:p w:rsidR="009A5BBF" w:rsidRDefault="009A5BBF" w:rsidP="00D5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3F" w:rsidRDefault="0064103F" w:rsidP="00B45365">
    <w:pPr>
      <w:pStyle w:val="Header"/>
    </w:pPr>
    <w:r>
      <w:t>Three Dimensional Figures (Unit 10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B626D">
      <w:rPr>
        <w:noProof/>
      </w:rPr>
      <w:t>18</w:t>
    </w:r>
    <w:r>
      <w:rPr>
        <w:noProof/>
      </w:rPr>
      <w:fldChar w:fldCharType="end"/>
    </w:r>
    <w:r>
      <w:rPr>
        <w:noProof/>
      </w:rPr>
      <w:tab/>
      <w:t>kopyrobertsgeo.weebl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ACC"/>
    <w:rsid w:val="00037B60"/>
    <w:rsid w:val="000422B2"/>
    <w:rsid w:val="000637FF"/>
    <w:rsid w:val="00064ACC"/>
    <w:rsid w:val="0009393F"/>
    <w:rsid w:val="0009596C"/>
    <w:rsid w:val="00096DCA"/>
    <w:rsid w:val="000A0662"/>
    <w:rsid w:val="000A1A14"/>
    <w:rsid w:val="000A4655"/>
    <w:rsid w:val="000C48B6"/>
    <w:rsid w:val="000D49A9"/>
    <w:rsid w:val="0013449B"/>
    <w:rsid w:val="00186790"/>
    <w:rsid w:val="001872AC"/>
    <w:rsid w:val="001D756C"/>
    <w:rsid w:val="001E1CEE"/>
    <w:rsid w:val="00214A24"/>
    <w:rsid w:val="00233C63"/>
    <w:rsid w:val="00246C10"/>
    <w:rsid w:val="00247F22"/>
    <w:rsid w:val="00281010"/>
    <w:rsid w:val="002B32AA"/>
    <w:rsid w:val="003154BD"/>
    <w:rsid w:val="003226D0"/>
    <w:rsid w:val="00336D13"/>
    <w:rsid w:val="0034789F"/>
    <w:rsid w:val="0035440F"/>
    <w:rsid w:val="00364CAE"/>
    <w:rsid w:val="00385518"/>
    <w:rsid w:val="003B34C4"/>
    <w:rsid w:val="003B67EB"/>
    <w:rsid w:val="003C455D"/>
    <w:rsid w:val="003D35AC"/>
    <w:rsid w:val="003F155C"/>
    <w:rsid w:val="00433EF3"/>
    <w:rsid w:val="0043743A"/>
    <w:rsid w:val="0045139B"/>
    <w:rsid w:val="00475EC1"/>
    <w:rsid w:val="004906BE"/>
    <w:rsid w:val="0052277D"/>
    <w:rsid w:val="005437DA"/>
    <w:rsid w:val="00563079"/>
    <w:rsid w:val="005730CE"/>
    <w:rsid w:val="005B649D"/>
    <w:rsid w:val="005F40B7"/>
    <w:rsid w:val="005F6932"/>
    <w:rsid w:val="00636658"/>
    <w:rsid w:val="0064103F"/>
    <w:rsid w:val="00650A00"/>
    <w:rsid w:val="00655B11"/>
    <w:rsid w:val="006756BF"/>
    <w:rsid w:val="00693C0F"/>
    <w:rsid w:val="00696C59"/>
    <w:rsid w:val="006B005A"/>
    <w:rsid w:val="006D65BD"/>
    <w:rsid w:val="007041A7"/>
    <w:rsid w:val="00736482"/>
    <w:rsid w:val="00772AE6"/>
    <w:rsid w:val="007B16CC"/>
    <w:rsid w:val="007B31E6"/>
    <w:rsid w:val="007D406E"/>
    <w:rsid w:val="007F130D"/>
    <w:rsid w:val="0083062B"/>
    <w:rsid w:val="008346D1"/>
    <w:rsid w:val="00887406"/>
    <w:rsid w:val="008B49EE"/>
    <w:rsid w:val="008D50E1"/>
    <w:rsid w:val="009163E6"/>
    <w:rsid w:val="009304B8"/>
    <w:rsid w:val="00937E9A"/>
    <w:rsid w:val="009444C8"/>
    <w:rsid w:val="00961609"/>
    <w:rsid w:val="00961E2B"/>
    <w:rsid w:val="009620C0"/>
    <w:rsid w:val="009804DD"/>
    <w:rsid w:val="009A0335"/>
    <w:rsid w:val="009A5BBF"/>
    <w:rsid w:val="009B626D"/>
    <w:rsid w:val="009C61A8"/>
    <w:rsid w:val="00A33934"/>
    <w:rsid w:val="00A52B57"/>
    <w:rsid w:val="00A771F7"/>
    <w:rsid w:val="00A86903"/>
    <w:rsid w:val="00A979F3"/>
    <w:rsid w:val="00AC3898"/>
    <w:rsid w:val="00AD0611"/>
    <w:rsid w:val="00AF1CD4"/>
    <w:rsid w:val="00AF2699"/>
    <w:rsid w:val="00AF4E6A"/>
    <w:rsid w:val="00AF7CD8"/>
    <w:rsid w:val="00B45365"/>
    <w:rsid w:val="00B51C28"/>
    <w:rsid w:val="00B706DB"/>
    <w:rsid w:val="00B74CDF"/>
    <w:rsid w:val="00BA5398"/>
    <w:rsid w:val="00BB5C2A"/>
    <w:rsid w:val="00BD7657"/>
    <w:rsid w:val="00BF52D3"/>
    <w:rsid w:val="00C17280"/>
    <w:rsid w:val="00C67913"/>
    <w:rsid w:val="00C90AAC"/>
    <w:rsid w:val="00C91F2C"/>
    <w:rsid w:val="00CE1A33"/>
    <w:rsid w:val="00CF7340"/>
    <w:rsid w:val="00D20F14"/>
    <w:rsid w:val="00D51ED6"/>
    <w:rsid w:val="00D66E16"/>
    <w:rsid w:val="00DA797C"/>
    <w:rsid w:val="00DC0103"/>
    <w:rsid w:val="00DD4E6F"/>
    <w:rsid w:val="00DF2E9A"/>
    <w:rsid w:val="00DF5E32"/>
    <w:rsid w:val="00DF6285"/>
    <w:rsid w:val="00E00819"/>
    <w:rsid w:val="00E17433"/>
    <w:rsid w:val="00E5114D"/>
    <w:rsid w:val="00E545D2"/>
    <w:rsid w:val="00E54930"/>
    <w:rsid w:val="00E7266C"/>
    <w:rsid w:val="00E82A7F"/>
    <w:rsid w:val="00EB792E"/>
    <w:rsid w:val="00ED1AC4"/>
    <w:rsid w:val="00F0360B"/>
    <w:rsid w:val="00F03707"/>
    <w:rsid w:val="00F261DF"/>
    <w:rsid w:val="00F42D6D"/>
    <w:rsid w:val="00F44048"/>
    <w:rsid w:val="00F5590A"/>
    <w:rsid w:val="00F61FCD"/>
    <w:rsid w:val="00F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5"/>
    <o:shapelayout v:ext="edit">
      <o:idmap v:ext="edit" data="1"/>
      <o:rules v:ext="edit">
        <o:r id="V:Rule7" type="connector" idref="#_x0000_s1033"/>
        <o:r id="V:Rule8" type="connector" idref="#_x0000_s1050"/>
        <o:r id="V:Rule9" type="connector" idref="#_x0000_s1037"/>
        <o:r id="V:Rule10" type="connector" idref="#_x0000_s1069"/>
        <o:r id="V:Rule11" type="connector" idref="#_x0000_s1053"/>
        <o:r id="V:Rule12" type="connector" idref="#_x0000_s1061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F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F130D"/>
    <w:rPr>
      <w:rFonts w:ascii="Tahoma" w:hAnsi="Tahoma"/>
      <w:sz w:val="16"/>
    </w:rPr>
  </w:style>
  <w:style w:type="character" w:styleId="PlaceholderText">
    <w:name w:val="Placeholder Text"/>
    <w:uiPriority w:val="99"/>
    <w:semiHidden/>
    <w:rsid w:val="007F130D"/>
    <w:rPr>
      <w:color w:val="808080"/>
    </w:rPr>
  </w:style>
  <w:style w:type="paragraph" w:styleId="Header">
    <w:name w:val="header"/>
    <w:basedOn w:val="Normal"/>
    <w:link w:val="HeaderChar"/>
    <w:uiPriority w:val="99"/>
    <w:rsid w:val="00D51E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51E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51E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51ED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4B2F-7F3D-42DB-9ADC-0BF358FB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1731</Words>
  <Characters>12208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Hewlett-Packard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Valued Customer</dc:creator>
  <cp:lastModifiedBy>PHASD</cp:lastModifiedBy>
  <cp:revision>24</cp:revision>
  <dcterms:created xsi:type="dcterms:W3CDTF">2013-04-23T12:02:00Z</dcterms:created>
  <dcterms:modified xsi:type="dcterms:W3CDTF">2013-04-23T13:27:00Z</dcterms:modified>
</cp:coreProperties>
</file>